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BC72" w14:textId="625CDD95" w:rsidR="0071603F" w:rsidRPr="006F7257" w:rsidRDefault="001F2222" w:rsidP="00E5170A">
      <w:pPr>
        <w:tabs>
          <w:tab w:val="left" w:pos="3592"/>
        </w:tabs>
        <w:rPr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253A19" wp14:editId="65FD27B8">
            <wp:simplePos x="0" y="0"/>
            <wp:positionH relativeFrom="column">
              <wp:posOffset>5967730</wp:posOffset>
            </wp:positionH>
            <wp:positionV relativeFrom="paragraph">
              <wp:posOffset>11430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692882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90" cy="15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FD" w:rsidRPr="004F6751"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181AE264" wp14:editId="045450A2">
            <wp:simplePos x="0" y="0"/>
            <wp:positionH relativeFrom="column">
              <wp:posOffset>220790</wp:posOffset>
            </wp:positionH>
            <wp:positionV relativeFrom="paragraph">
              <wp:posOffset>104140</wp:posOffset>
            </wp:positionV>
            <wp:extent cx="771525" cy="826135"/>
            <wp:effectExtent l="0" t="0" r="9525" b="0"/>
            <wp:wrapNone/>
            <wp:docPr id="58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8DBAA8D1-3852-4510-BF71-03EB8D093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8DBAA8D1-3852-4510-BF71-03EB8D0934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A3" w:rsidRPr="004F6751">
        <w:rPr>
          <w:rFonts w:ascii="Times New Roman"/>
          <w:b/>
          <w:noProof/>
          <w:sz w:val="20"/>
        </w:rPr>
        <w:drawing>
          <wp:anchor distT="0" distB="0" distL="114300" distR="114300" simplePos="0" relativeHeight="251657216" behindDoc="1" locked="0" layoutInCell="1" allowOverlap="1" wp14:anchorId="5C96F3F3" wp14:editId="040CF9F8">
            <wp:simplePos x="0" y="0"/>
            <wp:positionH relativeFrom="column">
              <wp:posOffset>226060</wp:posOffset>
            </wp:positionH>
            <wp:positionV relativeFrom="paragraph">
              <wp:posOffset>105410</wp:posOffset>
            </wp:positionV>
            <wp:extent cx="742950" cy="795655"/>
            <wp:effectExtent l="0" t="0" r="0" b="4445"/>
            <wp:wrapNone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8DBAA8D1-3852-4510-BF71-03EB8D093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8DBAA8D1-3852-4510-BF71-03EB8D0934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3358" w14:textId="61D6C9E4" w:rsidR="00B40B86" w:rsidRPr="00B40B86" w:rsidRDefault="006301DD" w:rsidP="00E5170A">
      <w:pPr>
        <w:pStyle w:val="a3"/>
        <w:ind w:left="2762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3E49ABB6" wp14:editId="1A1799A4">
            <wp:simplePos x="0" y="0"/>
            <wp:positionH relativeFrom="page">
              <wp:posOffset>4254204</wp:posOffset>
            </wp:positionH>
            <wp:positionV relativeFrom="paragraph">
              <wp:posOffset>86995</wp:posOffset>
            </wp:positionV>
            <wp:extent cx="1626847" cy="645687"/>
            <wp:effectExtent l="0" t="0" r="0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47" cy="64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00953" w14:textId="7C02419E" w:rsidR="00B40B86" w:rsidRDefault="00D05FAB" w:rsidP="00E5170A">
      <w:pPr>
        <w:spacing w:before="10" w:line="710" w:lineRule="exact"/>
        <w:ind w:left="91" w:firstLine="193"/>
        <w:rPr>
          <w:b/>
          <w:w w:val="105"/>
          <w:sz w:val="6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CEE09F" wp14:editId="3C478251">
                <wp:simplePos x="0" y="0"/>
                <wp:positionH relativeFrom="column">
                  <wp:posOffset>900430</wp:posOffset>
                </wp:positionH>
                <wp:positionV relativeFrom="paragraph">
                  <wp:posOffset>18415</wp:posOffset>
                </wp:positionV>
                <wp:extent cx="3348842" cy="570015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842" cy="5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89802" w14:textId="77777777" w:rsidR="00D05FAB" w:rsidRDefault="00D05FAB" w:rsidP="00D05FAB">
                            <w:pPr>
                              <w:spacing w:before="10" w:line="276" w:lineRule="auto"/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86"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ция города Ростова-на-Дону</w:t>
                            </w:r>
                            <w:r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7C8981" w14:textId="77777777" w:rsidR="00D05FAB" w:rsidRDefault="00D05FAB" w:rsidP="00D05FAB">
                            <w:pPr>
                              <w:spacing w:before="10" w:line="276" w:lineRule="auto"/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партамент экономики города Ростова-на-Дону</w:t>
                            </w:r>
                          </w:p>
                          <w:p w14:paraId="08B3C83F" w14:textId="77777777" w:rsidR="00D05FAB" w:rsidRPr="00B40B86" w:rsidRDefault="00D05FAB" w:rsidP="00D05FAB">
                            <w:pPr>
                              <w:spacing w:before="10" w:line="710" w:lineRule="exact"/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E09F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70.9pt;margin-top:1.45pt;width:263.7pt;height:4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" filled="f" stroked="f">
                <v:textbox>
                  <w:txbxContent>
                    <w:p w14:paraId="72C89802" w14:textId="77777777" w:rsidR="00D05FAB" w:rsidRDefault="00D05FAB" w:rsidP="00D05FAB">
                      <w:pPr>
                        <w:spacing w:before="10" w:line="276" w:lineRule="auto"/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86"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ция города Ростова-на-Дону</w:t>
                      </w:r>
                      <w:r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47C8981" w14:textId="77777777" w:rsidR="00D05FAB" w:rsidRDefault="00D05FAB" w:rsidP="00D05FAB">
                      <w:pPr>
                        <w:spacing w:before="10" w:line="276" w:lineRule="auto"/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партамент экономики города Ростова-на-Дону</w:t>
                      </w:r>
                    </w:p>
                    <w:p w14:paraId="08B3C83F" w14:textId="77777777" w:rsidR="00D05FAB" w:rsidRPr="00B40B86" w:rsidRDefault="00D05FAB" w:rsidP="00D05FAB">
                      <w:pPr>
                        <w:spacing w:before="10" w:line="710" w:lineRule="exact"/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A895D" w14:textId="5B22D547" w:rsidR="003C2745" w:rsidRPr="00D05FAB" w:rsidRDefault="003C2745" w:rsidP="00E5170A">
      <w:pPr>
        <w:spacing w:before="102" w:line="710" w:lineRule="exact"/>
        <w:ind w:left="172" w:firstLine="254"/>
        <w:rPr>
          <w:b/>
          <w:sz w:val="56"/>
          <w:szCs w:val="20"/>
          <w:lang w:val="ru-RU"/>
        </w:rPr>
      </w:pPr>
      <w:r w:rsidRPr="00D05FAB">
        <w:rPr>
          <w:b/>
          <w:w w:val="105"/>
          <w:sz w:val="56"/>
          <w:szCs w:val="20"/>
          <w:lang w:val="ru-RU"/>
        </w:rPr>
        <w:t>МИКРОФИНАНСОВЫЕ</w:t>
      </w:r>
      <w:r w:rsidR="001F2222" w:rsidRPr="004B57D3">
        <w:rPr>
          <w:lang w:val="ru-RU"/>
        </w:rPr>
        <w:t xml:space="preserve"> </w:t>
      </w:r>
    </w:p>
    <w:p w14:paraId="23649DD6" w14:textId="012EB56F" w:rsidR="003C2745" w:rsidRPr="00D05FAB" w:rsidRDefault="003C2745" w:rsidP="00E5170A">
      <w:pPr>
        <w:tabs>
          <w:tab w:val="left" w:pos="5378"/>
          <w:tab w:val="left" w:pos="7557"/>
          <w:tab w:val="left" w:pos="9858"/>
        </w:tabs>
        <w:spacing w:line="710" w:lineRule="exact"/>
        <w:ind w:left="172" w:firstLine="254"/>
        <w:rPr>
          <w:b/>
          <w:sz w:val="56"/>
          <w:szCs w:val="20"/>
          <w:lang w:val="ru-RU"/>
        </w:rPr>
      </w:pPr>
      <w:r w:rsidRPr="00D05FAB">
        <w:rPr>
          <w:b/>
          <w:w w:val="105"/>
          <w:sz w:val="56"/>
          <w:szCs w:val="20"/>
          <w:lang w:val="ru-RU"/>
        </w:rPr>
        <w:t xml:space="preserve">ПРОДУКТЫ </w:t>
      </w:r>
      <w:r w:rsidRPr="00D05FAB">
        <w:rPr>
          <w:b/>
          <w:sz w:val="56"/>
          <w:szCs w:val="20"/>
          <w:lang w:val="ru-RU"/>
        </w:rPr>
        <w:t xml:space="preserve">МКК </w:t>
      </w:r>
      <w:r w:rsidRPr="00D05FAB">
        <w:rPr>
          <w:b/>
          <w:w w:val="105"/>
          <w:sz w:val="56"/>
          <w:szCs w:val="20"/>
          <w:lang w:val="ru-RU"/>
        </w:rPr>
        <w:t xml:space="preserve">РМФ </w:t>
      </w:r>
      <w:r w:rsidRPr="00D05FAB">
        <w:rPr>
          <w:b/>
          <w:sz w:val="56"/>
          <w:szCs w:val="20"/>
          <w:lang w:val="ru-RU"/>
        </w:rPr>
        <w:t>ПП</w:t>
      </w:r>
    </w:p>
    <w:p w14:paraId="4EBF7DE5" w14:textId="50CD47E4" w:rsidR="00720B30" w:rsidRPr="00C976F7" w:rsidRDefault="0071603F" w:rsidP="00E5170A">
      <w:pPr>
        <w:tabs>
          <w:tab w:val="left" w:pos="3087"/>
          <w:tab w:val="left" w:pos="4110"/>
          <w:tab w:val="left" w:pos="8403"/>
          <w:tab w:val="left" w:pos="8768"/>
        </w:tabs>
        <w:spacing w:before="27" w:line="223" w:lineRule="auto"/>
        <w:ind w:left="284" w:right="137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Pr="0071603F">
        <w:rPr>
          <w:b/>
          <w:sz w:val="24"/>
          <w:lang w:val="ru-RU"/>
        </w:rPr>
        <w:t>ДЛЯ СУБЪЕКТОВ МСП,</w:t>
      </w:r>
      <w:r>
        <w:rPr>
          <w:b/>
          <w:sz w:val="24"/>
          <w:lang w:val="ru-RU"/>
        </w:rPr>
        <w:t xml:space="preserve"> </w:t>
      </w:r>
      <w:r w:rsidRPr="0071603F">
        <w:rPr>
          <w:b/>
          <w:sz w:val="24"/>
          <w:lang w:val="ru-RU"/>
        </w:rPr>
        <w:t>ЗАРЕГИСТРИРОВАННЫХ В ГОРОДЕ РОСТОВЕ-НА-ДОНУ</w:t>
      </w:r>
    </w:p>
    <w:tbl>
      <w:tblPr>
        <w:tblStyle w:val="aa"/>
        <w:tblW w:w="11486" w:type="dxa"/>
        <w:tblInd w:w="392" w:type="dxa"/>
        <w:tblLook w:val="04A0" w:firstRow="1" w:lastRow="0" w:firstColumn="1" w:lastColumn="0" w:noHBand="0" w:noVBand="1"/>
      </w:tblPr>
      <w:tblGrid>
        <w:gridCol w:w="7229"/>
        <w:gridCol w:w="4257"/>
      </w:tblGrid>
      <w:tr w:rsidR="00C96A4D" w14:paraId="05528C5B" w14:textId="77777777" w:rsidTr="008A15B5">
        <w:trPr>
          <w:trHeight w:val="1933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205972" w14:textId="77777777" w:rsidR="001531F5" w:rsidRDefault="001531F5" w:rsidP="005767C9">
            <w:pPr>
              <w:rPr>
                <w:b/>
                <w:sz w:val="24"/>
                <w:szCs w:val="24"/>
                <w:lang w:val="ru-RU"/>
              </w:rPr>
            </w:pPr>
          </w:p>
          <w:p w14:paraId="35706E43" w14:textId="2F8AAD1F" w:rsidR="003674EC" w:rsidRDefault="00C96A4D" w:rsidP="005767C9">
            <w:pPr>
              <w:rPr>
                <w:b/>
                <w:w w:val="105"/>
                <w:sz w:val="24"/>
                <w:szCs w:val="24"/>
                <w:lang w:val="ru-RU"/>
              </w:rPr>
            </w:pPr>
            <w:r w:rsidRPr="00C976F7">
              <w:rPr>
                <w:b/>
                <w:sz w:val="24"/>
                <w:szCs w:val="24"/>
                <w:lang w:val="ru-RU"/>
              </w:rPr>
              <w:t>Н</w:t>
            </w:r>
            <w:r w:rsidRPr="00C976F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А</w:t>
            </w:r>
            <w:r w:rsidRPr="00C976F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Ч</w:t>
            </w:r>
            <w:r w:rsidRPr="00C976F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Н</w:t>
            </w:r>
            <w:r w:rsidRPr="00C976F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А</w:t>
            </w:r>
            <w:r w:rsidRPr="00C976F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Ю</w:t>
            </w:r>
            <w:r w:rsidRPr="00C976F7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Щ</w:t>
            </w:r>
            <w:r w:rsidRPr="00C976F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Й</w:t>
            </w:r>
            <w:r w:rsidR="000A3441">
              <w:rPr>
                <w:b/>
                <w:sz w:val="24"/>
                <w:szCs w:val="24"/>
                <w:lang w:val="ru-RU"/>
              </w:rPr>
              <w:t xml:space="preserve"> </w:t>
            </w:r>
            <w:r w:rsidR="001C10FE">
              <w:rPr>
                <w:b/>
                <w:sz w:val="24"/>
                <w:szCs w:val="24"/>
                <w:lang w:val="ru-RU"/>
              </w:rPr>
              <w:t xml:space="preserve"> </w:t>
            </w:r>
            <w:r w:rsidR="003674E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П</w:t>
            </w:r>
            <w:r w:rsidRPr="00C976F7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Р</w:t>
            </w:r>
            <w:r w:rsidRPr="00C976F7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Е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Д</w:t>
            </w:r>
            <w:r w:rsidRPr="00C976F7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П</w:t>
            </w:r>
            <w:r w:rsidRPr="00C976F7">
              <w:rPr>
                <w:b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Р</w:t>
            </w:r>
            <w:r w:rsidRPr="00C976F7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Н</w:t>
            </w:r>
            <w:r w:rsidRPr="00C976F7">
              <w:rPr>
                <w:b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М</w:t>
            </w:r>
            <w:r w:rsidRPr="00C976F7">
              <w:rPr>
                <w:b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А</w:t>
            </w:r>
            <w:r w:rsidRPr="00C976F7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Т</w:t>
            </w:r>
            <w:r w:rsidRPr="00C976F7">
              <w:rPr>
                <w:b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Е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Л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 xml:space="preserve">Ь  </w:t>
            </w:r>
          </w:p>
          <w:p w14:paraId="42F2A1CA" w14:textId="77777777" w:rsidR="008A15B5" w:rsidRDefault="00C96A4D" w:rsidP="005A0A78">
            <w:pPr>
              <w:contextualSpacing/>
              <w:jc w:val="both"/>
              <w:rPr>
                <w:b/>
                <w:color w:val="0066FF"/>
                <w:sz w:val="20"/>
                <w:szCs w:val="20"/>
                <w:lang w:val="ru-RU"/>
              </w:rPr>
            </w:pPr>
            <w:proofErr w:type="gramStart"/>
            <w:r w:rsidRPr="00C976F7">
              <w:rPr>
                <w:b/>
                <w:w w:val="105"/>
                <w:sz w:val="24"/>
                <w:szCs w:val="24"/>
                <w:lang w:val="ru-RU"/>
              </w:rPr>
              <w:t xml:space="preserve">В  </w:t>
            </w:r>
            <w:r w:rsidR="0008513C">
              <w:rPr>
                <w:b/>
                <w:w w:val="105"/>
                <w:sz w:val="24"/>
                <w:szCs w:val="24"/>
                <w:lang w:val="ru-RU"/>
              </w:rPr>
              <w:t>П</w:t>
            </w:r>
            <w:proofErr w:type="gramEnd"/>
            <w:r w:rsidR="0008513C">
              <w:rPr>
                <w:b/>
                <w:w w:val="105"/>
                <w:sz w:val="24"/>
                <w:szCs w:val="24"/>
                <w:lang w:val="ru-RU"/>
              </w:rPr>
              <w:t xml:space="preserve"> Р И О Р И Т Е Т Н Ы Х  О Т Р А С Л Я Х</w:t>
            </w:r>
            <w:r w:rsidR="006B6DFB">
              <w:rPr>
                <w:b/>
                <w:w w:val="105"/>
                <w:sz w:val="24"/>
                <w:szCs w:val="24"/>
                <w:lang w:val="ru-RU"/>
              </w:rPr>
              <w:br/>
            </w:r>
            <w:r w:rsidRPr="006B6DFB">
              <w:rPr>
                <w:b/>
                <w:sz w:val="18"/>
                <w:szCs w:val="18"/>
                <w:lang w:val="ru-RU"/>
              </w:rPr>
              <w:t xml:space="preserve">С У М </w:t>
            </w:r>
            <w:proofErr w:type="spellStart"/>
            <w:r w:rsidRPr="006B6DFB">
              <w:rPr>
                <w:b/>
                <w:sz w:val="18"/>
                <w:szCs w:val="18"/>
                <w:lang w:val="ru-RU"/>
              </w:rPr>
              <w:t>М</w:t>
            </w:r>
            <w:proofErr w:type="spellEnd"/>
            <w:r w:rsidRPr="006B6DFB">
              <w:rPr>
                <w:b/>
                <w:sz w:val="18"/>
                <w:szCs w:val="18"/>
                <w:lang w:val="ru-RU"/>
              </w:rPr>
              <w:t xml:space="preserve"> А </w:t>
            </w:r>
            <w:r w:rsidR="007331A7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B6DFB">
              <w:rPr>
                <w:b/>
                <w:sz w:val="18"/>
                <w:szCs w:val="18"/>
                <w:lang w:val="ru-RU"/>
              </w:rPr>
              <w:t xml:space="preserve">М И К Р О З А Й М А: </w:t>
            </w:r>
            <w:r w:rsidR="00C976F7" w:rsidRPr="006B6DFB">
              <w:rPr>
                <w:b/>
                <w:color w:val="0066FF"/>
                <w:sz w:val="20"/>
                <w:szCs w:val="20"/>
                <w:lang w:val="ru-RU"/>
              </w:rPr>
              <w:t>ОТ</w:t>
            </w:r>
            <w:r w:rsidRPr="006B6DFB">
              <w:rPr>
                <w:b/>
                <w:color w:val="0066FF"/>
                <w:sz w:val="20"/>
                <w:szCs w:val="20"/>
                <w:lang w:val="ru-RU"/>
              </w:rPr>
              <w:t xml:space="preserve"> 100 000 ДО</w:t>
            </w:r>
            <w:r w:rsidR="0017296D">
              <w:rPr>
                <w:b/>
                <w:color w:val="0066FF"/>
                <w:sz w:val="20"/>
                <w:szCs w:val="20"/>
                <w:lang w:val="ru-RU"/>
              </w:rPr>
              <w:t xml:space="preserve"> 1</w:t>
            </w:r>
            <w:r w:rsidRPr="006B6DFB">
              <w:rPr>
                <w:b/>
                <w:color w:val="0066FF"/>
                <w:sz w:val="20"/>
                <w:szCs w:val="20"/>
                <w:lang w:val="ru-RU"/>
              </w:rPr>
              <w:t xml:space="preserve"> </w:t>
            </w:r>
            <w:r w:rsidR="003674EC" w:rsidRPr="006B6DFB">
              <w:rPr>
                <w:b/>
                <w:color w:val="0066FF"/>
                <w:sz w:val="20"/>
                <w:szCs w:val="20"/>
                <w:lang w:val="ru-RU"/>
              </w:rPr>
              <w:t>5</w:t>
            </w:r>
            <w:r w:rsidRPr="006B6DFB">
              <w:rPr>
                <w:b/>
                <w:color w:val="0066FF"/>
                <w:sz w:val="20"/>
                <w:szCs w:val="20"/>
                <w:lang w:val="ru-RU"/>
              </w:rPr>
              <w:t>00</w:t>
            </w:r>
            <w:r w:rsidR="00AC2F6B" w:rsidRPr="006B6DFB">
              <w:rPr>
                <w:b/>
                <w:color w:val="0066FF"/>
                <w:sz w:val="20"/>
                <w:szCs w:val="20"/>
                <w:lang w:val="ru-RU"/>
              </w:rPr>
              <w:t> </w:t>
            </w:r>
            <w:r w:rsidRPr="006B6DFB">
              <w:rPr>
                <w:b/>
                <w:color w:val="0066FF"/>
                <w:sz w:val="20"/>
                <w:szCs w:val="20"/>
                <w:lang w:val="ru-RU"/>
              </w:rPr>
              <w:t>000</w:t>
            </w:r>
            <w:r w:rsidR="00AC2F6B" w:rsidRPr="006B6DFB">
              <w:rPr>
                <w:b/>
                <w:color w:val="0066FF"/>
                <w:sz w:val="20"/>
                <w:szCs w:val="20"/>
                <w:lang w:val="ru-RU"/>
              </w:rPr>
              <w:t xml:space="preserve"> ₽</w:t>
            </w:r>
          </w:p>
          <w:p w14:paraId="53053F22" w14:textId="5B0AA897" w:rsidR="008A15B5" w:rsidRDefault="00C96A4D" w:rsidP="005A0A78">
            <w:pPr>
              <w:contextualSpacing/>
              <w:jc w:val="both"/>
              <w:rPr>
                <w:b/>
                <w:color w:val="0066FF"/>
                <w:sz w:val="18"/>
                <w:szCs w:val="18"/>
                <w:lang w:val="ru-RU"/>
              </w:rPr>
            </w:pPr>
            <w:r w:rsidRPr="006B6DFB">
              <w:rPr>
                <w:b/>
                <w:sz w:val="18"/>
                <w:szCs w:val="18"/>
                <w:lang w:val="ru-RU"/>
              </w:rPr>
              <w:t xml:space="preserve">С Р О К: </w:t>
            </w:r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 xml:space="preserve">Д </w:t>
            </w:r>
            <w:proofErr w:type="gramStart"/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 xml:space="preserve">О </w:t>
            </w:r>
            <w:r w:rsidR="00B2445B">
              <w:rPr>
                <w:b/>
                <w:color w:val="0066FF"/>
                <w:sz w:val="18"/>
                <w:szCs w:val="18"/>
                <w:lang w:val="ru-RU"/>
              </w:rPr>
              <w:t xml:space="preserve"> </w:t>
            </w:r>
            <w:r w:rsidR="0017296D">
              <w:rPr>
                <w:b/>
                <w:color w:val="0066FF"/>
                <w:sz w:val="18"/>
                <w:szCs w:val="18"/>
                <w:lang w:val="ru-RU"/>
              </w:rPr>
              <w:t>36</w:t>
            </w:r>
            <w:proofErr w:type="gramEnd"/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 xml:space="preserve"> </w:t>
            </w:r>
            <w:r w:rsidR="00B2445B">
              <w:rPr>
                <w:b/>
                <w:color w:val="0066FF"/>
                <w:sz w:val="18"/>
                <w:szCs w:val="18"/>
                <w:lang w:val="ru-RU"/>
              </w:rPr>
              <w:t xml:space="preserve"> </w:t>
            </w:r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>М Е С Я Ц Е В</w:t>
            </w:r>
          </w:p>
          <w:p w14:paraId="181128B8" w14:textId="67160686" w:rsidR="006B6DFB" w:rsidRDefault="00C96A4D" w:rsidP="005A0A78">
            <w:pPr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6B6DFB">
              <w:rPr>
                <w:b/>
                <w:sz w:val="18"/>
                <w:szCs w:val="18"/>
                <w:lang w:val="ru-RU"/>
              </w:rPr>
              <w:t>(</w:t>
            </w:r>
            <w:r w:rsidR="004B1FC5">
              <w:rPr>
                <w:b/>
                <w:sz w:val="18"/>
                <w:szCs w:val="18"/>
                <w:lang w:val="ru-RU"/>
              </w:rPr>
              <w:t>сельское хозяйство, обрабатывающие производства, социальный, экспортер, туризм, д</w:t>
            </w:r>
            <w:r w:rsidR="004B1FC5" w:rsidRP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еятельность гостиниц и предприятий общественного питания</w:t>
            </w:r>
            <w:r w:rsid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, д</w:t>
            </w:r>
            <w:r w:rsidR="004B1FC5" w:rsidRP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еятельность по организации конференции и выставок</w:t>
            </w:r>
            <w:r w:rsid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, экология, спорт,</w:t>
            </w:r>
            <w:r w:rsidR="004B1FC5" w:rsidRPr="004B1F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B1FC5">
              <w:rPr>
                <w:rFonts w:eastAsia="Times New Roman"/>
                <w:lang w:val="ru-RU"/>
              </w:rPr>
              <w:t>д</w:t>
            </w:r>
            <w:r w:rsidR="004B1FC5" w:rsidRP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еятельность в области информации и связи</w:t>
            </w:r>
            <w:r w:rsid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, д</w:t>
            </w:r>
            <w:r w:rsidR="004B1FC5" w:rsidRPr="004B1FC5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еятельность профессиональная, научная и техническая</w:t>
            </w:r>
            <w:r w:rsidR="006B6DFB" w:rsidRPr="006B6DFB">
              <w:rPr>
                <w:b/>
                <w:sz w:val="18"/>
                <w:szCs w:val="18"/>
                <w:lang w:val="ru-RU"/>
              </w:rPr>
              <w:t>)</w:t>
            </w:r>
          </w:p>
          <w:p w14:paraId="6ADA2B75" w14:textId="4B478A2A" w:rsidR="00D72435" w:rsidRPr="00D72435" w:rsidRDefault="00D72435" w:rsidP="00D7243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784A45E" w14:textId="38AA852B" w:rsidR="00C96A4D" w:rsidRDefault="005767C9" w:rsidP="005767C9">
            <w:pPr>
              <w:pStyle w:val="a3"/>
              <w:ind w:right="-48"/>
              <w:jc w:val="center"/>
              <w:rPr>
                <w:w w:val="90"/>
                <w:sz w:val="42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2733E41E" wp14:editId="3F8E8AD5">
                      <wp:simplePos x="0" y="0"/>
                      <wp:positionH relativeFrom="page">
                        <wp:posOffset>210185</wp:posOffset>
                      </wp:positionH>
                      <wp:positionV relativeFrom="page">
                        <wp:posOffset>302260</wp:posOffset>
                      </wp:positionV>
                      <wp:extent cx="2288540" cy="619760"/>
                      <wp:effectExtent l="0" t="0" r="0" b="889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4DDBE" id="Прямоугольник 25" o:spid="_x0000_s1026" style="position:absolute;margin-left:16.55pt;margin-top:23.8pt;width:180.2pt;height:48.8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</w:p>
          <w:p w14:paraId="5464384A" w14:textId="4005C6DB" w:rsidR="0017296D" w:rsidRPr="0017296D" w:rsidRDefault="0017296D" w:rsidP="005767C9">
            <w:pPr>
              <w:pStyle w:val="a3"/>
              <w:tabs>
                <w:tab w:val="left" w:pos="660"/>
                <w:tab w:val="center" w:pos="2042"/>
              </w:tabs>
              <w:ind w:right="-48"/>
              <w:jc w:val="center"/>
              <w:rPr>
                <w:spacing w:val="11"/>
                <w:w w:val="90"/>
                <w:sz w:val="36"/>
                <w:szCs w:val="36"/>
                <w:lang w:val="ru-RU"/>
              </w:rPr>
            </w:pPr>
            <w:r>
              <w:rPr>
                <w:spacing w:val="11"/>
                <w:w w:val="90"/>
                <w:sz w:val="36"/>
                <w:szCs w:val="36"/>
                <w:lang w:val="ru-RU"/>
              </w:rPr>
              <w:t xml:space="preserve">от </w:t>
            </w:r>
            <w:r w:rsidR="00C96A4D" w:rsidRPr="007331A7">
              <w:rPr>
                <w:spacing w:val="11"/>
                <w:w w:val="90"/>
                <w:sz w:val="36"/>
                <w:szCs w:val="36"/>
                <w:lang w:val="ru-RU"/>
              </w:rPr>
              <w:t>1</w:t>
            </w:r>
            <w:r w:rsidR="00C96A4D" w:rsidRPr="007331A7">
              <w:rPr>
                <w:w w:val="95"/>
                <w:sz w:val="36"/>
                <w:szCs w:val="36"/>
                <w:lang w:val="ru-RU"/>
              </w:rPr>
              <w:t>%</w:t>
            </w:r>
            <w:r>
              <w:rPr>
                <w:w w:val="95"/>
                <w:sz w:val="36"/>
                <w:szCs w:val="36"/>
                <w:lang w:val="ru-RU"/>
              </w:rPr>
              <w:t xml:space="preserve"> до 3</w:t>
            </w:r>
            <w:r w:rsidR="005767C9">
              <w:rPr>
                <w:w w:val="95"/>
                <w:sz w:val="36"/>
                <w:szCs w:val="36"/>
                <w:lang w:val="ru-RU"/>
              </w:rPr>
              <w:t>%</w:t>
            </w:r>
          </w:p>
          <w:p w14:paraId="16A284BD" w14:textId="6167BAF5" w:rsidR="00C96A4D" w:rsidRPr="007331A7" w:rsidRDefault="00C96A4D" w:rsidP="005767C9">
            <w:pPr>
              <w:pStyle w:val="a3"/>
              <w:tabs>
                <w:tab w:val="left" w:pos="660"/>
                <w:tab w:val="center" w:pos="2042"/>
              </w:tabs>
              <w:ind w:right="-48"/>
              <w:jc w:val="center"/>
              <w:rPr>
                <w:spacing w:val="11"/>
                <w:w w:val="90"/>
                <w:sz w:val="36"/>
                <w:szCs w:val="36"/>
                <w:lang w:val="ru-RU"/>
              </w:rPr>
            </w:pPr>
            <w:r w:rsidRPr="007331A7">
              <w:rPr>
                <w:b w:val="0"/>
                <w:spacing w:val="4"/>
                <w:w w:val="95"/>
                <w:sz w:val="36"/>
                <w:szCs w:val="36"/>
                <w:lang w:val="ru-RU"/>
              </w:rPr>
              <w:t xml:space="preserve"> </w:t>
            </w:r>
            <w:r w:rsidRPr="007331A7">
              <w:rPr>
                <w:w w:val="95"/>
                <w:sz w:val="36"/>
                <w:szCs w:val="36"/>
                <w:lang w:val="ru-RU"/>
              </w:rPr>
              <w:t>годовых</w:t>
            </w:r>
            <w:r w:rsidR="001C10FE">
              <w:rPr>
                <w:w w:val="95"/>
                <w:sz w:val="36"/>
                <w:szCs w:val="36"/>
                <w:lang w:val="ru-RU"/>
              </w:rPr>
              <w:t>*</w:t>
            </w:r>
          </w:p>
          <w:p w14:paraId="4EC20BFB" w14:textId="3645B0CC" w:rsidR="00C96A4D" w:rsidRPr="00855D7D" w:rsidRDefault="00C96A4D" w:rsidP="005767C9">
            <w:pPr>
              <w:pStyle w:val="a3"/>
              <w:ind w:right="-48"/>
              <w:jc w:val="center"/>
              <w:rPr>
                <w:w w:val="90"/>
                <w:sz w:val="42"/>
                <w:lang w:val="ru-RU"/>
              </w:rPr>
            </w:pPr>
          </w:p>
        </w:tc>
      </w:tr>
      <w:tr w:rsidR="0017296D" w:rsidRPr="009A45D7" w14:paraId="185E234D" w14:textId="77777777" w:rsidTr="008A15B5">
        <w:trPr>
          <w:trHeight w:val="100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EB7E15" w14:textId="42147769" w:rsidR="00A215F7" w:rsidRDefault="00A215F7" w:rsidP="00A215F7">
            <w:pPr>
              <w:rPr>
                <w:b/>
                <w:w w:val="105"/>
                <w:sz w:val="24"/>
                <w:szCs w:val="24"/>
                <w:lang w:val="ru-RU"/>
              </w:rPr>
            </w:pPr>
            <w:r w:rsidRPr="00C976F7">
              <w:rPr>
                <w:b/>
                <w:sz w:val="24"/>
                <w:szCs w:val="24"/>
                <w:lang w:val="ru-RU"/>
              </w:rPr>
              <w:t>Н</w:t>
            </w:r>
            <w:r w:rsidRPr="00C976F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А</w:t>
            </w:r>
            <w:r w:rsidRPr="00C976F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Ч</w:t>
            </w:r>
            <w:r w:rsidRPr="00C976F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Н</w:t>
            </w:r>
            <w:r w:rsidRPr="00C976F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А</w:t>
            </w:r>
            <w:r w:rsidRPr="00C976F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Ю</w:t>
            </w:r>
            <w:r w:rsidRPr="00C976F7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Щ</w:t>
            </w:r>
            <w:r w:rsidRPr="00C976F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976F7">
              <w:rPr>
                <w:b/>
                <w:sz w:val="24"/>
                <w:szCs w:val="24"/>
                <w:lang w:val="ru-RU"/>
              </w:rPr>
              <w:t>Й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П</w:t>
            </w:r>
            <w:proofErr w:type="gramEnd"/>
            <w:r w:rsidRPr="00C976F7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Р</w:t>
            </w:r>
            <w:r w:rsidRPr="00C976F7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Е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Д</w:t>
            </w:r>
            <w:r w:rsidRPr="00C976F7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П</w:t>
            </w:r>
            <w:r w:rsidRPr="00C976F7">
              <w:rPr>
                <w:b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Р</w:t>
            </w:r>
            <w:r w:rsidRPr="00C976F7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Н</w:t>
            </w:r>
            <w:r w:rsidRPr="00C976F7">
              <w:rPr>
                <w:b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C976F7">
              <w:rPr>
                <w:b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М</w:t>
            </w:r>
            <w:r w:rsidRPr="00C976F7">
              <w:rPr>
                <w:b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А</w:t>
            </w:r>
            <w:r w:rsidRPr="00C976F7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Т</w:t>
            </w:r>
            <w:r w:rsidRPr="00C976F7">
              <w:rPr>
                <w:b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Е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Л</w:t>
            </w:r>
            <w:r w:rsidRPr="00C976F7">
              <w:rPr>
                <w:b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976F7">
              <w:rPr>
                <w:b/>
                <w:w w:val="105"/>
                <w:sz w:val="24"/>
                <w:szCs w:val="24"/>
                <w:lang w:val="ru-RU"/>
              </w:rPr>
              <w:t>Ь</w:t>
            </w:r>
          </w:p>
          <w:p w14:paraId="3F50C16C" w14:textId="0E18EA94" w:rsidR="00A215F7" w:rsidRPr="002214A9" w:rsidRDefault="00A215F7" w:rsidP="00A215F7">
            <w:pPr>
              <w:rPr>
                <w:b/>
                <w:w w:val="105"/>
                <w:sz w:val="24"/>
                <w:szCs w:val="24"/>
                <w:lang w:val="ru-RU"/>
              </w:rPr>
            </w:pPr>
            <w:r w:rsidRPr="002214A9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о</w:t>
            </w:r>
            <w:r w:rsidRPr="002214A9">
              <w:rPr>
                <w:b/>
                <w:sz w:val="18"/>
                <w:szCs w:val="18"/>
                <w:lang w:val="ru-RU"/>
              </w:rPr>
              <w:t xml:space="preserve"> с т а л ь н ы е   в и д ы   д е я т е л ь н о с т и)</w:t>
            </w:r>
          </w:p>
          <w:p w14:paraId="5584FDB0" w14:textId="77777777" w:rsidR="0017296D" w:rsidRDefault="00A215F7" w:rsidP="005767C9">
            <w:pPr>
              <w:rPr>
                <w:b/>
                <w:color w:val="0066FF"/>
                <w:sz w:val="18"/>
                <w:szCs w:val="18"/>
                <w:lang w:val="ru-RU"/>
              </w:rPr>
            </w:pPr>
            <w:r w:rsidRPr="002214A9">
              <w:rPr>
                <w:b/>
                <w:sz w:val="18"/>
                <w:szCs w:val="18"/>
                <w:lang w:val="ru-RU"/>
              </w:rPr>
              <w:t xml:space="preserve">С У М </w:t>
            </w:r>
            <w:proofErr w:type="spellStart"/>
            <w:r w:rsidRPr="002214A9">
              <w:rPr>
                <w:b/>
                <w:sz w:val="18"/>
                <w:szCs w:val="18"/>
                <w:lang w:val="ru-RU"/>
              </w:rPr>
              <w:t>М</w:t>
            </w:r>
            <w:proofErr w:type="spellEnd"/>
            <w:r w:rsidRPr="002214A9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2214A9">
              <w:rPr>
                <w:b/>
                <w:sz w:val="18"/>
                <w:szCs w:val="18"/>
                <w:lang w:val="ru-RU"/>
              </w:rPr>
              <w:t>А  М</w:t>
            </w:r>
            <w:proofErr w:type="gramEnd"/>
            <w:r w:rsidRPr="002214A9">
              <w:rPr>
                <w:b/>
                <w:sz w:val="18"/>
                <w:szCs w:val="18"/>
                <w:lang w:val="ru-RU"/>
              </w:rPr>
              <w:t xml:space="preserve"> И К Р О З А Й М А: </w:t>
            </w:r>
            <w:r w:rsidRPr="002214A9">
              <w:rPr>
                <w:b/>
                <w:color w:val="0066FF"/>
                <w:sz w:val="20"/>
                <w:szCs w:val="20"/>
                <w:lang w:val="ru-RU"/>
              </w:rPr>
              <w:t>ОТ 100 000 ДО 1 500 000 ₽</w:t>
            </w:r>
            <w:r w:rsidRPr="002214A9">
              <w:rPr>
                <w:b/>
                <w:sz w:val="18"/>
                <w:szCs w:val="18"/>
                <w:lang w:val="ru-RU"/>
              </w:rPr>
              <w:br/>
              <w:t xml:space="preserve">С Р О К: </w:t>
            </w:r>
            <w:r w:rsidRPr="002214A9">
              <w:rPr>
                <w:b/>
                <w:color w:val="0066FF"/>
                <w:sz w:val="18"/>
                <w:szCs w:val="18"/>
                <w:lang w:val="ru-RU"/>
              </w:rPr>
              <w:t>Д О 36 М Е С Я Ц Е В</w:t>
            </w:r>
          </w:p>
          <w:p w14:paraId="3A47343E" w14:textId="1731EE68" w:rsidR="00A215F7" w:rsidRPr="00A215F7" w:rsidRDefault="00A215F7" w:rsidP="005767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370C5BA" w14:textId="2A9C5BA6" w:rsidR="0017296D" w:rsidRPr="002214A9" w:rsidRDefault="00A215F7" w:rsidP="00A215F7">
            <w:pPr>
              <w:pStyle w:val="a3"/>
              <w:spacing w:before="240"/>
              <w:ind w:right="-48"/>
              <w:jc w:val="center"/>
              <w:rPr>
                <w:spacing w:val="4"/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6E7CF352" wp14:editId="6B09F786">
                      <wp:simplePos x="0" y="0"/>
                      <wp:positionH relativeFrom="page">
                        <wp:posOffset>208280</wp:posOffset>
                      </wp:positionH>
                      <wp:positionV relativeFrom="page">
                        <wp:posOffset>26670</wp:posOffset>
                      </wp:positionV>
                      <wp:extent cx="2288597" cy="619941"/>
                      <wp:effectExtent l="0" t="0" r="0" b="889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97" cy="619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EFB23" id="Прямоугольник 37" o:spid="_x0000_s1026" style="position:absolute;margin-left:16.4pt;margin-top:2.1pt;width:180.2pt;height:48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  <w:r w:rsidR="002214A9" w:rsidRPr="007331A7">
              <w:rPr>
                <w:w w:val="95"/>
                <w:sz w:val="36"/>
                <w:szCs w:val="18"/>
                <w:lang w:val="ru-RU"/>
              </w:rPr>
              <w:t xml:space="preserve"> </w:t>
            </w:r>
            <w:r w:rsidR="0017296D">
              <w:rPr>
                <w:spacing w:val="4"/>
                <w:w w:val="95"/>
                <w:sz w:val="36"/>
                <w:szCs w:val="18"/>
                <w:lang w:val="ru-RU"/>
              </w:rPr>
              <w:t>5</w:t>
            </w:r>
            <w:r w:rsidR="0017296D" w:rsidRPr="009A45D7">
              <w:rPr>
                <w:spacing w:val="4"/>
                <w:w w:val="95"/>
                <w:sz w:val="36"/>
                <w:szCs w:val="18"/>
                <w:lang w:val="ru-RU"/>
              </w:rPr>
              <w:t xml:space="preserve">% </w:t>
            </w:r>
            <w:r w:rsidR="0017296D" w:rsidRPr="009A45D7">
              <w:rPr>
                <w:w w:val="95"/>
                <w:sz w:val="36"/>
                <w:szCs w:val="18"/>
                <w:lang w:val="ru-RU"/>
              </w:rPr>
              <w:t>годовых</w:t>
            </w:r>
            <w:r w:rsidR="001C10FE">
              <w:rPr>
                <w:w w:val="95"/>
                <w:sz w:val="36"/>
                <w:szCs w:val="18"/>
                <w:lang w:val="ru-RU"/>
              </w:rPr>
              <w:t>*</w:t>
            </w:r>
          </w:p>
        </w:tc>
      </w:tr>
      <w:tr w:rsidR="0017296D" w:rsidRPr="000A3441" w14:paraId="015AB2E7" w14:textId="77777777" w:rsidTr="008A15B5">
        <w:trPr>
          <w:trHeight w:val="17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AE532E" w14:textId="1BA6A959" w:rsidR="00A215F7" w:rsidRPr="001C10FE" w:rsidRDefault="00A215F7" w:rsidP="007A4729">
            <w:pPr>
              <w:rPr>
                <w:b/>
                <w:spacing w:val="-7"/>
                <w:sz w:val="24"/>
                <w:szCs w:val="24"/>
                <w:lang w:val="ru-RU"/>
              </w:rPr>
            </w:pPr>
            <w:r w:rsidRPr="003674EC">
              <w:rPr>
                <w:b/>
                <w:spacing w:val="-7"/>
                <w:sz w:val="24"/>
                <w:szCs w:val="24"/>
                <w:lang w:val="ru-RU"/>
              </w:rPr>
              <w:t>И М П О Р Т О З А М Е Щ Е Н И Е</w:t>
            </w:r>
            <w:r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7"/>
                <w:sz w:val="24"/>
                <w:szCs w:val="24"/>
                <w:lang w:val="ru-RU"/>
              </w:rPr>
              <w:br/>
            </w:r>
            <w:r w:rsidRPr="003674EC">
              <w:rPr>
                <w:b/>
                <w:sz w:val="18"/>
                <w:szCs w:val="18"/>
                <w:lang w:val="ru-RU"/>
              </w:rPr>
              <w:t xml:space="preserve">С У М </w:t>
            </w:r>
            <w:proofErr w:type="spellStart"/>
            <w:r w:rsidRPr="003674EC">
              <w:rPr>
                <w:b/>
                <w:sz w:val="18"/>
                <w:szCs w:val="18"/>
                <w:lang w:val="ru-RU"/>
              </w:rPr>
              <w:t>М</w:t>
            </w:r>
            <w:proofErr w:type="spellEnd"/>
            <w:r w:rsidRPr="003674EC">
              <w:rPr>
                <w:b/>
                <w:sz w:val="18"/>
                <w:szCs w:val="18"/>
                <w:lang w:val="ru-RU"/>
              </w:rPr>
              <w:t xml:space="preserve"> А 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674EC">
              <w:rPr>
                <w:b/>
                <w:sz w:val="18"/>
                <w:szCs w:val="18"/>
                <w:lang w:val="ru-RU"/>
              </w:rPr>
              <w:t xml:space="preserve">М И К Р О З А Й М А: </w:t>
            </w:r>
            <w:r w:rsidRPr="006B6DFB">
              <w:rPr>
                <w:b/>
                <w:color w:val="0066FF"/>
                <w:sz w:val="20"/>
                <w:szCs w:val="20"/>
                <w:lang w:val="ru-RU"/>
              </w:rPr>
              <w:t>ОТ 100 000 ДО 5 000 000 ₽</w:t>
            </w:r>
            <w:r>
              <w:rPr>
                <w:sz w:val="18"/>
                <w:szCs w:val="18"/>
                <w:lang w:val="ru-RU"/>
              </w:rPr>
              <w:br/>
            </w:r>
            <w:r w:rsidRPr="003674EC">
              <w:rPr>
                <w:b/>
                <w:sz w:val="18"/>
                <w:szCs w:val="18"/>
                <w:lang w:val="ru-RU"/>
              </w:rPr>
              <w:t xml:space="preserve">С Р О К: </w:t>
            </w:r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>Д О</w:t>
            </w:r>
            <w:r>
              <w:rPr>
                <w:b/>
                <w:color w:val="0066FF"/>
                <w:sz w:val="18"/>
                <w:szCs w:val="18"/>
                <w:lang w:val="ru-RU"/>
              </w:rPr>
              <w:t xml:space="preserve"> </w:t>
            </w:r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 xml:space="preserve"> 36 </w:t>
            </w:r>
            <w:r>
              <w:rPr>
                <w:b/>
                <w:color w:val="0066FF"/>
                <w:sz w:val="18"/>
                <w:szCs w:val="18"/>
                <w:lang w:val="ru-RU"/>
              </w:rPr>
              <w:t xml:space="preserve"> </w:t>
            </w:r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t>М Е С Я Ц Е В</w:t>
            </w:r>
            <w:r w:rsidRPr="006B6DFB">
              <w:rPr>
                <w:b/>
                <w:color w:val="0066FF"/>
                <w:sz w:val="18"/>
                <w:szCs w:val="18"/>
                <w:lang w:val="ru-RU"/>
              </w:rPr>
              <w:br/>
            </w:r>
            <w:r w:rsidR="007A4729">
              <w:rPr>
                <w:rFonts w:eastAsia="Calibri"/>
                <w:b/>
                <w:bCs/>
                <w:sz w:val="18"/>
                <w:szCs w:val="18"/>
                <w:lang w:val="ru-RU"/>
              </w:rPr>
              <w:t>(</w:t>
            </w:r>
            <w:r w:rsidR="005A0A78">
              <w:rPr>
                <w:rFonts w:eastAsia="Calibri"/>
                <w:b/>
                <w:bCs/>
                <w:sz w:val="18"/>
                <w:szCs w:val="18"/>
                <w:lang w:val="ru-RU"/>
              </w:rPr>
              <w:t>с</w:t>
            </w:r>
            <w:r w:rsidR="007A4729" w:rsidRPr="007A4729">
              <w:rPr>
                <w:rFonts w:eastAsia="Calibri"/>
                <w:b/>
                <w:bCs/>
                <w:sz w:val="18"/>
                <w:szCs w:val="18"/>
                <w:lang w:val="ru-RU"/>
              </w:rPr>
              <w:t xml:space="preserve">убъекты МСП, производящие продукцию согласно перечню, утвержденному </w:t>
            </w:r>
            <w:r w:rsidR="007A4729" w:rsidRPr="007A472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Постановлением Правительства Ростовской области </w:t>
            </w:r>
            <w:r w:rsidR="007A472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     </w:t>
            </w:r>
            <w:r w:rsidR="007A4729" w:rsidRPr="007A472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от 21.03.2023 № 202</w:t>
            </w:r>
            <w:r w:rsidR="007A472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CB9DCDB" w14:textId="0D259464" w:rsidR="005E1AF1" w:rsidRPr="00A215F7" w:rsidRDefault="00A215F7" w:rsidP="00A215F7">
            <w:pPr>
              <w:pStyle w:val="a3"/>
              <w:spacing w:before="240"/>
              <w:jc w:val="center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34C24A9" wp14:editId="345F5336">
                      <wp:simplePos x="0" y="0"/>
                      <wp:positionH relativeFrom="page">
                        <wp:posOffset>204423</wp:posOffset>
                      </wp:positionH>
                      <wp:positionV relativeFrom="page">
                        <wp:posOffset>110547</wp:posOffset>
                      </wp:positionV>
                      <wp:extent cx="2288597" cy="619941"/>
                      <wp:effectExtent l="0" t="0" r="0" b="8890"/>
                      <wp:wrapNone/>
                      <wp:docPr id="692360877" name="Прямоугольник 692360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97" cy="619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9A25D" id="Прямоугольник 692360877" o:spid="_x0000_s1026" style="position:absolute;margin-left:16.1pt;margin-top:8.7pt;width:180.2pt;height:48.8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  <w:r w:rsidRPr="007331A7">
              <w:rPr>
                <w:w w:val="95"/>
                <w:sz w:val="36"/>
                <w:szCs w:val="18"/>
                <w:lang w:val="ru-RU"/>
              </w:rPr>
              <w:t xml:space="preserve">от 1% до </w:t>
            </w:r>
            <w:r w:rsidR="0017296D" w:rsidRPr="007331A7">
              <w:rPr>
                <w:w w:val="95"/>
                <w:sz w:val="36"/>
                <w:szCs w:val="18"/>
                <w:lang w:val="ru-RU"/>
              </w:rPr>
              <w:t>5%</w:t>
            </w:r>
            <w:r w:rsidR="002214A9">
              <w:rPr>
                <w:w w:val="95"/>
                <w:sz w:val="36"/>
                <w:szCs w:val="18"/>
                <w:lang w:val="ru-RU"/>
              </w:rPr>
              <w:t xml:space="preserve"> </w:t>
            </w:r>
            <w:r w:rsidR="0017296D" w:rsidRPr="007331A7">
              <w:rPr>
                <w:w w:val="95"/>
                <w:sz w:val="36"/>
                <w:szCs w:val="18"/>
                <w:lang w:val="ru-RU"/>
              </w:rPr>
              <w:t>годовых</w:t>
            </w:r>
            <w:r w:rsidR="001C10FE">
              <w:rPr>
                <w:w w:val="95"/>
                <w:sz w:val="36"/>
                <w:szCs w:val="18"/>
                <w:lang w:val="ru-RU"/>
              </w:rPr>
              <w:t>*</w:t>
            </w:r>
          </w:p>
        </w:tc>
      </w:tr>
      <w:tr w:rsidR="003674EC" w:rsidRPr="000A3441" w14:paraId="2DBD8B72" w14:textId="77777777" w:rsidTr="008A15B5">
        <w:trPr>
          <w:trHeight w:val="190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AC768F" w14:textId="77777777" w:rsidR="006301DD" w:rsidRDefault="006301DD" w:rsidP="006301D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5E1AF1">
              <w:rPr>
                <w:b/>
                <w:bCs/>
                <w:sz w:val="24"/>
                <w:szCs w:val="24"/>
                <w:lang w:val="ru-RU"/>
              </w:rPr>
              <w:t>П</w:t>
            </w:r>
            <w:r w:rsidRPr="005E1AF1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5E1AF1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Н</w:t>
            </w:r>
            <w:r w:rsidRPr="005E1AF1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Ы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6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С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Ф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 xml:space="preserve">Ы </w:t>
            </w:r>
          </w:p>
          <w:p w14:paraId="434D01F9" w14:textId="77777777" w:rsidR="006301DD" w:rsidRPr="009859C1" w:rsidRDefault="006301DD" w:rsidP="006301DD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859C1">
              <w:rPr>
                <w:b/>
                <w:bCs/>
                <w:sz w:val="18"/>
                <w:szCs w:val="18"/>
                <w:lang w:val="ru-RU"/>
              </w:rPr>
              <w:t>(С</w:t>
            </w:r>
            <w:r w:rsidRPr="009859C1">
              <w:rPr>
                <w:b/>
                <w:bCs/>
                <w:spacing w:val="-15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Е</w:t>
            </w:r>
            <w:r w:rsidRPr="009859C1">
              <w:rPr>
                <w:b/>
                <w:bCs/>
                <w:spacing w:val="-7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Л</w:t>
            </w:r>
            <w:r w:rsidRPr="009859C1">
              <w:rPr>
                <w:b/>
                <w:bCs/>
                <w:spacing w:val="-16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Ь</w:t>
            </w:r>
            <w:r w:rsidRPr="009859C1">
              <w:rPr>
                <w:b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9859C1">
              <w:rPr>
                <w:b/>
                <w:bCs/>
                <w:spacing w:val="-15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К</w:t>
            </w:r>
            <w:r w:rsidRPr="009859C1">
              <w:rPr>
                <w:b/>
                <w:bCs/>
                <w:spacing w:val="-13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9859C1">
              <w:rPr>
                <w:b/>
                <w:bCs/>
                <w:spacing w:val="-8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Е   Х</w:t>
            </w:r>
            <w:r w:rsidRPr="009859C1">
              <w:rPr>
                <w:b/>
                <w:bCs/>
                <w:spacing w:val="-9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9859C1">
              <w:rPr>
                <w:b/>
                <w:bCs/>
                <w:spacing w:val="-14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З</w:t>
            </w:r>
            <w:r w:rsidRPr="009859C1">
              <w:rPr>
                <w:b/>
                <w:bCs/>
                <w:spacing w:val="-9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Я</w:t>
            </w:r>
            <w:r w:rsidRPr="009859C1">
              <w:rPr>
                <w:b/>
                <w:bCs/>
                <w:spacing w:val="-13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Й</w:t>
            </w:r>
            <w:r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9859C1">
              <w:rPr>
                <w:b/>
                <w:bCs/>
                <w:spacing w:val="-14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9859C1">
              <w:rPr>
                <w:b/>
                <w:bCs/>
                <w:spacing w:val="-13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9859C1">
              <w:rPr>
                <w:b/>
                <w:bCs/>
                <w:spacing w:val="-9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О,</w:t>
            </w:r>
          </w:p>
          <w:p w14:paraId="7C5185DE" w14:textId="77777777" w:rsidR="006301DD" w:rsidRPr="009859C1" w:rsidRDefault="006301DD" w:rsidP="006301DD">
            <w:pPr>
              <w:rPr>
                <w:b/>
                <w:bCs/>
                <w:spacing w:val="-5"/>
                <w:sz w:val="18"/>
                <w:szCs w:val="18"/>
                <w:lang w:val="ru-RU"/>
              </w:rPr>
            </w:pPr>
            <w:r w:rsidRPr="009859C1">
              <w:rPr>
                <w:b/>
                <w:bCs/>
                <w:sz w:val="18"/>
                <w:szCs w:val="18"/>
                <w:lang w:val="ru-RU"/>
              </w:rPr>
              <w:t>О Б Р А Б А Т Ы В А Ю Щ И Е   П</w:t>
            </w:r>
            <w:r w:rsidRPr="009859C1">
              <w:rPr>
                <w:b/>
                <w:bCs/>
                <w:spacing w:val="-9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Р</w:t>
            </w:r>
            <w:r w:rsidRPr="009859C1">
              <w:rPr>
                <w:b/>
                <w:bCs/>
                <w:spacing w:val="-2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9859C1">
              <w:rPr>
                <w:b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З</w:t>
            </w:r>
            <w:r w:rsidRPr="009859C1">
              <w:rPr>
                <w:b/>
                <w:bCs/>
                <w:spacing w:val="-7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9859C1">
              <w:rPr>
                <w:b/>
                <w:bCs/>
                <w:spacing w:val="-5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Д</w:t>
            </w:r>
            <w:r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9859C1">
              <w:rPr>
                <w:b/>
                <w:bCs/>
                <w:spacing w:val="-5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9859C1">
              <w:rPr>
                <w:b/>
                <w:bCs/>
                <w:spacing w:val="-5"/>
                <w:sz w:val="18"/>
                <w:szCs w:val="18"/>
                <w:lang w:val="ru-RU"/>
              </w:rPr>
              <w:t xml:space="preserve"> А, </w:t>
            </w:r>
          </w:p>
          <w:p w14:paraId="76086A63" w14:textId="5E89A2BD" w:rsidR="005E1AF1" w:rsidRDefault="006301DD" w:rsidP="006301DD">
            <w:pPr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</w:pPr>
            <w:r w:rsidRPr="009859C1">
              <w:rPr>
                <w:b/>
                <w:bCs/>
                <w:sz w:val="18"/>
                <w:szCs w:val="18"/>
                <w:lang w:val="ru-RU"/>
              </w:rPr>
              <w:t>С О Ц И А Л Ь Н Ы Й   Б И З Н Е С , Э</w:t>
            </w:r>
            <w:r w:rsidRPr="009859C1">
              <w:rPr>
                <w:b/>
                <w:bCs/>
                <w:spacing w:val="-6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К</w:t>
            </w:r>
            <w:r w:rsidRPr="009859C1">
              <w:rPr>
                <w:b/>
                <w:bCs/>
                <w:spacing w:val="-11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С</w:t>
            </w:r>
            <w:r w:rsidRPr="009859C1">
              <w:rPr>
                <w:b/>
                <w:bCs/>
                <w:spacing w:val="-11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П</w:t>
            </w:r>
            <w:r w:rsidRPr="009859C1">
              <w:rPr>
                <w:b/>
                <w:bCs/>
                <w:spacing w:val="-4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9859C1">
              <w:rPr>
                <w:b/>
                <w:bCs/>
                <w:spacing w:val="-12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Р</w:t>
            </w:r>
            <w:r w:rsidRPr="009859C1">
              <w:rPr>
                <w:b/>
                <w:bCs/>
                <w:spacing w:val="-8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9859C1">
              <w:rPr>
                <w:b/>
                <w:bCs/>
                <w:spacing w:val="-11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Е</w:t>
            </w:r>
            <w:r w:rsidRPr="009859C1">
              <w:rPr>
                <w:b/>
                <w:bCs/>
                <w:spacing w:val="-11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Р</w:t>
            </w:r>
            <w:r w:rsidRPr="009859C1">
              <w:rPr>
                <w:b/>
                <w:bCs/>
                <w:spacing w:val="-8"/>
                <w:sz w:val="18"/>
                <w:szCs w:val="18"/>
                <w:lang w:val="ru-RU"/>
              </w:rPr>
              <w:t xml:space="preserve"> </w:t>
            </w:r>
            <w:r w:rsidRPr="009859C1">
              <w:rPr>
                <w:b/>
                <w:bCs/>
                <w:sz w:val="18"/>
                <w:szCs w:val="18"/>
                <w:lang w:val="ru-RU"/>
              </w:rPr>
              <w:t>Ы)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br/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С</w:t>
            </w:r>
            <w:r w:rsidR="005E1AF1" w:rsidRPr="005E1AF1">
              <w:rPr>
                <w:b/>
                <w:bCs/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У</w:t>
            </w:r>
            <w:r w:rsidR="005E1AF1" w:rsidRPr="005E1AF1">
              <w:rPr>
                <w:b/>
                <w:bCs/>
                <w:spacing w:val="-22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r w:rsidR="005E1AF1" w:rsidRPr="005E1AF1">
              <w:rPr>
                <w:b/>
                <w:bCs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="005E1AF1" w:rsidRPr="005E1AF1">
              <w:rPr>
                <w:b/>
                <w:b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А  М</w:t>
            </w:r>
            <w:r w:rsidR="005E1AF1" w:rsidRPr="005E1AF1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И</w:t>
            </w:r>
            <w:r w:rsidR="005E1AF1"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К</w:t>
            </w:r>
            <w:r w:rsidR="005E1AF1" w:rsidRPr="005E1AF1">
              <w:rPr>
                <w:b/>
                <w:bCs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Р</w:t>
            </w:r>
            <w:r w:rsidR="005E1AF1" w:rsidRPr="005E1AF1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О</w:t>
            </w:r>
            <w:r w:rsidR="005E1AF1" w:rsidRPr="005E1AF1">
              <w:rPr>
                <w:b/>
                <w:bCs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З</w:t>
            </w:r>
            <w:r w:rsidR="005E1AF1" w:rsidRPr="005E1AF1">
              <w:rPr>
                <w:b/>
                <w:bCs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А</w:t>
            </w:r>
            <w:r w:rsidR="005E1AF1"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Й</w:t>
            </w:r>
            <w:r w:rsidR="005E1AF1"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r w:rsidR="005E1AF1" w:rsidRPr="005E1AF1">
              <w:rPr>
                <w:b/>
                <w:bCs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А: </w:t>
            </w:r>
            <w:r w:rsidR="005E1AF1" w:rsidRPr="005E1AF1"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>ОТ 100 000 ДО 5 000 000 ₽</w:t>
            </w:r>
            <w:r w:rsidR="005E1AF1" w:rsidRPr="005E1AF1">
              <w:rPr>
                <w:b/>
                <w:bCs/>
                <w:spacing w:val="-62"/>
                <w:w w:val="105"/>
                <w:sz w:val="18"/>
                <w:szCs w:val="18"/>
                <w:lang w:val="ru-RU"/>
              </w:rPr>
              <w:br/>
            </w:r>
            <w:r w:rsidR="005E1AF1"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С Р О К: </w:t>
            </w:r>
            <w:r w:rsidR="005E1AF1" w:rsidRPr="005E1AF1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Д О 36  М Е С Я Ц Е В</w:t>
            </w:r>
          </w:p>
          <w:p w14:paraId="6CB2BA22" w14:textId="0918B139" w:rsidR="00A215F7" w:rsidRPr="00A215F7" w:rsidRDefault="00A215F7" w:rsidP="005767C9">
            <w:pPr>
              <w:rPr>
                <w:b/>
                <w:bCs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F00122C" w14:textId="532CB4A0" w:rsidR="002214A9" w:rsidRDefault="002214A9" w:rsidP="005767C9">
            <w:pPr>
              <w:pStyle w:val="a3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4597296" wp14:editId="1A6749D0">
                      <wp:simplePos x="0" y="0"/>
                      <wp:positionH relativeFrom="page">
                        <wp:posOffset>214261</wp:posOffset>
                      </wp:positionH>
                      <wp:positionV relativeFrom="page">
                        <wp:posOffset>279784</wp:posOffset>
                      </wp:positionV>
                      <wp:extent cx="2288540" cy="619760"/>
                      <wp:effectExtent l="0" t="0" r="0" b="8890"/>
                      <wp:wrapNone/>
                      <wp:docPr id="2082089526" name="Прямоугольник 2082089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A1BEB" id="Прямоугольник 2082089526" o:spid="_x0000_s1026" style="position:absolute;margin-left:16.85pt;margin-top:22.05pt;width:180.2pt;height:48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</w:p>
          <w:p w14:paraId="68812868" w14:textId="5FB8E4C1" w:rsidR="000E25EF" w:rsidRDefault="000E25EF" w:rsidP="005767C9">
            <w:pPr>
              <w:pStyle w:val="a3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  <w:r>
              <w:rPr>
                <w:w w:val="95"/>
                <w:sz w:val="36"/>
                <w:szCs w:val="18"/>
                <w:lang w:val="ru-RU"/>
              </w:rPr>
              <w:t>от 5</w:t>
            </w:r>
            <w:r w:rsidR="003674EC" w:rsidRPr="009A45D7">
              <w:rPr>
                <w:w w:val="95"/>
                <w:sz w:val="36"/>
                <w:szCs w:val="18"/>
                <w:lang w:val="ru-RU"/>
              </w:rPr>
              <w:t xml:space="preserve">% </w:t>
            </w:r>
            <w:r>
              <w:rPr>
                <w:w w:val="95"/>
                <w:sz w:val="36"/>
                <w:szCs w:val="18"/>
                <w:lang w:val="ru-RU"/>
              </w:rPr>
              <w:t>до 6%</w:t>
            </w:r>
          </w:p>
          <w:p w14:paraId="1F9B8EAF" w14:textId="211FB9F8" w:rsidR="004E35DA" w:rsidRPr="002214A9" w:rsidRDefault="003674EC" w:rsidP="005767C9">
            <w:pPr>
              <w:pStyle w:val="a3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w w:val="95"/>
                <w:sz w:val="36"/>
                <w:szCs w:val="18"/>
                <w:lang w:val="ru-RU"/>
              </w:rPr>
              <w:t>годовых</w:t>
            </w:r>
            <w:r w:rsidR="001C10FE">
              <w:rPr>
                <w:w w:val="95"/>
                <w:sz w:val="36"/>
                <w:szCs w:val="18"/>
                <w:lang w:val="ru-RU"/>
              </w:rPr>
              <w:t>*</w:t>
            </w:r>
          </w:p>
        </w:tc>
      </w:tr>
      <w:tr w:rsidR="004E35DA" w:rsidRPr="001531F5" w14:paraId="3493C87D" w14:textId="77777777" w:rsidTr="008A15B5">
        <w:trPr>
          <w:trHeight w:val="7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387A5D" w14:textId="77777777" w:rsidR="00A215F7" w:rsidRDefault="004E35DA" w:rsidP="005767C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5E1AF1">
              <w:rPr>
                <w:b/>
                <w:bCs/>
                <w:sz w:val="24"/>
                <w:szCs w:val="24"/>
                <w:lang w:val="ru-RU"/>
              </w:rPr>
              <w:t>П</w:t>
            </w:r>
            <w:r w:rsidRPr="005E1AF1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5E1AF1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Н</w:t>
            </w:r>
            <w:r w:rsidRPr="005E1AF1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Ы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6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С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Ф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 xml:space="preserve">Ы  </w:t>
            </w:r>
          </w:p>
          <w:p w14:paraId="75CA9D27" w14:textId="0F0AEEFB" w:rsidR="00E36B09" w:rsidRPr="009859C1" w:rsidRDefault="009859C1" w:rsidP="008E30B9">
            <w:pPr>
              <w:contextualSpacing/>
              <w:rPr>
                <w:b/>
                <w:bCs/>
                <w:spacing w:val="-10"/>
                <w:sz w:val="18"/>
                <w:szCs w:val="18"/>
                <w:lang w:val="ru-RU"/>
              </w:rPr>
            </w:pPr>
            <w:r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(</w:t>
            </w:r>
            <w:r w:rsidR="004E35DA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Т У Р И З М, </w:t>
            </w:r>
            <w:r w:rsidR="00A215F7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Д</w:t>
            </w:r>
            <w:r w:rsidR="004E35DA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Е Я Т Е Л Ь Н О С Т Ь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Г О С Т И Н И Ц</w:t>
            </w:r>
            <w:r w:rsidR="001531F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И</w:t>
            </w:r>
            <w:r w:rsidR="001531F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П Р Е Д П Р И Я Т И Й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        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О Б Щ Е С Т В Е Н </w:t>
            </w:r>
            <w:proofErr w:type="spellStart"/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Н</w:t>
            </w:r>
            <w:proofErr w:type="spellEnd"/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О Г О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П И Т А Н И Я,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Э К О Л О Г И Я, С П О Р Т,                                    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Д Е Я Т Е Л Ь Н О С Т Ь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П О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proofErr w:type="spellStart"/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О</w:t>
            </w:r>
            <w:proofErr w:type="spellEnd"/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Р Г А</w:t>
            </w:r>
            <w:r w:rsidR="000B76D1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Н И З А Ц И </w:t>
            </w:r>
            <w:proofErr w:type="spellStart"/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И</w:t>
            </w:r>
            <w:proofErr w:type="spellEnd"/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 w:rsidR="000B76D1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08513C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К О Н Ф Е Р Е Н Ц И Й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 w:rsidR="000B76D1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И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             </w:t>
            </w:r>
            <w:r w:rsidR="000B76D1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В Ы С Т А В О К,</w:t>
            </w:r>
            <w:r w:rsidR="001531F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Д Е Я Т Е Л Ь Н О С Т Ь  В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О Б Л А С Т И  </w:t>
            </w:r>
            <w:proofErr w:type="spellStart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И</w:t>
            </w:r>
            <w:proofErr w:type="spellEnd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Н Ф О Р М А Ц И </w:t>
            </w:r>
            <w:proofErr w:type="spellStart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И</w:t>
            </w:r>
            <w:proofErr w:type="spellEnd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             </w:t>
            </w:r>
            <w:proofErr w:type="spellStart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И</w:t>
            </w:r>
            <w:proofErr w:type="spellEnd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С В Я З И,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1531F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Д Е Я Т Е Л Ь Н О С Т Ь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1531F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П Р О Ф Е С </w:t>
            </w:r>
            <w:proofErr w:type="spellStart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С</w:t>
            </w:r>
            <w:proofErr w:type="spellEnd"/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И О Н А Л Ь Н А Я,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Н А У Ч Н А Я   </w:t>
            </w:r>
            <w:r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    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И </w:t>
            </w:r>
            <w:r w:rsidR="002220FD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 </w:t>
            </w:r>
            <w:r w:rsidR="00D72435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Т Е Х Н И Ч Е С К А Я</w:t>
            </w:r>
            <w:r w:rsidR="004E35DA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>)</w:t>
            </w:r>
            <w:r w:rsidR="00E36B09" w:rsidRPr="009859C1">
              <w:rPr>
                <w:b/>
                <w:bCs/>
                <w:spacing w:val="-10"/>
                <w:sz w:val="18"/>
                <w:szCs w:val="18"/>
                <w:lang w:val="ru-RU"/>
              </w:rPr>
              <w:t xml:space="preserve">, </w:t>
            </w:r>
          </w:p>
          <w:p w14:paraId="0DEE2583" w14:textId="5751BCF3" w:rsidR="00A215F7" w:rsidRDefault="00E36B09" w:rsidP="008E30B9">
            <w:pPr>
              <w:contextualSpacing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>
              <w:rPr>
                <w:b/>
                <w:bCs/>
                <w:spacing w:val="-10"/>
                <w:sz w:val="24"/>
                <w:szCs w:val="24"/>
                <w:lang w:val="ru-RU"/>
              </w:rPr>
              <w:t xml:space="preserve">М О Л О Д О </w:t>
            </w:r>
            <w:proofErr w:type="gramStart"/>
            <w:r>
              <w:rPr>
                <w:b/>
                <w:bCs/>
                <w:spacing w:val="-10"/>
                <w:sz w:val="24"/>
                <w:szCs w:val="24"/>
                <w:lang w:val="ru-RU"/>
              </w:rPr>
              <w:t>Й  П</w:t>
            </w:r>
            <w:proofErr w:type="gramEnd"/>
            <w:r>
              <w:rPr>
                <w:b/>
                <w:bCs/>
                <w:spacing w:val="-10"/>
                <w:sz w:val="24"/>
                <w:szCs w:val="24"/>
                <w:lang w:val="ru-RU"/>
              </w:rPr>
              <w:t xml:space="preserve"> Р Е Д П Р И Н И М А Т Е Л Ь</w:t>
            </w:r>
          </w:p>
          <w:p w14:paraId="326E47BE" w14:textId="624FAD0C" w:rsidR="008E30B9" w:rsidRPr="006301DD" w:rsidRDefault="008E30B9" w:rsidP="008E30B9">
            <w:pPr>
              <w:contextualSpacing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С</w:t>
            </w:r>
            <w:r w:rsidRPr="005E1AF1">
              <w:rPr>
                <w:b/>
                <w:bCs/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У</w:t>
            </w:r>
            <w:r w:rsidRPr="005E1AF1">
              <w:rPr>
                <w:b/>
                <w:bCs/>
                <w:spacing w:val="-22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r w:rsidRPr="005E1AF1">
              <w:rPr>
                <w:b/>
                <w:bCs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5E1AF1">
              <w:rPr>
                <w:b/>
                <w:b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А  М</w:t>
            </w:r>
            <w:proofErr w:type="gramEnd"/>
            <w:r w:rsidRPr="005E1AF1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И</w:t>
            </w:r>
            <w:r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К</w:t>
            </w:r>
            <w:r w:rsidRPr="005E1AF1">
              <w:rPr>
                <w:b/>
                <w:bCs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Р</w:t>
            </w:r>
            <w:r w:rsidRPr="005E1AF1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О</w:t>
            </w:r>
            <w:r w:rsidRPr="005E1AF1">
              <w:rPr>
                <w:b/>
                <w:bCs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З</w:t>
            </w:r>
            <w:r w:rsidRPr="005E1AF1">
              <w:rPr>
                <w:b/>
                <w:bCs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А</w:t>
            </w:r>
            <w:r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Й</w:t>
            </w:r>
            <w:r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r w:rsidRPr="005E1AF1">
              <w:rPr>
                <w:b/>
                <w:bCs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А: </w:t>
            </w:r>
            <w:r w:rsidRPr="005E1AF1"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>ОТ 100 000 ДО 5 000 000 ₽</w:t>
            </w:r>
            <w:r w:rsidRPr="005E1AF1">
              <w:rPr>
                <w:b/>
                <w:bCs/>
                <w:spacing w:val="-62"/>
                <w:w w:val="105"/>
                <w:sz w:val="18"/>
                <w:szCs w:val="18"/>
                <w:lang w:val="ru-RU"/>
              </w:rPr>
              <w:br/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С Р О К: </w:t>
            </w:r>
            <w:r w:rsidRPr="005E1AF1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Д О 36  М Е С Я Ц Е В</w:t>
            </w:r>
          </w:p>
          <w:p w14:paraId="749E5D51" w14:textId="77777777" w:rsidR="001531F5" w:rsidRDefault="001531F5" w:rsidP="008E30B9">
            <w:pPr>
              <w:pStyle w:val="2"/>
              <w:tabs>
                <w:tab w:val="left" w:pos="260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</w:p>
          <w:p w14:paraId="4C8F03D3" w14:textId="77777777" w:rsidR="004B1FC5" w:rsidRDefault="004B1FC5" w:rsidP="004B1FC5">
            <w:pPr>
              <w:pStyle w:val="2"/>
              <w:tabs>
                <w:tab w:val="left" w:pos="2602"/>
              </w:tabs>
              <w:ind w:left="0"/>
              <w:contextualSpacing/>
              <w:rPr>
                <w:w w:val="105"/>
                <w:sz w:val="24"/>
                <w:szCs w:val="24"/>
                <w:lang w:val="ru-RU"/>
              </w:rPr>
            </w:pPr>
            <w:r w:rsidRPr="00DC0738">
              <w:rPr>
                <w:sz w:val="24"/>
                <w:szCs w:val="24"/>
                <w:lang w:val="ru-RU"/>
              </w:rPr>
              <w:t>Ж</w:t>
            </w:r>
            <w:r w:rsidRPr="00DC07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Н</w:t>
            </w:r>
            <w:r w:rsidRPr="00DC07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Щ</w:t>
            </w:r>
            <w:r w:rsidRPr="00DC07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И</w:t>
            </w:r>
            <w:r w:rsidRPr="00DC07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Н</w:t>
            </w:r>
            <w:r w:rsidRPr="00DC07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 xml:space="preserve">А   </w:t>
            </w:r>
            <w:r w:rsidRPr="00DC0738">
              <w:rPr>
                <w:w w:val="105"/>
                <w:sz w:val="24"/>
                <w:szCs w:val="24"/>
                <w:lang w:val="ru-RU"/>
              </w:rPr>
              <w:t>П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Р</w:t>
            </w:r>
            <w:r w:rsidRPr="00DC0738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Д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П</w:t>
            </w:r>
            <w:r w:rsidRPr="00DC0738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Р</w:t>
            </w:r>
            <w:r w:rsidRPr="00DC0738">
              <w:rPr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И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Н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И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М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А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Т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Л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Ь</w:t>
            </w:r>
            <w:r>
              <w:rPr>
                <w:w w:val="105"/>
                <w:sz w:val="24"/>
                <w:szCs w:val="24"/>
                <w:lang w:val="ru-RU"/>
              </w:rPr>
              <w:t>,</w:t>
            </w:r>
          </w:p>
          <w:p w14:paraId="2592853B" w14:textId="77777777" w:rsidR="004B1FC5" w:rsidRDefault="004B1FC5" w:rsidP="004B1FC5">
            <w:pPr>
              <w:contextualSpacing/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</w:pPr>
            <w:r w:rsidRPr="00187635"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>П</w:t>
            </w:r>
            <w:r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 xml:space="preserve"> Р Е Д П Р И Н И М А Т Е Л </w:t>
            </w:r>
            <w:proofErr w:type="gramStart"/>
            <w:r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>Ь</w:t>
            </w:r>
            <w:r w:rsidRPr="00187635"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>5</w:t>
            </w:r>
            <w:proofErr w:type="gramEnd"/>
            <w:r w:rsidRPr="00187635"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 xml:space="preserve"> 5 +</w:t>
            </w:r>
          </w:p>
          <w:p w14:paraId="010DEF2C" w14:textId="77777777" w:rsidR="004B1FC5" w:rsidRDefault="004B1FC5" w:rsidP="004B1FC5">
            <w:pPr>
              <w:contextualSpacing/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</w:pPr>
            <w:r w:rsidRPr="00A215F7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С У М </w:t>
            </w:r>
            <w:proofErr w:type="spellStart"/>
            <w:r w:rsidRPr="00A215F7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A215F7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215F7">
              <w:rPr>
                <w:b/>
                <w:bCs/>
                <w:w w:val="105"/>
                <w:sz w:val="18"/>
                <w:szCs w:val="18"/>
                <w:lang w:val="ru-RU"/>
              </w:rPr>
              <w:t>А  М</w:t>
            </w:r>
            <w:proofErr w:type="gramEnd"/>
            <w:r w:rsidRPr="00A215F7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 И К Р О З А Й М А: </w:t>
            </w:r>
            <w:r w:rsidRPr="00A215F7">
              <w:rPr>
                <w:b/>
                <w:bCs/>
                <w:color w:val="0066FF"/>
                <w:sz w:val="20"/>
                <w:szCs w:val="20"/>
                <w:lang w:val="ru-RU"/>
              </w:rPr>
              <w:t>ОТ 100 000 ДО 5 000 000 ₽</w:t>
            </w:r>
            <w:r w:rsidRPr="00A215F7">
              <w:rPr>
                <w:b/>
                <w:bCs/>
                <w:color w:val="0066FF"/>
                <w:sz w:val="20"/>
                <w:szCs w:val="20"/>
                <w:lang w:val="ru-RU"/>
              </w:rPr>
              <w:br/>
            </w:r>
            <w:r w:rsidRPr="00A215F7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С Р О К: </w:t>
            </w:r>
            <w:r w:rsidRPr="00A215F7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Д О 3 6 М Е С Я Ц Е В</w:t>
            </w:r>
          </w:p>
          <w:p w14:paraId="187FEBF8" w14:textId="77777777" w:rsidR="008A15B5" w:rsidRDefault="008A15B5" w:rsidP="008E30B9">
            <w:pPr>
              <w:pStyle w:val="2"/>
              <w:tabs>
                <w:tab w:val="left" w:pos="2602"/>
              </w:tabs>
              <w:ind w:left="0"/>
              <w:contextualSpacing/>
              <w:rPr>
                <w:sz w:val="28"/>
                <w:szCs w:val="28"/>
                <w:lang w:val="ru-RU"/>
              </w:rPr>
            </w:pPr>
          </w:p>
          <w:p w14:paraId="0BBDD6B8" w14:textId="5C648CF1" w:rsidR="001531F5" w:rsidRDefault="001531F5" w:rsidP="008E30B9">
            <w:pPr>
              <w:pStyle w:val="2"/>
              <w:tabs>
                <w:tab w:val="left" w:pos="260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</w:t>
            </w:r>
            <w:r w:rsidRPr="00931D75">
              <w:rPr>
                <w:sz w:val="28"/>
                <w:szCs w:val="28"/>
                <w:lang w:val="ru-RU"/>
              </w:rPr>
              <w:t>ставки актуальны с 2</w:t>
            </w:r>
            <w:r>
              <w:rPr>
                <w:sz w:val="28"/>
                <w:szCs w:val="28"/>
                <w:lang w:val="ru-RU"/>
              </w:rPr>
              <w:t>2</w:t>
            </w:r>
            <w:r w:rsidRPr="00931D75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931D75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931D75">
              <w:rPr>
                <w:sz w:val="28"/>
                <w:szCs w:val="28"/>
                <w:lang w:val="ru-RU"/>
              </w:rPr>
              <w:t xml:space="preserve">                      </w:t>
            </w:r>
          </w:p>
          <w:p w14:paraId="75F461B0" w14:textId="0D289850" w:rsidR="00931D75" w:rsidRPr="00931D75" w:rsidRDefault="00187635" w:rsidP="005A0A78">
            <w:pPr>
              <w:contextualSpacing/>
              <w:jc w:val="center"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D2092CF" w14:textId="22740647" w:rsidR="004B57D3" w:rsidRDefault="004B57D3" w:rsidP="004B57D3">
            <w:pPr>
              <w:pStyle w:val="a3"/>
              <w:tabs>
                <w:tab w:val="left" w:pos="210"/>
                <w:tab w:val="center" w:pos="2044"/>
              </w:tabs>
              <w:spacing w:before="240"/>
              <w:ind w:right="-48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748A4E3" wp14:editId="24BA4348">
                      <wp:simplePos x="0" y="0"/>
                      <wp:positionH relativeFrom="page">
                        <wp:posOffset>201295</wp:posOffset>
                      </wp:positionH>
                      <wp:positionV relativeFrom="page">
                        <wp:posOffset>15240</wp:posOffset>
                      </wp:positionV>
                      <wp:extent cx="2336165" cy="810260"/>
                      <wp:effectExtent l="0" t="0" r="6985" b="8890"/>
                      <wp:wrapNone/>
                      <wp:docPr id="1193742575" name="Прямоугольник 119374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81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D306" id="Прямоугольник 1193742575" o:spid="_x0000_s1026" style="position:absolute;margin-left:15.85pt;margin-top:1.2pt;width:183.95pt;height:63.8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  <w:r w:rsidR="00A215F7">
              <w:rPr>
                <w:w w:val="95"/>
                <w:sz w:val="36"/>
                <w:szCs w:val="18"/>
                <w:lang w:val="ru-RU"/>
              </w:rPr>
              <w:t xml:space="preserve"> </w:t>
            </w:r>
            <w:r>
              <w:rPr>
                <w:w w:val="95"/>
                <w:sz w:val="36"/>
                <w:szCs w:val="18"/>
                <w:lang w:val="ru-RU"/>
              </w:rPr>
              <w:t xml:space="preserve">   от 7,5</w:t>
            </w:r>
            <w:r w:rsidRPr="009A45D7">
              <w:rPr>
                <w:w w:val="95"/>
                <w:sz w:val="36"/>
                <w:szCs w:val="18"/>
                <w:lang w:val="ru-RU"/>
              </w:rPr>
              <w:t xml:space="preserve">% </w:t>
            </w:r>
            <w:r>
              <w:rPr>
                <w:w w:val="95"/>
                <w:sz w:val="36"/>
                <w:szCs w:val="18"/>
                <w:lang w:val="ru-RU"/>
              </w:rPr>
              <w:t>до 8,5%</w:t>
            </w:r>
          </w:p>
          <w:p w14:paraId="25ACF0E9" w14:textId="77777777" w:rsidR="004B57D3" w:rsidRDefault="004B57D3" w:rsidP="004B57D3">
            <w:pPr>
              <w:pStyle w:val="a3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w w:val="95"/>
                <w:sz w:val="36"/>
                <w:szCs w:val="18"/>
                <w:lang w:val="ru-RU"/>
              </w:rPr>
              <w:t>годовых</w:t>
            </w:r>
            <w:r>
              <w:rPr>
                <w:w w:val="95"/>
                <w:sz w:val="36"/>
                <w:szCs w:val="18"/>
                <w:lang w:val="ru-RU"/>
              </w:rPr>
              <w:t>*</w:t>
            </w:r>
          </w:p>
          <w:p w14:paraId="00A9A722" w14:textId="3A13F92A" w:rsidR="00A215F7" w:rsidRDefault="00A215F7" w:rsidP="00A215F7">
            <w:pPr>
              <w:pStyle w:val="a3"/>
              <w:ind w:right="-48"/>
              <w:rPr>
                <w:w w:val="95"/>
                <w:sz w:val="36"/>
                <w:szCs w:val="18"/>
                <w:lang w:val="ru-RU"/>
              </w:rPr>
            </w:pPr>
          </w:p>
          <w:p w14:paraId="0D9A0368" w14:textId="4810ED9E" w:rsidR="00D72435" w:rsidRDefault="00D72435" w:rsidP="008E30B9">
            <w:pPr>
              <w:pStyle w:val="a3"/>
              <w:tabs>
                <w:tab w:val="left" w:pos="180"/>
                <w:tab w:val="left" w:pos="210"/>
                <w:tab w:val="center" w:pos="2044"/>
              </w:tabs>
              <w:spacing w:before="240"/>
              <w:ind w:right="-48"/>
              <w:rPr>
                <w:w w:val="95"/>
                <w:sz w:val="36"/>
                <w:szCs w:val="18"/>
                <w:lang w:val="ru-RU"/>
              </w:rPr>
            </w:pPr>
          </w:p>
          <w:p w14:paraId="01668999" w14:textId="64840D02" w:rsidR="008E30B9" w:rsidRDefault="004B1FC5" w:rsidP="008E30B9">
            <w:pPr>
              <w:pStyle w:val="a3"/>
              <w:tabs>
                <w:tab w:val="left" w:pos="180"/>
                <w:tab w:val="left" w:pos="210"/>
                <w:tab w:val="center" w:pos="2044"/>
              </w:tabs>
              <w:spacing w:before="240"/>
              <w:ind w:right="-48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4EBA654" wp14:editId="6C2A103E">
                      <wp:simplePos x="0" y="0"/>
                      <wp:positionH relativeFrom="page">
                        <wp:posOffset>287655</wp:posOffset>
                      </wp:positionH>
                      <wp:positionV relativeFrom="page">
                        <wp:posOffset>1625600</wp:posOffset>
                      </wp:positionV>
                      <wp:extent cx="2326640" cy="714375"/>
                      <wp:effectExtent l="0" t="0" r="0" b="9525"/>
                      <wp:wrapNone/>
                      <wp:docPr id="334406645" name="Прямоугольник 334406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F2632" w14:textId="696D2EA4" w:rsidR="001531F5" w:rsidRPr="001531F5" w:rsidRDefault="001531F5" w:rsidP="001531F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531F5">
                                    <w:rPr>
                                      <w:b/>
                                      <w:bCs/>
                                      <w:w w:val="95"/>
                                      <w:sz w:val="36"/>
                                      <w:szCs w:val="18"/>
                                      <w:lang w:val="ru-RU"/>
                                    </w:rPr>
                                    <w:t>от 8% до 9%     годовых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BA654" id="Прямоугольник 334406645" o:spid="_x0000_s1027" style="position:absolute;margin-left:22.65pt;margin-top:128pt;width:183.2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" fillcolor="#2e4e93" stroked="f">
                      <v:fill opacity="45746f"/>
                      <v:textbox>
                        <w:txbxContent>
                          <w:p w14:paraId="158F2632" w14:textId="696D2EA4" w:rsidR="001531F5" w:rsidRPr="001531F5" w:rsidRDefault="001531F5" w:rsidP="001531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31F5">
                              <w:rPr>
                                <w:b/>
                                <w:bCs/>
                                <w:w w:val="95"/>
                                <w:sz w:val="36"/>
                                <w:szCs w:val="18"/>
                                <w:lang w:val="ru-RU"/>
                              </w:rPr>
                              <w:t>от 8% до 9%     годовых*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25F0530B" w14:textId="63530355" w:rsidR="00D72435" w:rsidRDefault="00D72435" w:rsidP="00D72435">
            <w:pPr>
              <w:pStyle w:val="a3"/>
              <w:tabs>
                <w:tab w:val="left" w:pos="210"/>
                <w:tab w:val="center" w:pos="2044"/>
              </w:tabs>
              <w:spacing w:before="240"/>
              <w:ind w:right="-48"/>
              <w:rPr>
                <w:w w:val="95"/>
                <w:sz w:val="36"/>
                <w:szCs w:val="18"/>
                <w:lang w:val="ru-RU"/>
              </w:rPr>
            </w:pPr>
            <w:r>
              <w:rPr>
                <w:w w:val="95"/>
                <w:sz w:val="36"/>
                <w:szCs w:val="18"/>
                <w:lang w:val="ru-RU"/>
              </w:rPr>
              <w:t xml:space="preserve">       </w:t>
            </w:r>
          </w:p>
          <w:p w14:paraId="3B54858A" w14:textId="6B9C415A" w:rsidR="002214A9" w:rsidRPr="002214A9" w:rsidRDefault="002214A9" w:rsidP="00E36B09">
            <w:pPr>
              <w:pStyle w:val="a3"/>
              <w:tabs>
                <w:tab w:val="left" w:pos="210"/>
                <w:tab w:val="center" w:pos="2044"/>
              </w:tabs>
              <w:spacing w:before="240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</w:p>
        </w:tc>
      </w:tr>
    </w:tbl>
    <w:p w14:paraId="17A8FED3" w14:textId="0A6F613F" w:rsidR="006F7257" w:rsidRPr="0007012B" w:rsidRDefault="006F7257" w:rsidP="005767C9">
      <w:pPr>
        <w:tabs>
          <w:tab w:val="left" w:pos="3592"/>
        </w:tabs>
        <w:rPr>
          <w:sz w:val="20"/>
          <w:lang w:val="ru-RU"/>
        </w:rPr>
      </w:pPr>
      <w:r>
        <w:rPr>
          <w:sz w:val="20"/>
          <w:lang w:val="ru-RU"/>
        </w:rPr>
        <w:t xml:space="preserve">  </w:t>
      </w:r>
      <w:r w:rsidR="001F2222" w:rsidRPr="004F6751">
        <w:rPr>
          <w:rFonts w:ascii="Times New Roman"/>
          <w:noProof/>
          <w:sz w:val="20"/>
        </w:rPr>
        <w:drawing>
          <wp:anchor distT="0" distB="0" distL="114300" distR="114300" simplePos="0" relativeHeight="251649024" behindDoc="1" locked="0" layoutInCell="1" allowOverlap="1" wp14:anchorId="05028B5D" wp14:editId="7A133C7B">
            <wp:simplePos x="0" y="0"/>
            <wp:positionH relativeFrom="column">
              <wp:posOffset>144780</wp:posOffset>
            </wp:positionH>
            <wp:positionV relativeFrom="paragraph">
              <wp:posOffset>36830</wp:posOffset>
            </wp:positionV>
            <wp:extent cx="771525" cy="826135"/>
            <wp:effectExtent l="0" t="0" r="9525" b="0"/>
            <wp:wrapNone/>
            <wp:docPr id="27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8DBAA8D1-3852-4510-BF71-03EB8D093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8DBAA8D1-3852-4510-BF71-03EB8D0934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222">
        <w:rPr>
          <w:noProof/>
        </w:rPr>
        <w:drawing>
          <wp:anchor distT="0" distB="0" distL="114300" distR="114300" simplePos="0" relativeHeight="251667456" behindDoc="1" locked="0" layoutInCell="1" allowOverlap="1" wp14:anchorId="3C8E86C7" wp14:editId="4BA5083C">
            <wp:simplePos x="0" y="0"/>
            <wp:positionH relativeFrom="column">
              <wp:posOffset>5935294</wp:posOffset>
            </wp:positionH>
            <wp:positionV relativeFrom="paragraph">
              <wp:posOffset>80111</wp:posOffset>
            </wp:positionV>
            <wp:extent cx="1558137" cy="1558137"/>
            <wp:effectExtent l="0" t="0" r="4445" b="4445"/>
            <wp:wrapTight wrapText="bothSides">
              <wp:wrapPolygon edited="0">
                <wp:start x="0" y="0"/>
                <wp:lineTo x="0" y="21397"/>
                <wp:lineTo x="21397" y="21397"/>
                <wp:lineTo x="21397" y="0"/>
                <wp:lineTo x="0" y="0"/>
              </wp:wrapPolygon>
            </wp:wrapTight>
            <wp:docPr id="318908422" name="Рисунок 31890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7" cy="15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DD">
        <w:rPr>
          <w:noProof/>
          <w:sz w:val="20"/>
        </w:rPr>
        <w:drawing>
          <wp:anchor distT="0" distB="0" distL="114300" distR="114300" simplePos="0" relativeHeight="251652096" behindDoc="1" locked="0" layoutInCell="1" allowOverlap="1" wp14:anchorId="6A1052FA" wp14:editId="06CC68E6">
            <wp:simplePos x="0" y="0"/>
            <wp:positionH relativeFrom="column">
              <wp:posOffset>4156725</wp:posOffset>
            </wp:positionH>
            <wp:positionV relativeFrom="paragraph">
              <wp:posOffset>12065</wp:posOffset>
            </wp:positionV>
            <wp:extent cx="1701209" cy="676667"/>
            <wp:effectExtent l="0" t="0" r="0" b="9525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67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6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B2117C" wp14:editId="5D69FB88">
                <wp:simplePos x="0" y="0"/>
                <wp:positionH relativeFrom="column">
                  <wp:posOffset>832287</wp:posOffset>
                </wp:positionH>
                <wp:positionV relativeFrom="paragraph">
                  <wp:posOffset>15949</wp:posOffset>
                </wp:positionV>
                <wp:extent cx="3348355" cy="569595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FB00E" w14:textId="77777777" w:rsidR="006F7257" w:rsidRDefault="006F7257" w:rsidP="006F7257">
                            <w:pPr>
                              <w:spacing w:before="10" w:line="276" w:lineRule="auto"/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86"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дминистрация города </w:t>
                            </w:r>
                            <w:proofErr w:type="spellStart"/>
                            <w:r w:rsidRPr="00B40B86"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стова</w:t>
                            </w:r>
                            <w:proofErr w:type="spellEnd"/>
                            <w:r w:rsidRPr="00B40B86"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на-Дону</w:t>
                            </w:r>
                            <w:r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71BE22" w14:textId="77777777" w:rsidR="006F7257" w:rsidRDefault="006F7257" w:rsidP="006F7257">
                            <w:pPr>
                              <w:spacing w:before="10" w:line="276" w:lineRule="auto"/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партамент экономики города Ростова-на-Дону</w:t>
                            </w:r>
                          </w:p>
                          <w:p w14:paraId="7A980F44" w14:textId="77777777" w:rsidR="006F7257" w:rsidRPr="00B40B86" w:rsidRDefault="006F7257" w:rsidP="006F7257">
                            <w:pPr>
                              <w:spacing w:before="10" w:line="710" w:lineRule="exact"/>
                              <w:rPr>
                                <w:color w:val="000000" w:themeColor="text1"/>
                                <w:w w:val="105"/>
                                <w:sz w:val="20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117C" id="Надпись 16" o:spid="_x0000_s1028" type="#_x0000_t202" style="position:absolute;margin-left:65.55pt;margin-top:1.25pt;width:263.65pt;height:4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" filled="f" stroked="f">
                <v:textbox>
                  <w:txbxContent>
                    <w:p w14:paraId="14DFB00E" w14:textId="77777777" w:rsidR="006F7257" w:rsidRDefault="006F7257" w:rsidP="006F7257">
                      <w:pPr>
                        <w:spacing w:before="10" w:line="276" w:lineRule="auto"/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86"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дминистрация города </w:t>
                      </w:r>
                      <w:proofErr w:type="spellStart"/>
                      <w:r w:rsidRPr="00B40B86"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стова</w:t>
                      </w:r>
                      <w:proofErr w:type="spellEnd"/>
                      <w:r w:rsidRPr="00B40B86"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на-Дону</w:t>
                      </w:r>
                      <w:r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471BE22" w14:textId="77777777" w:rsidR="006F7257" w:rsidRDefault="006F7257" w:rsidP="006F7257">
                      <w:pPr>
                        <w:spacing w:before="10" w:line="276" w:lineRule="auto"/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партамент экономики города Ростова-на-Дону</w:t>
                      </w:r>
                    </w:p>
                    <w:p w14:paraId="7A980F44" w14:textId="77777777" w:rsidR="006F7257" w:rsidRPr="00B40B86" w:rsidRDefault="006F7257" w:rsidP="006F7257">
                      <w:pPr>
                        <w:spacing w:before="10" w:line="710" w:lineRule="exact"/>
                        <w:rPr>
                          <w:color w:val="000000" w:themeColor="text1"/>
                          <w:w w:val="105"/>
                          <w:sz w:val="20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val="ru-RU"/>
        </w:rPr>
        <w:t xml:space="preserve">    </w:t>
      </w:r>
    </w:p>
    <w:p w14:paraId="1BA5350F" w14:textId="32989941" w:rsidR="006441E1" w:rsidRDefault="006441E1" w:rsidP="005767C9">
      <w:pPr>
        <w:ind w:left="172" w:firstLine="254"/>
        <w:rPr>
          <w:b/>
          <w:w w:val="105"/>
          <w:sz w:val="60"/>
          <w:lang w:val="ru-RU"/>
        </w:rPr>
      </w:pPr>
    </w:p>
    <w:p w14:paraId="67F19722" w14:textId="0DB63910" w:rsidR="006F7257" w:rsidRPr="006441E1" w:rsidRDefault="006F7257" w:rsidP="005767C9">
      <w:pPr>
        <w:ind w:left="172" w:firstLine="254"/>
        <w:rPr>
          <w:b/>
          <w:w w:val="105"/>
          <w:sz w:val="60"/>
          <w:lang w:val="ru-RU"/>
        </w:rPr>
      </w:pPr>
      <w:r w:rsidRPr="00D05FAB">
        <w:rPr>
          <w:b/>
          <w:w w:val="105"/>
          <w:sz w:val="56"/>
          <w:szCs w:val="20"/>
          <w:lang w:val="ru-RU"/>
        </w:rPr>
        <w:t>МИКРОФИНАНСОВЫЕ</w:t>
      </w:r>
    </w:p>
    <w:p w14:paraId="3A3FD5F5" w14:textId="6A3CFD3B" w:rsidR="006F7257" w:rsidRPr="00D05FAB" w:rsidRDefault="006F7257" w:rsidP="005767C9">
      <w:pPr>
        <w:tabs>
          <w:tab w:val="left" w:pos="5378"/>
          <w:tab w:val="left" w:pos="7557"/>
          <w:tab w:val="left" w:pos="9858"/>
        </w:tabs>
        <w:ind w:left="172" w:firstLine="254"/>
        <w:rPr>
          <w:b/>
          <w:sz w:val="56"/>
          <w:szCs w:val="20"/>
          <w:lang w:val="ru-RU"/>
        </w:rPr>
      </w:pPr>
      <w:r w:rsidRPr="00D05FAB">
        <w:rPr>
          <w:b/>
          <w:w w:val="105"/>
          <w:sz w:val="56"/>
          <w:szCs w:val="20"/>
          <w:lang w:val="ru-RU"/>
        </w:rPr>
        <w:t xml:space="preserve">ПРОДУКТЫ </w:t>
      </w:r>
      <w:r w:rsidRPr="00D05FAB">
        <w:rPr>
          <w:b/>
          <w:sz w:val="56"/>
          <w:szCs w:val="20"/>
          <w:lang w:val="ru-RU"/>
        </w:rPr>
        <w:t xml:space="preserve">МКК </w:t>
      </w:r>
      <w:r w:rsidRPr="00D05FAB">
        <w:rPr>
          <w:b/>
          <w:w w:val="105"/>
          <w:sz w:val="56"/>
          <w:szCs w:val="20"/>
          <w:lang w:val="ru-RU"/>
        </w:rPr>
        <w:t xml:space="preserve">РМФ </w:t>
      </w:r>
      <w:r w:rsidRPr="00D05FAB">
        <w:rPr>
          <w:b/>
          <w:sz w:val="56"/>
          <w:szCs w:val="20"/>
          <w:lang w:val="ru-RU"/>
        </w:rPr>
        <w:t>ПП</w:t>
      </w:r>
    </w:p>
    <w:p w14:paraId="56A8CDF9" w14:textId="77777777" w:rsidR="00D41C34" w:rsidRDefault="00D41C34" w:rsidP="00745A45">
      <w:pPr>
        <w:tabs>
          <w:tab w:val="left" w:pos="3169"/>
          <w:tab w:val="left" w:pos="4192"/>
          <w:tab w:val="left" w:pos="8484"/>
          <w:tab w:val="left" w:pos="8849"/>
        </w:tabs>
        <w:spacing w:before="32"/>
        <w:ind w:left="284" w:right="1292"/>
        <w:rPr>
          <w:b/>
          <w:sz w:val="24"/>
          <w:lang w:val="ru-RU"/>
        </w:rPr>
      </w:pPr>
    </w:p>
    <w:p w14:paraId="77AB31A7" w14:textId="77777777" w:rsidR="00D41C34" w:rsidRPr="00C976F7" w:rsidRDefault="00D41C34" w:rsidP="00D41C34">
      <w:pPr>
        <w:tabs>
          <w:tab w:val="left" w:pos="3087"/>
          <w:tab w:val="left" w:pos="4110"/>
          <w:tab w:val="left" w:pos="8403"/>
          <w:tab w:val="left" w:pos="8768"/>
        </w:tabs>
        <w:spacing w:before="27" w:line="223" w:lineRule="auto"/>
        <w:ind w:left="284" w:right="1373"/>
        <w:rPr>
          <w:b/>
          <w:sz w:val="24"/>
          <w:lang w:val="ru-RU"/>
        </w:rPr>
      </w:pPr>
      <w:r w:rsidRPr="0071603F">
        <w:rPr>
          <w:b/>
          <w:sz w:val="24"/>
          <w:lang w:val="ru-RU"/>
        </w:rPr>
        <w:t>ДЛЯ СУБЪЕКТОВ МСП,</w:t>
      </w:r>
      <w:r>
        <w:rPr>
          <w:b/>
          <w:sz w:val="24"/>
          <w:lang w:val="ru-RU"/>
        </w:rPr>
        <w:t xml:space="preserve"> </w:t>
      </w:r>
      <w:r w:rsidRPr="0071603F">
        <w:rPr>
          <w:b/>
          <w:sz w:val="24"/>
          <w:lang w:val="ru-RU"/>
        </w:rPr>
        <w:t>ЗАРЕГИСТРИРОВАННЫХ В ГОРОДЕ РОСТОВЕ-НА-ДОНУ</w:t>
      </w:r>
    </w:p>
    <w:p w14:paraId="79922BE7" w14:textId="77777777" w:rsidR="00D41C34" w:rsidRPr="00DC0738" w:rsidRDefault="00D41C34" w:rsidP="00745A45">
      <w:pPr>
        <w:tabs>
          <w:tab w:val="left" w:pos="3169"/>
          <w:tab w:val="left" w:pos="4192"/>
          <w:tab w:val="left" w:pos="8484"/>
          <w:tab w:val="left" w:pos="8849"/>
        </w:tabs>
        <w:spacing w:before="32"/>
        <w:ind w:left="284" w:right="1292"/>
        <w:rPr>
          <w:b/>
          <w:sz w:val="24"/>
          <w:lang w:val="ru-RU"/>
        </w:rPr>
      </w:pPr>
    </w:p>
    <w:tbl>
      <w:tblPr>
        <w:tblStyle w:val="aa"/>
        <w:tblW w:w="113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4111"/>
      </w:tblGrid>
      <w:tr w:rsidR="004E35DA" w:rsidRPr="000A3441" w14:paraId="24277B6C" w14:textId="77777777" w:rsidTr="008A15B5">
        <w:trPr>
          <w:trHeight w:val="1042"/>
        </w:trPr>
        <w:tc>
          <w:tcPr>
            <w:tcW w:w="7229" w:type="dxa"/>
          </w:tcPr>
          <w:p w14:paraId="2BF2B812" w14:textId="10483D7A" w:rsidR="002214A9" w:rsidRDefault="002214A9" w:rsidP="005767C9">
            <w:pPr>
              <w:pStyle w:val="2"/>
              <w:ind w:left="0"/>
              <w:rPr>
                <w:spacing w:val="-18"/>
                <w:w w:val="105"/>
                <w:sz w:val="24"/>
                <w:szCs w:val="24"/>
                <w:lang w:val="ru-RU"/>
              </w:rPr>
            </w:pPr>
            <w:r w:rsidRPr="00DC0738">
              <w:rPr>
                <w:w w:val="105"/>
                <w:sz w:val="24"/>
                <w:szCs w:val="24"/>
                <w:lang w:val="ru-RU"/>
              </w:rPr>
              <w:t>Р</w:t>
            </w:r>
            <w:r w:rsidRPr="00DC0738">
              <w:rPr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="007A4729">
              <w:rPr>
                <w:spacing w:val="-18"/>
                <w:w w:val="105"/>
                <w:sz w:val="24"/>
                <w:szCs w:val="24"/>
                <w:lang w:val="ru-RU"/>
              </w:rPr>
              <w:t>З И Д Е Н Т   К О В О Р К И Н Г А</w:t>
            </w:r>
          </w:p>
          <w:p w14:paraId="215D4863" w14:textId="73624223" w:rsidR="007A4729" w:rsidRPr="007A4729" w:rsidRDefault="007A4729" w:rsidP="007A4729">
            <w:pPr>
              <w:adjustRightInd w:val="0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>(</w:t>
            </w:r>
            <w:r w:rsidRPr="007A4729"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Субъекты МСП, </w:t>
            </w:r>
            <w:r w:rsidRPr="007A4729">
              <w:rPr>
                <w:rFonts w:eastAsia="Calibri"/>
                <w:b/>
                <w:bCs/>
                <w:sz w:val="18"/>
                <w:szCs w:val="18"/>
                <w:lang w:val="ru-RU"/>
              </w:rPr>
              <w:t xml:space="preserve">включенные в реестр резидентов центра развития предпринимательства «Новый </w:t>
            </w:r>
            <w:proofErr w:type="spellStart"/>
            <w:r w:rsidRPr="007A4729">
              <w:rPr>
                <w:rFonts w:eastAsia="Calibri"/>
                <w:b/>
                <w:bCs/>
                <w:sz w:val="18"/>
                <w:szCs w:val="18"/>
                <w:lang w:val="ru-RU"/>
              </w:rPr>
              <w:t>Ростов</w:t>
            </w:r>
            <w:proofErr w:type="spellEnd"/>
            <w:r w:rsidRPr="007A4729">
              <w:rPr>
                <w:rFonts w:eastAsia="Calibri"/>
                <w:b/>
                <w:bCs/>
                <w:sz w:val="18"/>
                <w:szCs w:val="18"/>
                <w:lang w:val="ru-RU"/>
              </w:rPr>
              <w:t>»</w:t>
            </w:r>
            <w:r>
              <w:rPr>
                <w:rFonts w:eastAsia="Calibri"/>
                <w:b/>
                <w:bCs/>
                <w:sz w:val="18"/>
                <w:szCs w:val="18"/>
                <w:lang w:val="ru-RU"/>
              </w:rPr>
              <w:t>)</w:t>
            </w:r>
          </w:p>
          <w:p w14:paraId="32B1BF5A" w14:textId="2DF408DB" w:rsidR="004E35DA" w:rsidRDefault="002214A9" w:rsidP="005767C9">
            <w:pPr>
              <w:pStyle w:val="2"/>
              <w:tabs>
                <w:tab w:val="left" w:pos="2602"/>
              </w:tabs>
              <w:ind w:left="0"/>
              <w:rPr>
                <w:color w:val="0066FF"/>
                <w:w w:val="105"/>
                <w:sz w:val="18"/>
                <w:szCs w:val="18"/>
                <w:lang w:val="ru-RU"/>
              </w:rPr>
            </w:pPr>
            <w:r w:rsidRPr="00DC0738">
              <w:rPr>
                <w:w w:val="105"/>
                <w:sz w:val="18"/>
                <w:szCs w:val="18"/>
                <w:lang w:val="ru-RU"/>
              </w:rPr>
              <w:t>С</w:t>
            </w:r>
            <w:r w:rsidRPr="00DC0738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У</w:t>
            </w:r>
            <w:r w:rsidRPr="00DC0738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r w:rsidRPr="00DC0738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DC0738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C0738">
              <w:rPr>
                <w:w w:val="105"/>
                <w:sz w:val="18"/>
                <w:szCs w:val="18"/>
                <w:lang w:val="ru-RU"/>
              </w:rPr>
              <w:t>А</w:t>
            </w:r>
            <w:r>
              <w:rPr>
                <w:w w:val="105"/>
                <w:sz w:val="18"/>
                <w:szCs w:val="18"/>
                <w:lang w:val="ru-RU"/>
              </w:rPr>
              <w:t xml:space="preserve">  </w:t>
            </w:r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proofErr w:type="gramEnd"/>
            <w:r w:rsidRPr="00DC0738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И</w:t>
            </w:r>
            <w:r w:rsidRPr="00DC0738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К</w:t>
            </w:r>
            <w:r w:rsidRPr="00DC0738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Р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О</w:t>
            </w:r>
            <w:r w:rsidRPr="00DC0738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З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А</w:t>
            </w:r>
            <w:r w:rsidRPr="00DC0738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Й</w:t>
            </w:r>
            <w:r w:rsidRPr="00DC0738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А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ОТ 100 000 ДО </w:t>
            </w:r>
            <w:r w:rsidR="007A4729">
              <w:rPr>
                <w:color w:val="0066FF"/>
                <w:w w:val="105"/>
                <w:sz w:val="20"/>
                <w:szCs w:val="20"/>
                <w:lang w:val="ru-RU"/>
              </w:rPr>
              <w:t>2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 000 000 ₽</w:t>
            </w:r>
            <w:r w:rsidRPr="00227F18">
              <w:rPr>
                <w:color w:val="0066FF"/>
                <w:spacing w:val="-62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62"/>
                <w:w w:val="105"/>
                <w:sz w:val="18"/>
                <w:szCs w:val="18"/>
                <w:lang w:val="ru-RU"/>
              </w:rPr>
              <w:br/>
            </w:r>
            <w:r w:rsidRPr="00DC0738">
              <w:rPr>
                <w:w w:val="105"/>
                <w:sz w:val="18"/>
                <w:szCs w:val="18"/>
                <w:lang w:val="ru-RU"/>
              </w:rPr>
              <w:t>С</w:t>
            </w:r>
            <w:r w:rsidRPr="00DC0738">
              <w:rPr>
                <w:spacing w:val="-21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Р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О</w:t>
            </w:r>
            <w:r w:rsidRPr="00DC0738">
              <w:rPr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К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Д</w:t>
            </w:r>
            <w:r w:rsidRPr="00227F18">
              <w:rPr>
                <w:color w:val="0066FF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О</w:t>
            </w:r>
            <w:r w:rsidRPr="00227F18">
              <w:rPr>
                <w:color w:val="0066FF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36</w:t>
            </w:r>
            <w:r w:rsidRPr="00227F18">
              <w:rPr>
                <w:color w:val="0066F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М</w:t>
            </w:r>
            <w:r w:rsidRPr="00227F18">
              <w:rPr>
                <w:color w:val="0066FF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7F18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С</w:t>
            </w:r>
            <w:r w:rsidRPr="00227F18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Я</w:t>
            </w:r>
            <w:r w:rsidRPr="00227F18">
              <w:rPr>
                <w:color w:val="0066F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Ц</w:t>
            </w:r>
            <w:r w:rsidRPr="00227F18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7F18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В</w:t>
            </w:r>
          </w:p>
          <w:p w14:paraId="2D3E8055" w14:textId="77777777" w:rsidR="009E1147" w:rsidRDefault="009E1147" w:rsidP="005767C9">
            <w:pPr>
              <w:pStyle w:val="2"/>
              <w:tabs>
                <w:tab w:val="left" w:pos="2602"/>
              </w:tabs>
              <w:ind w:left="0"/>
              <w:rPr>
                <w:sz w:val="24"/>
                <w:szCs w:val="24"/>
                <w:lang w:val="ru-RU"/>
              </w:rPr>
            </w:pPr>
          </w:p>
          <w:p w14:paraId="7ECAEB74" w14:textId="77777777" w:rsidR="009E1147" w:rsidRDefault="009E1147" w:rsidP="005767C9">
            <w:pPr>
              <w:pStyle w:val="2"/>
              <w:tabs>
                <w:tab w:val="left" w:pos="2602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 Е Ф И Н А Н С И Р О В А Н И Е</w:t>
            </w:r>
            <w:r w:rsidR="002220FD">
              <w:rPr>
                <w:sz w:val="24"/>
                <w:szCs w:val="24"/>
                <w:lang w:val="ru-RU"/>
              </w:rPr>
              <w:t xml:space="preserve"> (П Р И О Р И Т Е Т)</w:t>
            </w:r>
          </w:p>
          <w:p w14:paraId="37A1971F" w14:textId="77777777" w:rsidR="007A4729" w:rsidRDefault="007A4729" w:rsidP="007A4729">
            <w:pPr>
              <w:pStyle w:val="2"/>
              <w:tabs>
                <w:tab w:val="left" w:pos="2602"/>
              </w:tabs>
              <w:ind w:left="0"/>
              <w:rPr>
                <w:color w:val="0066FF"/>
                <w:w w:val="105"/>
                <w:sz w:val="18"/>
                <w:szCs w:val="18"/>
                <w:lang w:val="ru-RU"/>
              </w:rPr>
            </w:pPr>
            <w:r w:rsidRPr="00DC0738">
              <w:rPr>
                <w:w w:val="105"/>
                <w:sz w:val="18"/>
                <w:szCs w:val="18"/>
                <w:lang w:val="ru-RU"/>
              </w:rPr>
              <w:t>С</w:t>
            </w:r>
            <w:r w:rsidRPr="00DC0738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У</w:t>
            </w:r>
            <w:r w:rsidRPr="00DC0738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r w:rsidRPr="00DC0738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DC0738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C0738">
              <w:rPr>
                <w:w w:val="105"/>
                <w:sz w:val="18"/>
                <w:szCs w:val="18"/>
                <w:lang w:val="ru-RU"/>
              </w:rPr>
              <w:t>А</w:t>
            </w:r>
            <w:r>
              <w:rPr>
                <w:w w:val="105"/>
                <w:sz w:val="18"/>
                <w:szCs w:val="18"/>
                <w:lang w:val="ru-RU"/>
              </w:rPr>
              <w:t xml:space="preserve">  </w:t>
            </w:r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proofErr w:type="gramEnd"/>
            <w:r w:rsidRPr="00DC0738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И</w:t>
            </w:r>
            <w:r w:rsidRPr="00DC0738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К</w:t>
            </w:r>
            <w:r w:rsidRPr="00DC0738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Р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О</w:t>
            </w:r>
            <w:r w:rsidRPr="00DC0738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З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А</w:t>
            </w:r>
            <w:r w:rsidRPr="00DC0738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Й</w:t>
            </w:r>
            <w:r w:rsidRPr="00DC0738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М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А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>ОТ 100 000 ДО 5 000 000 ₽</w:t>
            </w:r>
            <w:r w:rsidRPr="00227F18">
              <w:rPr>
                <w:color w:val="0066FF"/>
                <w:spacing w:val="-62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62"/>
                <w:w w:val="105"/>
                <w:sz w:val="18"/>
                <w:szCs w:val="18"/>
                <w:lang w:val="ru-RU"/>
              </w:rPr>
              <w:br/>
            </w:r>
            <w:r w:rsidRPr="00DC0738">
              <w:rPr>
                <w:w w:val="105"/>
                <w:sz w:val="18"/>
                <w:szCs w:val="18"/>
                <w:lang w:val="ru-RU"/>
              </w:rPr>
              <w:t>С</w:t>
            </w:r>
            <w:r w:rsidRPr="00DC0738">
              <w:rPr>
                <w:spacing w:val="-21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Р</w:t>
            </w:r>
            <w:r w:rsidRPr="00DC0738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О</w:t>
            </w:r>
            <w:r w:rsidRPr="00DC0738">
              <w:rPr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DC0738">
              <w:rPr>
                <w:w w:val="105"/>
                <w:sz w:val="18"/>
                <w:szCs w:val="18"/>
                <w:lang w:val="ru-RU"/>
              </w:rPr>
              <w:t>К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Д</w:t>
            </w:r>
            <w:r w:rsidRPr="00227F18">
              <w:rPr>
                <w:color w:val="0066FF"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О</w:t>
            </w:r>
            <w:r w:rsidRPr="00227F18">
              <w:rPr>
                <w:color w:val="0066FF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36</w:t>
            </w:r>
            <w:r w:rsidRPr="00227F18">
              <w:rPr>
                <w:color w:val="0066F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М</w:t>
            </w:r>
            <w:r w:rsidRPr="00227F18">
              <w:rPr>
                <w:color w:val="0066FF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7F18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С</w:t>
            </w:r>
            <w:r w:rsidRPr="00227F18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Я</w:t>
            </w:r>
            <w:r w:rsidRPr="00227F18">
              <w:rPr>
                <w:color w:val="0066F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Ц</w:t>
            </w:r>
            <w:r w:rsidRPr="00227F18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7F18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18"/>
                <w:szCs w:val="18"/>
                <w:lang w:val="ru-RU"/>
              </w:rPr>
              <w:t>В</w:t>
            </w:r>
          </w:p>
          <w:p w14:paraId="2CDF057B" w14:textId="2CB4B274" w:rsidR="001531F5" w:rsidRPr="005A0A78" w:rsidRDefault="007A4729" w:rsidP="001531F5">
            <w:pPr>
              <w:pStyle w:val="a3"/>
              <w:ind w:right="95"/>
              <w:rPr>
                <w:bCs w:val="0"/>
                <w:w w:val="105"/>
                <w:sz w:val="18"/>
                <w:szCs w:val="18"/>
                <w:lang w:val="ru-RU"/>
              </w:rPr>
            </w:pPr>
            <w:r w:rsidRPr="006B6DFB">
              <w:rPr>
                <w:sz w:val="18"/>
                <w:szCs w:val="18"/>
                <w:lang w:val="ru-RU"/>
              </w:rPr>
              <w:t>(</w:t>
            </w:r>
            <w:r w:rsidR="005A0A78" w:rsidRPr="005A0A78">
              <w:rPr>
                <w:bCs w:val="0"/>
                <w:sz w:val="18"/>
                <w:szCs w:val="18"/>
                <w:lang w:val="ru-RU"/>
              </w:rPr>
              <w:t>сельское хозяйство, обрабатывающие производства, социальный, экспортер, туризм, д</w:t>
            </w:r>
            <w:r w:rsidR="005A0A78" w:rsidRPr="005A0A78">
              <w:rPr>
                <w:rFonts w:eastAsia="Times New Roman"/>
                <w:bCs w:val="0"/>
                <w:sz w:val="18"/>
                <w:szCs w:val="18"/>
                <w:lang w:val="ru-RU"/>
              </w:rPr>
              <w:t>еятельность гостиниц и предприятий общественного питания, д</w:t>
            </w:r>
            <w:r w:rsidR="005A0A78" w:rsidRPr="004B1FC5">
              <w:rPr>
                <w:rFonts w:eastAsia="Times New Roman"/>
                <w:bCs w:val="0"/>
                <w:sz w:val="18"/>
                <w:szCs w:val="18"/>
                <w:lang w:val="ru-RU"/>
              </w:rPr>
              <w:t>еятельность по организации конференции и выставок</w:t>
            </w:r>
            <w:r w:rsidR="005A0A78" w:rsidRPr="005A0A78">
              <w:rPr>
                <w:rFonts w:eastAsia="Times New Roman"/>
                <w:bCs w:val="0"/>
                <w:sz w:val="18"/>
                <w:szCs w:val="18"/>
                <w:lang w:val="ru-RU"/>
              </w:rPr>
              <w:t>, экология, спорт,</w:t>
            </w:r>
            <w:r w:rsidR="005A0A78" w:rsidRPr="005A0A78">
              <w:rPr>
                <w:rFonts w:ascii="Times New Roman" w:eastAsia="Times New Roman" w:hAnsi="Times New Roman" w:cs="Times New Roman"/>
                <w:bCs w:val="0"/>
                <w:lang w:val="ru-RU"/>
              </w:rPr>
              <w:t xml:space="preserve"> </w:t>
            </w:r>
            <w:r w:rsidR="005A0A78" w:rsidRPr="005A0A78">
              <w:rPr>
                <w:rFonts w:eastAsia="Times New Roman"/>
                <w:bCs w:val="0"/>
                <w:lang w:val="ru-RU"/>
              </w:rPr>
              <w:t>д</w:t>
            </w:r>
            <w:r w:rsidR="005A0A78" w:rsidRPr="005A0A78">
              <w:rPr>
                <w:rFonts w:eastAsia="Times New Roman"/>
                <w:bCs w:val="0"/>
                <w:sz w:val="18"/>
                <w:szCs w:val="18"/>
                <w:lang w:val="ru-RU"/>
              </w:rPr>
              <w:t>еятельность в области информации и связи, д</w:t>
            </w:r>
            <w:r w:rsidR="005A0A78" w:rsidRPr="004B1FC5">
              <w:rPr>
                <w:rFonts w:eastAsia="Times New Roman"/>
                <w:bCs w:val="0"/>
                <w:sz w:val="18"/>
                <w:szCs w:val="18"/>
                <w:lang w:val="ru-RU"/>
              </w:rPr>
              <w:t>еятельность профессиональная, научная и техническая</w:t>
            </w:r>
            <w:r w:rsidR="005A0A78" w:rsidRPr="005A0A78">
              <w:rPr>
                <w:bCs w:val="0"/>
                <w:sz w:val="18"/>
                <w:szCs w:val="18"/>
                <w:lang w:val="ru-RU"/>
              </w:rPr>
              <w:t>)</w:t>
            </w:r>
            <w:r w:rsidR="001531F5" w:rsidRPr="005A0A78">
              <w:rPr>
                <w:bCs w:val="0"/>
                <w:w w:val="105"/>
                <w:sz w:val="18"/>
                <w:szCs w:val="18"/>
                <w:lang w:val="ru-RU"/>
              </w:rPr>
              <w:t xml:space="preserve"> </w:t>
            </w:r>
          </w:p>
          <w:p w14:paraId="4569A51C" w14:textId="6FB5CF4F" w:rsidR="001531F5" w:rsidRDefault="001531F5" w:rsidP="001531F5">
            <w:pPr>
              <w:pStyle w:val="a3"/>
              <w:ind w:right="95"/>
              <w:rPr>
                <w:spacing w:val="-62"/>
                <w:w w:val="105"/>
                <w:sz w:val="18"/>
                <w:szCs w:val="18"/>
                <w:lang w:val="ru-RU"/>
              </w:rPr>
            </w:pPr>
            <w:r w:rsidRPr="00720B30">
              <w:rPr>
                <w:w w:val="105"/>
                <w:sz w:val="18"/>
                <w:szCs w:val="18"/>
                <w:lang w:val="ru-RU"/>
              </w:rPr>
              <w:t>С</w:t>
            </w:r>
            <w:r w:rsidRPr="00720B30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У</w:t>
            </w:r>
            <w:r w:rsidRPr="00720B30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720B30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>
              <w:rPr>
                <w:w w:val="105"/>
                <w:sz w:val="18"/>
                <w:szCs w:val="18"/>
                <w:lang w:val="ru-RU"/>
              </w:rPr>
              <w:t xml:space="preserve"> 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proofErr w:type="gramEnd"/>
            <w:r w:rsidRPr="00720B30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И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К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Р</w:t>
            </w:r>
            <w:r w:rsidRPr="00720B30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О</w:t>
            </w:r>
            <w:r w:rsidRPr="00720B30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З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Й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r w:rsidRPr="00720B30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 w:rsidRPr="00DC0738">
              <w:rPr>
                <w:w w:val="105"/>
                <w:sz w:val="18"/>
                <w:szCs w:val="18"/>
                <w:lang w:val="ru-RU"/>
              </w:rPr>
              <w:t>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ОТ 100 000 ДО </w:t>
            </w:r>
            <w:r>
              <w:rPr>
                <w:color w:val="0066FF"/>
                <w:w w:val="105"/>
                <w:sz w:val="20"/>
                <w:szCs w:val="20"/>
                <w:lang w:val="ru-RU"/>
              </w:rPr>
              <w:t>5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 000 000 ₽</w:t>
            </w:r>
            <w:r w:rsidRPr="00227F18">
              <w:rPr>
                <w:color w:val="0066FF"/>
                <w:spacing w:val="-62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00EFF0E0" w14:textId="77777777" w:rsidR="001531F5" w:rsidRDefault="001531F5" w:rsidP="001531F5">
            <w:pPr>
              <w:pStyle w:val="2"/>
              <w:tabs>
                <w:tab w:val="left" w:pos="2108"/>
                <w:tab w:val="left" w:pos="3510"/>
              </w:tabs>
              <w:spacing w:before="1"/>
              <w:ind w:left="0"/>
              <w:rPr>
                <w:w w:val="105"/>
                <w:sz w:val="24"/>
                <w:szCs w:val="24"/>
                <w:lang w:val="ru-RU"/>
              </w:rPr>
            </w:pPr>
            <w:r w:rsidRPr="002214A9">
              <w:rPr>
                <w:w w:val="105"/>
                <w:sz w:val="18"/>
                <w:szCs w:val="18"/>
                <w:lang w:val="ru-RU"/>
              </w:rPr>
              <w:t>С</w:t>
            </w:r>
            <w:r w:rsidRPr="002214A9">
              <w:rPr>
                <w:spacing w:val="-21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w w:val="105"/>
                <w:sz w:val="18"/>
                <w:szCs w:val="18"/>
                <w:lang w:val="ru-RU"/>
              </w:rPr>
              <w:t>Р</w:t>
            </w:r>
            <w:r w:rsidRPr="002214A9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w w:val="105"/>
                <w:sz w:val="18"/>
                <w:szCs w:val="18"/>
                <w:lang w:val="ru-RU"/>
              </w:rPr>
              <w:t>О</w:t>
            </w:r>
            <w:r w:rsidRPr="002214A9">
              <w:rPr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w w:val="105"/>
                <w:sz w:val="18"/>
                <w:szCs w:val="18"/>
                <w:lang w:val="ru-RU"/>
              </w:rPr>
              <w:t xml:space="preserve">К: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Д</w:t>
            </w:r>
            <w:r w:rsidRPr="002214A9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О</w:t>
            </w:r>
            <w:r w:rsidRPr="002214A9">
              <w:rPr>
                <w:color w:val="0066FF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36</w:t>
            </w:r>
            <w:r w:rsidRPr="002214A9">
              <w:rPr>
                <w:color w:val="0066FF"/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М</w:t>
            </w:r>
            <w:r w:rsidRPr="002214A9">
              <w:rPr>
                <w:color w:val="0066FF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14A9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С</w:t>
            </w:r>
            <w:r w:rsidRPr="002214A9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Я</w:t>
            </w:r>
            <w:r w:rsidRPr="002214A9">
              <w:rPr>
                <w:color w:val="0066F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Ц</w:t>
            </w:r>
            <w:r w:rsidRPr="002214A9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14A9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В</w:t>
            </w:r>
            <w:r w:rsidRPr="002214A9">
              <w:rPr>
                <w:color w:val="0066FF"/>
                <w:sz w:val="18"/>
                <w:szCs w:val="18"/>
                <w:lang w:val="ru-RU"/>
              </w:rPr>
              <w:br w:type="column"/>
            </w:r>
          </w:p>
          <w:p w14:paraId="3EFE2D48" w14:textId="0FF882B7" w:rsidR="007A4729" w:rsidRPr="009C1976" w:rsidRDefault="007A4729" w:rsidP="007A4729">
            <w:pPr>
              <w:pStyle w:val="2"/>
              <w:tabs>
                <w:tab w:val="left" w:pos="2602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2814FD5" w14:textId="3D135B1C" w:rsidR="004E35DA" w:rsidRDefault="00745A45" w:rsidP="007A4729">
            <w:pPr>
              <w:pStyle w:val="a3"/>
              <w:spacing w:before="240"/>
              <w:jc w:val="center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99B65B5" wp14:editId="1DF51829">
                      <wp:simplePos x="0" y="0"/>
                      <wp:positionH relativeFrom="page">
                        <wp:posOffset>210185</wp:posOffset>
                      </wp:positionH>
                      <wp:positionV relativeFrom="page">
                        <wp:posOffset>90253</wp:posOffset>
                      </wp:positionV>
                      <wp:extent cx="2288540" cy="619760"/>
                      <wp:effectExtent l="0" t="0" r="0" b="8890"/>
                      <wp:wrapNone/>
                      <wp:docPr id="607235927" name="Прямоугольник 607235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B6DD" id="Прямоугольник 607235927" o:spid="_x0000_s1026" style="position:absolute;margin-left:16.55pt;margin-top:7.1pt;width:180.2pt;height:48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  <w:r w:rsidR="00C04D62" w:rsidRPr="007331A7">
              <w:rPr>
                <w:w w:val="95"/>
                <w:sz w:val="36"/>
                <w:szCs w:val="18"/>
                <w:lang w:val="ru-RU"/>
              </w:rPr>
              <w:t xml:space="preserve"> </w:t>
            </w:r>
            <w:r w:rsidR="00C04D62">
              <w:rPr>
                <w:w w:val="95"/>
                <w:sz w:val="36"/>
                <w:szCs w:val="18"/>
                <w:lang w:val="ru-RU"/>
              </w:rPr>
              <w:t>7</w:t>
            </w:r>
            <w:r w:rsidR="00C04D62" w:rsidRPr="007331A7">
              <w:rPr>
                <w:w w:val="95"/>
                <w:sz w:val="36"/>
                <w:szCs w:val="18"/>
                <w:lang w:val="ru-RU"/>
              </w:rPr>
              <w:t>% годовых</w:t>
            </w:r>
            <w:r w:rsidR="001C10FE">
              <w:rPr>
                <w:w w:val="95"/>
                <w:sz w:val="36"/>
                <w:szCs w:val="18"/>
                <w:lang w:val="ru-RU"/>
              </w:rPr>
              <w:t>*</w:t>
            </w:r>
          </w:p>
          <w:p w14:paraId="3C8E0F41" w14:textId="77777777" w:rsidR="007E71C7" w:rsidRPr="007E71C7" w:rsidRDefault="007E71C7" w:rsidP="007E71C7">
            <w:pPr>
              <w:rPr>
                <w:lang w:val="ru-RU"/>
              </w:rPr>
            </w:pPr>
          </w:p>
          <w:p w14:paraId="19278619" w14:textId="7E06DF0B" w:rsidR="007E71C7" w:rsidRDefault="007A4729" w:rsidP="007E71C7">
            <w:pPr>
              <w:rPr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EFAF194" wp14:editId="7435F6E7">
                      <wp:simplePos x="0" y="0"/>
                      <wp:positionH relativeFrom="page">
                        <wp:posOffset>212090</wp:posOffset>
                      </wp:positionH>
                      <wp:positionV relativeFrom="page">
                        <wp:posOffset>1030605</wp:posOffset>
                      </wp:positionV>
                      <wp:extent cx="2288540" cy="1104900"/>
                      <wp:effectExtent l="0" t="0" r="0" b="0"/>
                      <wp:wrapNone/>
                      <wp:docPr id="655439251" name="Прямоугольник 655439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97D7D" w14:textId="693A8216" w:rsidR="007E71C7" w:rsidRPr="007A4729" w:rsidRDefault="007E71C7" w:rsidP="007A472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F194" id="Прямоугольник 655439251" o:spid="_x0000_s1029" style="position:absolute;margin-left:16.7pt;margin-top:81.15pt;width:180.2pt;height:8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" fillcolor="#2e4e93" stroked="f">
                      <v:fill opacity="45746f"/>
                      <v:textbox>
                        <w:txbxContent>
                          <w:p w14:paraId="25E97D7D" w14:textId="693A8216" w:rsidR="007E71C7" w:rsidRPr="007A4729" w:rsidRDefault="007E71C7" w:rsidP="007A47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3BD5CD5C" w14:textId="05D0BFA7" w:rsidR="002220FD" w:rsidRDefault="002220FD" w:rsidP="007E71C7">
            <w:pPr>
              <w:rPr>
                <w:lang w:val="ru-RU"/>
              </w:rPr>
            </w:pPr>
          </w:p>
          <w:p w14:paraId="2FF33394" w14:textId="4D94073B" w:rsidR="002220FD" w:rsidRPr="007E71C7" w:rsidRDefault="002220FD" w:rsidP="007E71C7">
            <w:pPr>
              <w:rPr>
                <w:lang w:val="ru-RU"/>
              </w:rPr>
            </w:pPr>
          </w:p>
          <w:p w14:paraId="159E8A3A" w14:textId="77777777" w:rsidR="001531F5" w:rsidRDefault="001531F5" w:rsidP="007A4729">
            <w:pPr>
              <w:pStyle w:val="a3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</w:p>
          <w:p w14:paraId="0D112980" w14:textId="24F9938F" w:rsidR="007A4729" w:rsidRDefault="007A4729" w:rsidP="007A4729">
            <w:pPr>
              <w:pStyle w:val="a3"/>
              <w:ind w:right="-48"/>
              <w:jc w:val="center"/>
              <w:rPr>
                <w:w w:val="95"/>
                <w:sz w:val="36"/>
                <w:szCs w:val="18"/>
                <w:lang w:val="ru-RU"/>
              </w:rPr>
            </w:pPr>
            <w:r>
              <w:rPr>
                <w:w w:val="95"/>
                <w:sz w:val="36"/>
                <w:szCs w:val="18"/>
                <w:lang w:val="ru-RU"/>
              </w:rPr>
              <w:t xml:space="preserve">от 7% до 7,5% </w:t>
            </w:r>
            <w:r w:rsidRPr="007331A7">
              <w:rPr>
                <w:w w:val="95"/>
                <w:sz w:val="36"/>
                <w:szCs w:val="18"/>
                <w:lang w:val="ru-RU"/>
              </w:rPr>
              <w:t>годовых</w:t>
            </w:r>
            <w:r>
              <w:rPr>
                <w:w w:val="95"/>
                <w:sz w:val="36"/>
                <w:szCs w:val="18"/>
                <w:lang w:val="ru-RU"/>
              </w:rPr>
              <w:t>*</w:t>
            </w:r>
          </w:p>
          <w:p w14:paraId="7AB1C561" w14:textId="7C4BABB3" w:rsidR="007E71C7" w:rsidRPr="007E71C7" w:rsidRDefault="007E71C7" w:rsidP="007E71C7">
            <w:pPr>
              <w:rPr>
                <w:b/>
                <w:bCs/>
                <w:w w:val="95"/>
                <w:sz w:val="28"/>
                <w:szCs w:val="28"/>
                <w:lang w:val="ru-RU"/>
              </w:rPr>
            </w:pPr>
          </w:p>
          <w:p w14:paraId="381BF8E0" w14:textId="4BDC9FCD" w:rsidR="007E71C7" w:rsidRPr="007E71C7" w:rsidRDefault="007E71C7" w:rsidP="007E71C7">
            <w:pPr>
              <w:ind w:firstLine="720"/>
              <w:rPr>
                <w:sz w:val="36"/>
                <w:szCs w:val="36"/>
                <w:lang w:val="ru-RU"/>
              </w:rPr>
            </w:pPr>
          </w:p>
        </w:tc>
      </w:tr>
      <w:tr w:rsidR="004E35DA" w:rsidRPr="000A3441" w14:paraId="195A2354" w14:textId="77777777" w:rsidTr="008A15B5">
        <w:trPr>
          <w:trHeight w:val="1011"/>
        </w:trPr>
        <w:tc>
          <w:tcPr>
            <w:tcW w:w="7229" w:type="dxa"/>
          </w:tcPr>
          <w:p w14:paraId="7B27E3E2" w14:textId="71749255" w:rsidR="002214A9" w:rsidRPr="00720B30" w:rsidRDefault="002220FD" w:rsidP="005767C9">
            <w:pPr>
              <w:pStyle w:val="2"/>
              <w:tabs>
                <w:tab w:val="left" w:pos="2108"/>
                <w:tab w:val="left" w:pos="3510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 Е Ф И Н А Н С И Р О В А Н И Е</w:t>
            </w:r>
          </w:p>
          <w:p w14:paraId="445E5228" w14:textId="554C1234" w:rsidR="002214A9" w:rsidRDefault="002214A9" w:rsidP="005767C9">
            <w:pPr>
              <w:pStyle w:val="a3"/>
              <w:ind w:right="95"/>
              <w:rPr>
                <w:spacing w:val="-62"/>
                <w:w w:val="105"/>
                <w:sz w:val="18"/>
                <w:szCs w:val="18"/>
                <w:lang w:val="ru-RU"/>
              </w:rPr>
            </w:pPr>
            <w:r w:rsidRPr="00720B30">
              <w:rPr>
                <w:w w:val="105"/>
                <w:sz w:val="18"/>
                <w:szCs w:val="18"/>
                <w:lang w:val="ru-RU"/>
              </w:rPr>
              <w:t>С</w:t>
            </w:r>
            <w:r w:rsidRPr="00720B30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У</w:t>
            </w:r>
            <w:r w:rsidRPr="00720B30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720B30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>
              <w:rPr>
                <w:w w:val="105"/>
                <w:sz w:val="18"/>
                <w:szCs w:val="18"/>
                <w:lang w:val="ru-RU"/>
              </w:rPr>
              <w:t xml:space="preserve"> 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proofErr w:type="gramEnd"/>
            <w:r w:rsidRPr="00720B30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И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К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Р</w:t>
            </w:r>
            <w:r w:rsidRPr="00720B30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О</w:t>
            </w:r>
            <w:r w:rsidRPr="00720B30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З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Й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r w:rsidRPr="00720B30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 w:rsidRPr="00DC0738">
              <w:rPr>
                <w:w w:val="105"/>
                <w:sz w:val="18"/>
                <w:szCs w:val="18"/>
                <w:lang w:val="ru-RU"/>
              </w:rPr>
              <w:t>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ОТ 100 000 ДО </w:t>
            </w:r>
            <w:r w:rsidR="007416DC">
              <w:rPr>
                <w:color w:val="0066FF"/>
                <w:w w:val="105"/>
                <w:sz w:val="20"/>
                <w:szCs w:val="20"/>
                <w:lang w:val="ru-RU"/>
              </w:rPr>
              <w:t>3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 000 000 ₽</w:t>
            </w:r>
            <w:r w:rsidRPr="00227F18">
              <w:rPr>
                <w:color w:val="0066FF"/>
                <w:spacing w:val="-62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027531BE" w14:textId="7894DF95" w:rsidR="006301DD" w:rsidRPr="006301DD" w:rsidRDefault="002214A9" w:rsidP="005767C9">
            <w:pPr>
              <w:tabs>
                <w:tab w:val="left" w:pos="2554"/>
              </w:tabs>
              <w:rPr>
                <w:b/>
                <w:bCs/>
                <w:color w:val="0066FF"/>
                <w:sz w:val="18"/>
                <w:szCs w:val="18"/>
                <w:lang w:val="ru-RU"/>
              </w:rPr>
            </w:pPr>
            <w:r w:rsidRPr="002214A9">
              <w:rPr>
                <w:b/>
                <w:bCs/>
                <w:w w:val="105"/>
                <w:sz w:val="18"/>
                <w:szCs w:val="18"/>
                <w:lang w:val="ru-RU"/>
              </w:rPr>
              <w:t>С</w:t>
            </w:r>
            <w:r w:rsidRPr="002214A9">
              <w:rPr>
                <w:b/>
                <w:bCs/>
                <w:spacing w:val="-21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w w:val="105"/>
                <w:sz w:val="18"/>
                <w:szCs w:val="18"/>
                <w:lang w:val="ru-RU"/>
              </w:rPr>
              <w:t>Р</w:t>
            </w:r>
            <w:r w:rsidRPr="002214A9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w w:val="105"/>
                <w:sz w:val="18"/>
                <w:szCs w:val="18"/>
                <w:lang w:val="ru-RU"/>
              </w:rPr>
              <w:t>О</w:t>
            </w:r>
            <w:r w:rsidRPr="002214A9">
              <w:rPr>
                <w:b/>
                <w:bCs/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К: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Д</w:t>
            </w:r>
            <w:r w:rsidRPr="002214A9">
              <w:rPr>
                <w:b/>
                <w:bCs/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О</w:t>
            </w:r>
            <w:r w:rsidRPr="002214A9">
              <w:rPr>
                <w:b/>
                <w:bCs/>
                <w:color w:val="0066FF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36</w:t>
            </w:r>
            <w:r w:rsidRPr="002214A9">
              <w:rPr>
                <w:b/>
                <w:bCs/>
                <w:color w:val="0066FF"/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М</w:t>
            </w:r>
            <w:r w:rsidRPr="002214A9">
              <w:rPr>
                <w:b/>
                <w:bCs/>
                <w:color w:val="0066FF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14A9">
              <w:rPr>
                <w:b/>
                <w:bCs/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С</w:t>
            </w:r>
            <w:r w:rsidRPr="002214A9">
              <w:rPr>
                <w:b/>
                <w:bCs/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Я</w:t>
            </w:r>
            <w:r w:rsidRPr="002214A9">
              <w:rPr>
                <w:b/>
                <w:bCs/>
                <w:color w:val="0066F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Ц</w:t>
            </w:r>
            <w:r w:rsidRPr="002214A9">
              <w:rPr>
                <w:b/>
                <w:bCs/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14A9">
              <w:rPr>
                <w:b/>
                <w:bCs/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В</w:t>
            </w:r>
            <w:r w:rsidRPr="002214A9">
              <w:rPr>
                <w:b/>
                <w:bCs/>
                <w:color w:val="0066FF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4111" w:type="dxa"/>
          </w:tcPr>
          <w:p w14:paraId="650203D6" w14:textId="0E6A80B2" w:rsidR="004E35DA" w:rsidRPr="009C1976" w:rsidRDefault="00AF0562" w:rsidP="00324176">
            <w:pPr>
              <w:pStyle w:val="a3"/>
              <w:tabs>
                <w:tab w:val="left" w:pos="210"/>
                <w:tab w:val="center" w:pos="2044"/>
              </w:tabs>
              <w:spacing w:before="240"/>
              <w:ind w:right="-48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A8D63A" wp14:editId="47EF196C">
                      <wp:simplePos x="0" y="0"/>
                      <wp:positionH relativeFrom="page">
                        <wp:posOffset>212090</wp:posOffset>
                      </wp:positionH>
                      <wp:positionV relativeFrom="page">
                        <wp:posOffset>20955</wp:posOffset>
                      </wp:positionV>
                      <wp:extent cx="2288540" cy="514350"/>
                      <wp:effectExtent l="0" t="0" r="0" b="0"/>
                      <wp:wrapNone/>
                      <wp:docPr id="967275456" name="Прямоугольник 967275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E8681" w14:textId="40BCAD3C" w:rsidR="005A0A78" w:rsidRPr="005A0A78" w:rsidRDefault="005A0A78" w:rsidP="005A0A78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D63A" id="Прямоугольник 967275456" o:spid="_x0000_s1030" style="position:absolute;margin-left:16.7pt;margin-top:1.65pt;width:180.2pt;height: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" fillcolor="#2e4e93" stroked="f">
                      <v:fill opacity="45746f"/>
                      <v:textbox>
                        <w:txbxContent>
                          <w:p w14:paraId="02FE8681" w14:textId="40BCAD3C" w:rsidR="005A0A78" w:rsidRPr="005A0A78" w:rsidRDefault="005A0A78" w:rsidP="005A0A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9E1147">
              <w:rPr>
                <w:w w:val="95"/>
                <w:sz w:val="36"/>
                <w:szCs w:val="18"/>
                <w:lang w:val="ru-RU"/>
              </w:rPr>
              <w:tab/>
            </w:r>
            <w:r w:rsidR="005A0A78">
              <w:rPr>
                <w:w w:val="95"/>
                <w:sz w:val="36"/>
                <w:szCs w:val="18"/>
                <w:lang w:val="ru-RU"/>
              </w:rPr>
              <w:t xml:space="preserve">    </w:t>
            </w:r>
            <w:r w:rsidR="00324176">
              <w:rPr>
                <w:w w:val="95"/>
                <w:sz w:val="36"/>
                <w:szCs w:val="18"/>
                <w:lang w:val="ru-RU"/>
              </w:rPr>
              <w:t>8,</w:t>
            </w:r>
            <w:r w:rsidR="00324176">
              <w:rPr>
                <w:spacing w:val="4"/>
                <w:w w:val="95"/>
                <w:sz w:val="36"/>
                <w:szCs w:val="18"/>
                <w:lang w:val="ru-RU"/>
              </w:rPr>
              <w:t>5</w:t>
            </w:r>
            <w:r w:rsidR="00324176" w:rsidRPr="009A45D7">
              <w:rPr>
                <w:spacing w:val="4"/>
                <w:w w:val="95"/>
                <w:sz w:val="36"/>
                <w:szCs w:val="18"/>
                <w:lang w:val="ru-RU"/>
              </w:rPr>
              <w:t xml:space="preserve">% </w:t>
            </w:r>
            <w:r w:rsidR="00324176" w:rsidRPr="009A45D7">
              <w:rPr>
                <w:w w:val="95"/>
                <w:sz w:val="36"/>
                <w:szCs w:val="18"/>
                <w:lang w:val="ru-RU"/>
              </w:rPr>
              <w:t>годовых</w:t>
            </w:r>
            <w:r w:rsidR="00324176">
              <w:rPr>
                <w:w w:val="95"/>
                <w:sz w:val="36"/>
                <w:szCs w:val="18"/>
                <w:lang w:val="ru-RU"/>
              </w:rPr>
              <w:t>*</w:t>
            </w:r>
          </w:p>
        </w:tc>
      </w:tr>
      <w:tr w:rsidR="002220FD" w:rsidRPr="002220FD" w14:paraId="057DD332" w14:textId="77777777" w:rsidTr="008A15B5">
        <w:trPr>
          <w:trHeight w:val="986"/>
        </w:trPr>
        <w:tc>
          <w:tcPr>
            <w:tcW w:w="7229" w:type="dxa"/>
          </w:tcPr>
          <w:p w14:paraId="795003C8" w14:textId="77777777" w:rsidR="005A0A78" w:rsidRDefault="002220FD" w:rsidP="005A0A78">
            <w:pPr>
              <w:pStyle w:val="a3"/>
              <w:ind w:right="95"/>
              <w:rPr>
                <w:w w:val="105"/>
                <w:sz w:val="18"/>
                <w:szCs w:val="18"/>
                <w:lang w:val="ru-RU"/>
              </w:rPr>
            </w:pPr>
            <w:r>
              <w:rPr>
                <w:w w:val="105"/>
                <w:sz w:val="18"/>
                <w:szCs w:val="18"/>
                <w:lang w:val="ru-RU"/>
              </w:rPr>
              <w:t xml:space="preserve"> </w:t>
            </w:r>
          </w:p>
          <w:p w14:paraId="55ADD2A7" w14:textId="7007E102" w:rsidR="002220FD" w:rsidRPr="00720B30" w:rsidRDefault="002220FD" w:rsidP="005A0A78">
            <w:pPr>
              <w:pStyle w:val="a3"/>
              <w:ind w:right="95"/>
              <w:rPr>
                <w:sz w:val="24"/>
                <w:szCs w:val="24"/>
                <w:lang w:val="ru-RU"/>
              </w:rPr>
            </w:pPr>
            <w:r w:rsidRPr="00720B30">
              <w:rPr>
                <w:w w:val="105"/>
                <w:sz w:val="24"/>
                <w:szCs w:val="24"/>
                <w:lang w:val="ru-RU"/>
              </w:rPr>
              <w:t>П</w:t>
            </w:r>
            <w:r w:rsidRPr="00720B30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>Р</w:t>
            </w:r>
            <w:r w:rsidRPr="00720B30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>О</w:t>
            </w:r>
            <w:r w:rsidRPr="00720B30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>Ч</w:t>
            </w:r>
            <w:r w:rsidRPr="00720B30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>И</w:t>
            </w:r>
            <w:r w:rsidRPr="00720B30">
              <w:rPr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20B30">
              <w:rPr>
                <w:w w:val="105"/>
                <w:sz w:val="24"/>
                <w:szCs w:val="24"/>
                <w:lang w:val="ru-RU"/>
              </w:rPr>
              <w:t>Е  В</w:t>
            </w:r>
            <w:proofErr w:type="gramEnd"/>
            <w:r w:rsidRPr="00720B30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>И</w:t>
            </w:r>
            <w:r w:rsidRPr="00720B30">
              <w:rPr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>Д</w:t>
            </w:r>
            <w:r w:rsidRPr="00720B30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w w:val="105"/>
                <w:sz w:val="24"/>
                <w:szCs w:val="24"/>
                <w:lang w:val="ru-RU"/>
              </w:rPr>
              <w:t xml:space="preserve">Ы  </w:t>
            </w:r>
            <w:r w:rsidRPr="00720B30">
              <w:rPr>
                <w:sz w:val="24"/>
                <w:szCs w:val="24"/>
                <w:lang w:val="ru-RU"/>
              </w:rPr>
              <w:t>Д</w:t>
            </w:r>
            <w:r w:rsidRPr="00720B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Е</w:t>
            </w:r>
            <w:r w:rsidRPr="00720B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Я</w:t>
            </w:r>
            <w:r w:rsidRPr="00720B3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Т</w:t>
            </w:r>
            <w:r w:rsidRPr="00720B3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Е</w:t>
            </w:r>
            <w:r w:rsidRPr="00720B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Л</w:t>
            </w:r>
            <w:r w:rsidRPr="00720B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Ь</w:t>
            </w:r>
            <w:r w:rsidRPr="00720B3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Н</w:t>
            </w:r>
            <w:r w:rsidRPr="00720B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О</w:t>
            </w:r>
            <w:r w:rsidRPr="00720B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С</w:t>
            </w:r>
            <w:r w:rsidRPr="00720B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Т</w:t>
            </w:r>
            <w:r w:rsidRPr="00720B3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20B30">
              <w:rPr>
                <w:sz w:val="24"/>
                <w:szCs w:val="24"/>
                <w:lang w:val="ru-RU"/>
              </w:rPr>
              <w:t>И</w:t>
            </w:r>
          </w:p>
          <w:p w14:paraId="0877342D" w14:textId="77777777" w:rsidR="002220FD" w:rsidRDefault="002220FD" w:rsidP="002220FD">
            <w:pPr>
              <w:pStyle w:val="a3"/>
              <w:ind w:right="95"/>
              <w:rPr>
                <w:spacing w:val="-62"/>
                <w:w w:val="105"/>
                <w:sz w:val="18"/>
                <w:szCs w:val="18"/>
                <w:lang w:val="ru-RU"/>
              </w:rPr>
            </w:pPr>
            <w:r w:rsidRPr="00720B30">
              <w:rPr>
                <w:w w:val="105"/>
                <w:sz w:val="18"/>
                <w:szCs w:val="18"/>
                <w:lang w:val="ru-RU"/>
              </w:rPr>
              <w:t>С</w:t>
            </w:r>
            <w:r w:rsidRPr="00720B30">
              <w:rPr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У</w:t>
            </w:r>
            <w:r w:rsidRPr="00720B30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720B30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>
              <w:rPr>
                <w:w w:val="105"/>
                <w:sz w:val="18"/>
                <w:szCs w:val="18"/>
                <w:lang w:val="ru-RU"/>
              </w:rPr>
              <w:t xml:space="preserve"> 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proofErr w:type="gramEnd"/>
            <w:r w:rsidRPr="00720B30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И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К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Р</w:t>
            </w:r>
            <w:r w:rsidRPr="00720B30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О</w:t>
            </w:r>
            <w:r w:rsidRPr="00720B30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З</w:t>
            </w:r>
            <w:r w:rsidRPr="00720B30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Й</w:t>
            </w:r>
            <w:r w:rsidRPr="00720B30">
              <w:rPr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М</w:t>
            </w:r>
            <w:r w:rsidRPr="00720B30">
              <w:rPr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720B30">
              <w:rPr>
                <w:w w:val="105"/>
                <w:sz w:val="18"/>
                <w:szCs w:val="18"/>
                <w:lang w:val="ru-RU"/>
              </w:rPr>
              <w:t>А</w:t>
            </w:r>
            <w:r w:rsidRPr="00DC0738">
              <w:rPr>
                <w:w w:val="105"/>
                <w:sz w:val="18"/>
                <w:szCs w:val="18"/>
                <w:lang w:val="ru-RU"/>
              </w:rPr>
              <w:t>:</w:t>
            </w:r>
            <w:r w:rsidRPr="00DC0738">
              <w:rPr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ОТ 100 000 ДО </w:t>
            </w:r>
            <w:r>
              <w:rPr>
                <w:color w:val="0066FF"/>
                <w:w w:val="105"/>
                <w:sz w:val="20"/>
                <w:szCs w:val="20"/>
                <w:lang w:val="ru-RU"/>
              </w:rPr>
              <w:t>3</w:t>
            </w:r>
            <w:r w:rsidRPr="00227F18">
              <w:rPr>
                <w:color w:val="0066FF"/>
                <w:w w:val="105"/>
                <w:sz w:val="20"/>
                <w:szCs w:val="20"/>
                <w:lang w:val="ru-RU"/>
              </w:rPr>
              <w:t xml:space="preserve"> 000 000 ₽</w:t>
            </w:r>
            <w:r w:rsidRPr="00227F18">
              <w:rPr>
                <w:color w:val="0066FF"/>
                <w:spacing w:val="-62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1F6342B3" w14:textId="60195E37" w:rsidR="002220FD" w:rsidRPr="00720B30" w:rsidRDefault="002220FD" w:rsidP="002220FD">
            <w:pPr>
              <w:pStyle w:val="a3"/>
              <w:ind w:right="95"/>
              <w:rPr>
                <w:w w:val="105"/>
                <w:sz w:val="18"/>
                <w:szCs w:val="18"/>
                <w:lang w:val="ru-RU"/>
              </w:rPr>
            </w:pPr>
            <w:r w:rsidRPr="002214A9">
              <w:rPr>
                <w:w w:val="105"/>
                <w:sz w:val="18"/>
                <w:szCs w:val="18"/>
                <w:lang w:val="ru-RU"/>
              </w:rPr>
              <w:t>С</w:t>
            </w:r>
            <w:r w:rsidRPr="002214A9">
              <w:rPr>
                <w:spacing w:val="-21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w w:val="105"/>
                <w:sz w:val="18"/>
                <w:szCs w:val="18"/>
                <w:lang w:val="ru-RU"/>
              </w:rPr>
              <w:t>Р</w:t>
            </w:r>
            <w:r w:rsidRPr="002214A9">
              <w:rPr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w w:val="105"/>
                <w:sz w:val="18"/>
                <w:szCs w:val="18"/>
                <w:lang w:val="ru-RU"/>
              </w:rPr>
              <w:t>О</w:t>
            </w:r>
            <w:r w:rsidRPr="002214A9">
              <w:rPr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w w:val="105"/>
                <w:sz w:val="18"/>
                <w:szCs w:val="18"/>
                <w:lang w:val="ru-RU"/>
              </w:rPr>
              <w:t xml:space="preserve">К: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Д</w:t>
            </w:r>
            <w:r w:rsidRPr="002214A9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О</w:t>
            </w:r>
            <w:r w:rsidRPr="002214A9">
              <w:rPr>
                <w:color w:val="0066FF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36</w:t>
            </w:r>
            <w:r w:rsidRPr="002214A9">
              <w:rPr>
                <w:color w:val="0066FF"/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М</w:t>
            </w:r>
            <w:r w:rsidRPr="002214A9">
              <w:rPr>
                <w:color w:val="0066FF"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14A9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С</w:t>
            </w:r>
            <w:r w:rsidRPr="002214A9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Я</w:t>
            </w:r>
            <w:r w:rsidRPr="002214A9">
              <w:rPr>
                <w:color w:val="0066F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Ц</w:t>
            </w:r>
            <w:r w:rsidRPr="002214A9">
              <w:rPr>
                <w:color w:val="0066FF"/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Е</w:t>
            </w:r>
            <w:r w:rsidRPr="002214A9">
              <w:rPr>
                <w:color w:val="0066FF"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2214A9">
              <w:rPr>
                <w:color w:val="0066FF"/>
                <w:w w:val="105"/>
                <w:sz w:val="18"/>
                <w:szCs w:val="18"/>
                <w:lang w:val="ru-RU"/>
              </w:rPr>
              <w:t>В</w:t>
            </w:r>
            <w:r w:rsidRPr="002214A9">
              <w:rPr>
                <w:color w:val="0066FF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4111" w:type="dxa"/>
          </w:tcPr>
          <w:p w14:paraId="3E029E40" w14:textId="594A66AA" w:rsidR="002220FD" w:rsidRDefault="00AF0562" w:rsidP="007E71C7">
            <w:pPr>
              <w:pStyle w:val="a3"/>
              <w:tabs>
                <w:tab w:val="left" w:pos="450"/>
                <w:tab w:val="center" w:pos="1947"/>
              </w:tabs>
              <w:spacing w:before="240"/>
              <w:rPr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7BAEB27" wp14:editId="6E96BBE3">
                      <wp:simplePos x="0" y="0"/>
                      <wp:positionH relativeFrom="page">
                        <wp:posOffset>212090</wp:posOffset>
                      </wp:positionH>
                      <wp:positionV relativeFrom="page">
                        <wp:posOffset>77470</wp:posOffset>
                      </wp:positionV>
                      <wp:extent cx="2288540" cy="561975"/>
                      <wp:effectExtent l="0" t="0" r="0" b="9525"/>
                      <wp:wrapNone/>
                      <wp:docPr id="813743360" name="Прямоугольник 813743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2B97" id="Прямоугольник 813743360" o:spid="_x0000_s1026" style="position:absolute;margin-left:16.7pt;margin-top:6.1pt;width:180.2pt;height: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  <w:r w:rsidR="002220FD">
              <w:rPr>
                <w:w w:val="95"/>
                <w:sz w:val="36"/>
                <w:szCs w:val="18"/>
                <w:lang w:val="ru-RU"/>
              </w:rPr>
              <w:t xml:space="preserve">        10% </w:t>
            </w:r>
            <w:r w:rsidR="002220FD" w:rsidRPr="007331A7">
              <w:rPr>
                <w:w w:val="95"/>
                <w:sz w:val="36"/>
                <w:szCs w:val="18"/>
                <w:lang w:val="ru-RU"/>
              </w:rPr>
              <w:t>годовых</w:t>
            </w:r>
            <w:r w:rsidR="002220FD">
              <w:rPr>
                <w:w w:val="95"/>
                <w:sz w:val="36"/>
                <w:szCs w:val="18"/>
                <w:lang w:val="ru-RU"/>
              </w:rPr>
              <w:t>*</w:t>
            </w:r>
          </w:p>
        </w:tc>
      </w:tr>
      <w:tr w:rsidR="009C1976" w:rsidRPr="001531F5" w14:paraId="161AB6AD" w14:textId="77777777" w:rsidTr="008A15B5">
        <w:trPr>
          <w:trHeight w:val="692"/>
        </w:trPr>
        <w:tc>
          <w:tcPr>
            <w:tcW w:w="11340" w:type="dxa"/>
            <w:gridSpan w:val="2"/>
          </w:tcPr>
          <w:p w14:paraId="1B703D96" w14:textId="77777777" w:rsidR="005767C9" w:rsidRDefault="005767C9" w:rsidP="005767C9">
            <w:pPr>
              <w:pStyle w:val="a3"/>
              <w:jc w:val="center"/>
              <w:rPr>
                <w:sz w:val="19"/>
                <w:szCs w:val="19"/>
                <w:lang w:val="ru-RU"/>
              </w:rPr>
            </w:pPr>
          </w:p>
          <w:p w14:paraId="3CE35B4F" w14:textId="3225ADA3" w:rsidR="005767C9" w:rsidRPr="00DC0738" w:rsidRDefault="001C10FE" w:rsidP="005767C9">
            <w:pPr>
              <w:pStyle w:val="a3"/>
              <w:jc w:val="center"/>
              <w:rPr>
                <w:sz w:val="19"/>
                <w:szCs w:val="19"/>
                <w:lang w:val="ru-RU"/>
              </w:rPr>
            </w:pPr>
            <w:r w:rsidRPr="001C10FE">
              <w:rPr>
                <w:sz w:val="19"/>
                <w:szCs w:val="19"/>
                <w:lang w:val="ru-RU"/>
              </w:rPr>
              <w:t xml:space="preserve">* </w:t>
            </w:r>
            <w:r w:rsidR="005767C9" w:rsidRPr="00DC0738">
              <w:rPr>
                <w:sz w:val="19"/>
                <w:szCs w:val="19"/>
                <w:lang w:val="ru-RU"/>
              </w:rPr>
              <w:t>ОБЕСПЕЧЕНИЕ</w:t>
            </w:r>
            <w:r w:rsidR="005767C9" w:rsidRPr="00DC0738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="005767C9" w:rsidRPr="00DC0738">
              <w:rPr>
                <w:sz w:val="19"/>
                <w:szCs w:val="19"/>
                <w:lang w:val="ru-RU"/>
              </w:rPr>
              <w:t>ЗАЙМА: ЗАЛОГ</w:t>
            </w:r>
            <w:r w:rsidR="005767C9" w:rsidRPr="00DC0738">
              <w:rPr>
                <w:spacing w:val="65"/>
                <w:sz w:val="19"/>
                <w:szCs w:val="19"/>
                <w:lang w:val="ru-RU"/>
              </w:rPr>
              <w:t xml:space="preserve"> </w:t>
            </w:r>
            <w:r w:rsidR="005767C9" w:rsidRPr="00DC0738">
              <w:rPr>
                <w:sz w:val="19"/>
                <w:szCs w:val="19"/>
                <w:lang w:val="ru-RU"/>
              </w:rPr>
              <w:t>(ДВИЖИМОЕ</w:t>
            </w:r>
            <w:r w:rsidR="005767C9" w:rsidRPr="00DC0738">
              <w:rPr>
                <w:spacing w:val="119"/>
                <w:sz w:val="19"/>
                <w:szCs w:val="19"/>
                <w:lang w:val="ru-RU"/>
              </w:rPr>
              <w:t xml:space="preserve"> </w:t>
            </w:r>
            <w:r w:rsidR="005767C9" w:rsidRPr="00DC0738">
              <w:rPr>
                <w:sz w:val="19"/>
                <w:szCs w:val="19"/>
                <w:lang w:val="ru-RU"/>
              </w:rPr>
              <w:t>И/ИЛИ</w:t>
            </w:r>
            <w:r w:rsidR="005767C9" w:rsidRPr="00DC0738">
              <w:rPr>
                <w:spacing w:val="111"/>
                <w:sz w:val="19"/>
                <w:szCs w:val="19"/>
                <w:lang w:val="ru-RU"/>
              </w:rPr>
              <w:t xml:space="preserve"> </w:t>
            </w:r>
            <w:r w:rsidR="005767C9" w:rsidRPr="00DC0738">
              <w:rPr>
                <w:sz w:val="19"/>
                <w:szCs w:val="19"/>
                <w:lang w:val="ru-RU"/>
              </w:rPr>
              <w:t>НЕДВИЖИМОЕ</w:t>
            </w:r>
          </w:p>
          <w:p w14:paraId="7F37ADFD" w14:textId="45919174" w:rsidR="009C1976" w:rsidRPr="005767C9" w:rsidRDefault="005767C9" w:rsidP="005767C9">
            <w:pPr>
              <w:pStyle w:val="a3"/>
              <w:spacing w:before="30"/>
              <w:ind w:left="398"/>
              <w:jc w:val="center"/>
              <w:rPr>
                <w:sz w:val="19"/>
                <w:szCs w:val="19"/>
                <w:lang w:val="ru-RU"/>
              </w:rPr>
            </w:pPr>
            <w:r w:rsidRPr="00DC0738">
              <w:rPr>
                <w:sz w:val="19"/>
                <w:szCs w:val="19"/>
                <w:lang w:val="ru-RU"/>
              </w:rPr>
              <w:t>ИМУЩЕСТВО),</w:t>
            </w:r>
            <w:r w:rsidRPr="00DC0738">
              <w:rPr>
                <w:spacing w:val="-11"/>
                <w:sz w:val="19"/>
                <w:szCs w:val="19"/>
                <w:lang w:val="ru-RU"/>
              </w:rPr>
              <w:t xml:space="preserve"> </w:t>
            </w:r>
            <w:r w:rsidRPr="00DC0738">
              <w:rPr>
                <w:sz w:val="19"/>
                <w:szCs w:val="19"/>
                <w:lang w:val="ru-RU"/>
              </w:rPr>
              <w:t>ПОРУЧИТЕЛЬСТВО</w:t>
            </w:r>
            <w:r w:rsidRPr="00DC0738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DC0738">
              <w:rPr>
                <w:sz w:val="19"/>
                <w:szCs w:val="19"/>
                <w:lang w:val="ru-RU"/>
              </w:rPr>
              <w:t>БЕНЕФИЦИАРО</w:t>
            </w:r>
            <w:r w:rsidRPr="00DC0738">
              <w:rPr>
                <w:spacing w:val="-5"/>
                <w:sz w:val="19"/>
                <w:szCs w:val="19"/>
                <w:lang w:val="ru-RU"/>
              </w:rPr>
              <w:t xml:space="preserve"> В</w:t>
            </w:r>
            <w:r w:rsidRPr="00DC0738">
              <w:rPr>
                <w:sz w:val="19"/>
                <w:szCs w:val="19"/>
                <w:lang w:val="ru-RU"/>
              </w:rPr>
              <w:t xml:space="preserve"> БИЗНЕСА</w:t>
            </w:r>
            <w:r w:rsidRPr="00DC0738">
              <w:rPr>
                <w:spacing w:val="112"/>
                <w:sz w:val="19"/>
                <w:szCs w:val="19"/>
                <w:lang w:val="ru-RU"/>
              </w:rPr>
              <w:t xml:space="preserve"> </w:t>
            </w:r>
            <w:r w:rsidRPr="00DC0738">
              <w:rPr>
                <w:sz w:val="19"/>
                <w:szCs w:val="19"/>
                <w:lang w:val="ru-RU"/>
              </w:rPr>
              <w:t>И/ИЛИ ТРЕТЬИХ</w:t>
            </w:r>
            <w:r w:rsidRPr="00DC0738">
              <w:rPr>
                <w:spacing w:val="48"/>
                <w:sz w:val="19"/>
                <w:szCs w:val="19"/>
                <w:lang w:val="ru-RU"/>
              </w:rPr>
              <w:t xml:space="preserve"> </w:t>
            </w:r>
            <w:r w:rsidRPr="00DC0738">
              <w:rPr>
                <w:sz w:val="19"/>
                <w:szCs w:val="19"/>
                <w:lang w:val="ru-RU"/>
              </w:rPr>
              <w:t>Л</w:t>
            </w:r>
            <w:r w:rsidRPr="00DC0738">
              <w:rPr>
                <w:spacing w:val="-8"/>
                <w:sz w:val="19"/>
                <w:szCs w:val="19"/>
                <w:lang w:val="ru-RU"/>
              </w:rPr>
              <w:t>И</w:t>
            </w:r>
            <w:r w:rsidRPr="00DC0738">
              <w:rPr>
                <w:sz w:val="19"/>
                <w:szCs w:val="19"/>
                <w:lang w:val="ru-RU"/>
              </w:rPr>
              <w:t>Ц,</w:t>
            </w:r>
            <w:r w:rsidRPr="00DC0738">
              <w:rPr>
                <w:spacing w:val="57"/>
                <w:sz w:val="19"/>
                <w:szCs w:val="19"/>
                <w:lang w:val="ru-RU"/>
              </w:rPr>
              <w:t xml:space="preserve"> </w:t>
            </w:r>
            <w:r w:rsidRPr="00DC0738">
              <w:rPr>
                <w:sz w:val="19"/>
                <w:szCs w:val="19"/>
                <w:lang w:val="ru-RU"/>
              </w:rPr>
              <w:t>И/ИЛИ</w:t>
            </w:r>
            <w:r w:rsidRPr="00DC0738">
              <w:rPr>
                <w:spacing w:val="117"/>
                <w:sz w:val="19"/>
                <w:szCs w:val="19"/>
                <w:lang w:val="ru-RU"/>
              </w:rPr>
              <w:t xml:space="preserve"> </w:t>
            </w:r>
            <w:r w:rsidRPr="00DC0738">
              <w:rPr>
                <w:sz w:val="19"/>
                <w:szCs w:val="19"/>
                <w:lang w:val="ru-RU"/>
              </w:rPr>
              <w:t>ГАРАНТИЙНОГО ФОНДА РОСТОВСКОЙ ОБЛАСТИ</w:t>
            </w:r>
          </w:p>
        </w:tc>
      </w:tr>
      <w:tr w:rsidR="005767C9" w:rsidRPr="007416DC" w14:paraId="4D70788D" w14:textId="77777777" w:rsidTr="008A15B5">
        <w:trPr>
          <w:trHeight w:val="1126"/>
        </w:trPr>
        <w:tc>
          <w:tcPr>
            <w:tcW w:w="7229" w:type="dxa"/>
          </w:tcPr>
          <w:p w14:paraId="00E72499" w14:textId="77777777" w:rsidR="005767C9" w:rsidRDefault="005767C9" w:rsidP="005767C9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  <w:p w14:paraId="5829C132" w14:textId="26D7E683" w:rsidR="005A0A78" w:rsidRPr="005A0A78" w:rsidRDefault="005767C9" w:rsidP="005A0A78">
            <w:pPr>
              <w:contextualSpacing/>
              <w:rPr>
                <w:b/>
                <w:bCs/>
                <w:spacing w:val="-7"/>
                <w:sz w:val="24"/>
                <w:szCs w:val="24"/>
                <w:lang w:val="ru-RU"/>
              </w:rPr>
            </w:pPr>
            <w:r w:rsidRPr="005A0A78">
              <w:rPr>
                <w:b/>
                <w:bCs/>
                <w:spacing w:val="-7"/>
                <w:sz w:val="24"/>
                <w:szCs w:val="24"/>
                <w:lang w:val="ru-RU"/>
              </w:rPr>
              <w:t>И М П О Р Т О З А М Е Щ Е Н И Е</w:t>
            </w:r>
            <w:r w:rsidR="005A0A78" w:rsidRPr="005A0A78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, </w:t>
            </w:r>
          </w:p>
          <w:p w14:paraId="590F2C7A" w14:textId="01EBD75C" w:rsidR="005A0A78" w:rsidRDefault="005A0A78" w:rsidP="005A0A78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5E1AF1">
              <w:rPr>
                <w:b/>
                <w:bCs/>
                <w:sz w:val="24"/>
                <w:szCs w:val="24"/>
                <w:lang w:val="ru-RU"/>
              </w:rPr>
              <w:t>П</w:t>
            </w:r>
            <w:r w:rsidRPr="005E1AF1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5E1AF1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Т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Н</w:t>
            </w:r>
            <w:r w:rsidRPr="005E1AF1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Ы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6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С</w:t>
            </w:r>
            <w:r w:rsidRPr="005E1AF1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Ф</w:t>
            </w:r>
            <w:r w:rsidRPr="005E1AF1">
              <w:rPr>
                <w:b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5E1AF1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5E1AF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1AF1">
              <w:rPr>
                <w:b/>
                <w:bCs/>
                <w:sz w:val="24"/>
                <w:szCs w:val="24"/>
                <w:lang w:val="ru-RU"/>
              </w:rPr>
              <w:t>Ы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</w:p>
          <w:p w14:paraId="7AAFA7A8" w14:textId="77777777" w:rsidR="005A0A78" w:rsidRDefault="005A0A78" w:rsidP="005A0A78">
            <w:pPr>
              <w:pStyle w:val="2"/>
              <w:tabs>
                <w:tab w:val="left" w:pos="2602"/>
              </w:tabs>
              <w:ind w:left="0"/>
              <w:contextualSpacing/>
              <w:rPr>
                <w:w w:val="105"/>
                <w:sz w:val="24"/>
                <w:szCs w:val="24"/>
                <w:lang w:val="ru-RU"/>
              </w:rPr>
            </w:pPr>
            <w:r w:rsidRPr="00DC0738">
              <w:rPr>
                <w:sz w:val="24"/>
                <w:szCs w:val="24"/>
                <w:lang w:val="ru-RU"/>
              </w:rPr>
              <w:t>Ж</w:t>
            </w:r>
            <w:r w:rsidRPr="00DC07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Н</w:t>
            </w:r>
            <w:r w:rsidRPr="00DC07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Щ</w:t>
            </w:r>
            <w:r w:rsidRPr="00DC07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И</w:t>
            </w:r>
            <w:r w:rsidRPr="00DC07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>Н</w:t>
            </w:r>
            <w:r w:rsidRPr="00DC07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sz w:val="24"/>
                <w:szCs w:val="24"/>
                <w:lang w:val="ru-RU"/>
              </w:rPr>
              <w:t xml:space="preserve">А   </w:t>
            </w:r>
            <w:r w:rsidRPr="00DC0738">
              <w:rPr>
                <w:w w:val="105"/>
                <w:sz w:val="24"/>
                <w:szCs w:val="24"/>
                <w:lang w:val="ru-RU"/>
              </w:rPr>
              <w:t>П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Р</w:t>
            </w:r>
            <w:r w:rsidRPr="00DC0738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Д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П</w:t>
            </w:r>
            <w:r w:rsidRPr="00DC0738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Р</w:t>
            </w:r>
            <w:r w:rsidRPr="00DC0738">
              <w:rPr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И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Н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И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М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А</w:t>
            </w:r>
            <w:r w:rsidRPr="00DC0738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Т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Е</w:t>
            </w:r>
            <w:r w:rsidRPr="00DC0738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Л</w:t>
            </w:r>
            <w:r w:rsidRPr="00DC0738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C0738">
              <w:rPr>
                <w:w w:val="105"/>
                <w:sz w:val="24"/>
                <w:szCs w:val="24"/>
                <w:lang w:val="ru-RU"/>
              </w:rPr>
              <w:t>Ь</w:t>
            </w:r>
            <w:r>
              <w:rPr>
                <w:w w:val="105"/>
                <w:sz w:val="24"/>
                <w:szCs w:val="24"/>
                <w:lang w:val="ru-RU"/>
              </w:rPr>
              <w:t>,</w:t>
            </w:r>
          </w:p>
          <w:p w14:paraId="3FBFCDF8" w14:textId="77777777" w:rsidR="005A0A78" w:rsidRDefault="005A0A78" w:rsidP="005A0A78">
            <w:pPr>
              <w:contextualSpacing/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</w:pPr>
            <w:r w:rsidRPr="00187635"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>П</w:t>
            </w:r>
            <w:r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 xml:space="preserve"> Р Е Д П Р И Н И М А Т Е Л </w:t>
            </w:r>
            <w:proofErr w:type="gramStart"/>
            <w:r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>Ь</w:t>
            </w:r>
            <w:r w:rsidRPr="00187635"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>5</w:t>
            </w:r>
            <w:proofErr w:type="gramEnd"/>
            <w:r w:rsidRPr="00187635">
              <w:rPr>
                <w:b/>
                <w:bCs/>
                <w:spacing w:val="-10"/>
                <w:w w:val="105"/>
                <w:sz w:val="24"/>
                <w:szCs w:val="24"/>
                <w:lang w:val="ru-RU"/>
              </w:rPr>
              <w:t xml:space="preserve"> 5 +</w:t>
            </w:r>
          </w:p>
          <w:p w14:paraId="0B9E609C" w14:textId="77777777" w:rsidR="005A0A78" w:rsidRDefault="005A0A78" w:rsidP="005A0A78">
            <w:pPr>
              <w:contextualSpacing/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</w:pP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С</w:t>
            </w:r>
            <w:r w:rsidRPr="005E1AF1">
              <w:rPr>
                <w:b/>
                <w:bCs/>
                <w:spacing w:val="-16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У</w:t>
            </w:r>
            <w:r w:rsidRPr="005E1AF1">
              <w:rPr>
                <w:b/>
                <w:bCs/>
                <w:spacing w:val="-22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r w:rsidRPr="005E1AF1">
              <w:rPr>
                <w:b/>
                <w:bCs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proofErr w:type="spellEnd"/>
            <w:r w:rsidRPr="005E1AF1">
              <w:rPr>
                <w:b/>
                <w:b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А  М</w:t>
            </w:r>
            <w:proofErr w:type="gramEnd"/>
            <w:r w:rsidRPr="005E1AF1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И</w:t>
            </w:r>
            <w:r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К</w:t>
            </w:r>
            <w:r w:rsidRPr="005E1AF1">
              <w:rPr>
                <w:b/>
                <w:bCs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Р</w:t>
            </w:r>
            <w:r w:rsidRPr="005E1AF1">
              <w:rPr>
                <w:b/>
                <w:b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О</w:t>
            </w:r>
            <w:r w:rsidRPr="005E1AF1">
              <w:rPr>
                <w:b/>
                <w:bCs/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З</w:t>
            </w:r>
            <w:r w:rsidRPr="005E1AF1">
              <w:rPr>
                <w:b/>
                <w:bCs/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А</w:t>
            </w:r>
            <w:r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Й</w:t>
            </w:r>
            <w:r w:rsidRPr="005E1AF1">
              <w:rPr>
                <w:b/>
                <w:bCs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>М</w:t>
            </w:r>
            <w:r w:rsidRPr="005E1AF1">
              <w:rPr>
                <w:b/>
                <w:bCs/>
                <w:spacing w:val="-17"/>
                <w:w w:val="105"/>
                <w:sz w:val="18"/>
                <w:szCs w:val="18"/>
                <w:lang w:val="ru-RU"/>
              </w:rPr>
              <w:t xml:space="preserve"> </w:t>
            </w: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А: </w:t>
            </w:r>
            <w:r w:rsidRPr="005E1AF1"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 xml:space="preserve">ОТ 100 000 ДО </w:t>
            </w:r>
            <w:r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>2</w:t>
            </w:r>
            <w:r w:rsidRPr="005E1AF1"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>5</w:t>
            </w:r>
            <w:r w:rsidRPr="005E1AF1">
              <w:rPr>
                <w:b/>
                <w:bCs/>
                <w:color w:val="0066FF"/>
                <w:w w:val="105"/>
                <w:sz w:val="20"/>
                <w:szCs w:val="20"/>
                <w:lang w:val="ru-RU"/>
              </w:rPr>
              <w:t>00 000 ₽</w:t>
            </w:r>
          </w:p>
          <w:p w14:paraId="0334B4B5" w14:textId="22900F0E" w:rsidR="005A0A78" w:rsidRPr="006301DD" w:rsidRDefault="005A0A78" w:rsidP="005A0A78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5E1AF1">
              <w:rPr>
                <w:b/>
                <w:bCs/>
                <w:w w:val="105"/>
                <w:sz w:val="18"/>
                <w:szCs w:val="18"/>
                <w:lang w:val="ru-RU"/>
              </w:rPr>
              <w:t xml:space="preserve">С Р О К: </w:t>
            </w:r>
            <w:r w:rsidRPr="005E1AF1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 xml:space="preserve">Д О </w:t>
            </w:r>
            <w:proofErr w:type="gramStart"/>
            <w:r w:rsidRPr="005E1AF1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>36  М</w:t>
            </w:r>
            <w:proofErr w:type="gramEnd"/>
            <w:r w:rsidRPr="005E1AF1">
              <w:rPr>
                <w:b/>
                <w:bCs/>
                <w:color w:val="0066FF"/>
                <w:w w:val="105"/>
                <w:sz w:val="18"/>
                <w:szCs w:val="18"/>
                <w:lang w:val="ru-RU"/>
              </w:rPr>
              <w:t xml:space="preserve"> Е С Я Ц Е В</w:t>
            </w:r>
          </w:p>
          <w:p w14:paraId="036A113B" w14:textId="3E739F54" w:rsidR="00A215F7" w:rsidRPr="00CA46A5" w:rsidRDefault="00A215F7" w:rsidP="005767C9">
            <w:pPr>
              <w:pStyle w:val="a3"/>
              <w:ind w:right="-48"/>
              <w:contextualSpacing/>
              <w:rPr>
                <w:spacing w:val="-14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569221A5" w14:textId="44809DCD" w:rsidR="005767C9" w:rsidRDefault="00324176" w:rsidP="005767C9">
            <w:pPr>
              <w:pStyle w:val="a3"/>
              <w:spacing w:before="240"/>
              <w:ind w:right="-48"/>
              <w:contextualSpacing/>
              <w:jc w:val="center"/>
              <w:rPr>
                <w:spacing w:val="4"/>
                <w:w w:val="95"/>
                <w:sz w:val="36"/>
                <w:szCs w:val="18"/>
                <w:lang w:val="ru-RU"/>
              </w:rPr>
            </w:pPr>
            <w:r w:rsidRPr="009A45D7">
              <w:rPr>
                <w:noProof/>
                <w:w w:val="95"/>
                <w:sz w:val="36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B0838AB" wp14:editId="7F18E8C2">
                      <wp:simplePos x="0" y="0"/>
                      <wp:positionH relativeFrom="page">
                        <wp:posOffset>233680</wp:posOffset>
                      </wp:positionH>
                      <wp:positionV relativeFrom="page">
                        <wp:posOffset>280035</wp:posOffset>
                      </wp:positionV>
                      <wp:extent cx="2288540" cy="790575"/>
                      <wp:effectExtent l="0" t="0" r="0" b="9525"/>
                      <wp:wrapNone/>
                      <wp:docPr id="910618827" name="Прямоугольник 910618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4E93">
                                  <a:alpha val="69803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F010" id="Прямоугольник 910618827" o:spid="_x0000_s1026" style="position:absolute;margin-left:18.4pt;margin-top:22.05pt;width:180.2pt;height:6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" fillcolor="#2e4e93" stroked="f">
                      <v:fill opacity="45746f"/>
                      <w10:wrap anchorx="page" anchory="page"/>
                    </v:rect>
                  </w:pict>
                </mc:Fallback>
              </mc:AlternateContent>
            </w:r>
          </w:p>
          <w:p w14:paraId="02DE0691" w14:textId="25D3AC2A" w:rsidR="005A0A78" w:rsidRDefault="005A0A78" w:rsidP="005A0A78">
            <w:pPr>
              <w:ind w:firstLine="720"/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  <w:p w14:paraId="1723A4A8" w14:textId="6F148FD0" w:rsidR="007416DC" w:rsidRPr="007416DC" w:rsidRDefault="007416DC" w:rsidP="005A0A78">
            <w:pPr>
              <w:ind w:firstLine="720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7416DC">
              <w:rPr>
                <w:b/>
                <w:bCs/>
                <w:sz w:val="36"/>
                <w:szCs w:val="36"/>
                <w:lang w:val="ru-RU"/>
              </w:rPr>
              <w:t>10% годовых</w:t>
            </w:r>
            <w:r>
              <w:rPr>
                <w:b/>
                <w:bCs/>
                <w:sz w:val="36"/>
                <w:szCs w:val="36"/>
                <w:lang w:val="ru-RU"/>
              </w:rPr>
              <w:t>*</w:t>
            </w:r>
            <w:r w:rsidRPr="007416DC">
              <w:rPr>
                <w:b/>
                <w:bCs/>
                <w:sz w:val="36"/>
                <w:szCs w:val="36"/>
                <w:lang w:val="ru-RU"/>
              </w:rPr>
              <w:t>*</w:t>
            </w:r>
          </w:p>
        </w:tc>
      </w:tr>
      <w:tr w:rsidR="007416DC" w:rsidRPr="007416DC" w14:paraId="6202B586" w14:textId="77777777" w:rsidTr="00275A02">
        <w:trPr>
          <w:trHeight w:val="1264"/>
        </w:trPr>
        <w:tc>
          <w:tcPr>
            <w:tcW w:w="11340" w:type="dxa"/>
            <w:gridSpan w:val="2"/>
          </w:tcPr>
          <w:p w14:paraId="0952689E" w14:textId="77777777" w:rsidR="007416DC" w:rsidRPr="007416DC" w:rsidRDefault="007416DC" w:rsidP="007416DC">
            <w:pPr>
              <w:pStyle w:val="a3"/>
              <w:rPr>
                <w:w w:val="95"/>
                <w:sz w:val="20"/>
                <w:szCs w:val="20"/>
                <w:lang w:val="ru-RU"/>
              </w:rPr>
            </w:pPr>
          </w:p>
          <w:p w14:paraId="3984273A" w14:textId="25238118" w:rsidR="007416DC" w:rsidRPr="007416DC" w:rsidRDefault="007416DC" w:rsidP="007416DC">
            <w:pPr>
              <w:pStyle w:val="a3"/>
              <w:rPr>
                <w:w w:val="95"/>
                <w:sz w:val="20"/>
                <w:szCs w:val="20"/>
                <w:lang w:val="ru-RU"/>
              </w:rPr>
            </w:pPr>
            <w:r w:rsidRPr="007416DC">
              <w:rPr>
                <w:w w:val="95"/>
                <w:sz w:val="20"/>
                <w:szCs w:val="20"/>
                <w:lang w:val="ru-RU"/>
              </w:rPr>
              <w:t>** ПОРУЧИТЕЛЬСТВО БЕНЕФИЦИАРОВ БИЗНЕСА И/ИЛИ ТРЕТЬИХ ЛИЦ</w:t>
            </w:r>
          </w:p>
          <w:p w14:paraId="4F148A19" w14:textId="2CE8C1B8" w:rsidR="007416DC" w:rsidRPr="009A45D7" w:rsidRDefault="007416DC" w:rsidP="007416DC">
            <w:pPr>
              <w:pStyle w:val="a3"/>
              <w:tabs>
                <w:tab w:val="left" w:pos="1230"/>
              </w:tabs>
              <w:spacing w:before="240"/>
              <w:ind w:right="-48"/>
              <w:rPr>
                <w:spacing w:val="-59"/>
                <w:sz w:val="36"/>
                <w:szCs w:val="18"/>
                <w:lang w:val="ru-RU"/>
              </w:rPr>
            </w:pPr>
            <w:r>
              <w:rPr>
                <w:spacing w:val="-59"/>
                <w:sz w:val="36"/>
                <w:szCs w:val="18"/>
                <w:lang w:val="ru-RU"/>
              </w:rPr>
              <w:tab/>
              <w:t xml:space="preserve">                           </w:t>
            </w:r>
            <w:r w:rsidRPr="001C10FE">
              <w:rPr>
                <w:sz w:val="28"/>
                <w:szCs w:val="28"/>
                <w:lang w:val="ru-RU"/>
              </w:rPr>
              <w:t xml:space="preserve">ставки актуальны с </w:t>
            </w:r>
            <w:r>
              <w:rPr>
                <w:sz w:val="28"/>
                <w:szCs w:val="28"/>
                <w:lang w:val="ru-RU"/>
              </w:rPr>
              <w:t>2</w:t>
            </w:r>
            <w:r w:rsidR="00AF0562">
              <w:rPr>
                <w:sz w:val="28"/>
                <w:szCs w:val="28"/>
                <w:lang w:val="ru-RU"/>
              </w:rPr>
              <w:t>2</w:t>
            </w:r>
            <w:r w:rsidRPr="001C10FE">
              <w:rPr>
                <w:sz w:val="28"/>
                <w:szCs w:val="28"/>
                <w:lang w:val="ru-RU"/>
              </w:rPr>
              <w:t>.0</w:t>
            </w:r>
            <w:r w:rsidR="00AF0562">
              <w:rPr>
                <w:sz w:val="28"/>
                <w:szCs w:val="28"/>
                <w:lang w:val="ru-RU"/>
              </w:rPr>
              <w:t>1</w:t>
            </w:r>
            <w:r w:rsidRPr="001C10FE">
              <w:rPr>
                <w:sz w:val="28"/>
                <w:szCs w:val="28"/>
                <w:lang w:val="ru-RU"/>
              </w:rPr>
              <w:t>.202</w:t>
            </w:r>
            <w:r w:rsidR="00AF0562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731A4C16" w14:textId="563DD830" w:rsidR="00745A45" w:rsidRPr="00745A45" w:rsidRDefault="00745A45" w:rsidP="00D41C34">
      <w:pPr>
        <w:tabs>
          <w:tab w:val="left" w:pos="4290"/>
        </w:tabs>
        <w:rPr>
          <w:sz w:val="20"/>
          <w:lang w:val="ru-RU"/>
        </w:rPr>
      </w:pPr>
    </w:p>
    <w:sectPr w:rsidR="00745A45" w:rsidRPr="00745A45" w:rsidSect="001531F5">
      <w:footerReference w:type="default" r:id="rId11"/>
      <w:type w:val="continuous"/>
      <w:pgSz w:w="11910" w:h="16850"/>
      <w:pgMar w:top="284" w:right="459" w:bottom="39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A559" w14:textId="77777777" w:rsidR="00D34209" w:rsidRDefault="00D34209">
      <w:r>
        <w:separator/>
      </w:r>
    </w:p>
  </w:endnote>
  <w:endnote w:type="continuationSeparator" w:id="0">
    <w:p w14:paraId="04750011" w14:textId="77777777" w:rsidR="00D34209" w:rsidRDefault="00D3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BDDF" w14:textId="26A1EA92" w:rsidR="00C577A3" w:rsidRDefault="00C577A3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BD2DC73" wp14:editId="636AB762">
              <wp:simplePos x="0" y="0"/>
              <wp:positionH relativeFrom="page">
                <wp:posOffset>120771</wp:posOffset>
              </wp:positionH>
              <wp:positionV relativeFrom="page">
                <wp:posOffset>10110158</wp:posOffset>
              </wp:positionV>
              <wp:extent cx="7276920" cy="512925"/>
              <wp:effectExtent l="0" t="0" r="635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6920" cy="51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FB8A1" w14:textId="348C29BA" w:rsidR="00C577A3" w:rsidRPr="00062E3D" w:rsidRDefault="00062E3D" w:rsidP="00062E3D">
                          <w:pPr>
                            <w:spacing w:before="18"/>
                            <w:ind w:left="48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62E3D">
                            <w:rPr>
                              <w:b/>
                              <w:w w:val="95"/>
                              <w:sz w:val="36"/>
                              <w:szCs w:val="36"/>
                              <w:lang w:val="ru-RU"/>
                            </w:rPr>
                            <w:t>8 (863) 322-61-01</w:t>
                          </w:r>
                          <w:r>
                            <w:rPr>
                              <w:b/>
                              <w:w w:val="95"/>
                              <w:sz w:val="36"/>
                              <w:szCs w:val="36"/>
                              <w:lang w:val="ru-RU"/>
                            </w:rPr>
                            <w:t xml:space="preserve">                    </w:t>
                          </w:r>
                          <w:r w:rsidRPr="00062E3D">
                            <w:rPr>
                              <w:b/>
                              <w:w w:val="95"/>
                              <w:sz w:val="36"/>
                              <w:szCs w:val="36"/>
                              <w:lang w:val="ru-RU"/>
                            </w:rPr>
                            <w:t xml:space="preserve"> </w:t>
                          </w:r>
                          <w:r w:rsidRPr="00062E3D">
                            <w:rPr>
                              <w:b/>
                              <w:w w:val="95"/>
                              <w:sz w:val="36"/>
                              <w:szCs w:val="36"/>
                            </w:rPr>
                            <w:t>https://rmfpp.ru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2DC73" id="_x0000_t202" coordsize="21600,21600" o:spt="202" path="m,l,21600r21600,l21600,xe">
              <v:stroke joinstyle="miter"/>
              <v:path gradientshapeok="t" o:connecttype="rect"/>
            </v:shapetype>
            <v:shape id="Надпись 50" o:spid="_x0000_s1031" type="#_x0000_t202" style="position:absolute;margin-left:9.5pt;margin-top:796.1pt;width:573pt;height:40.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" filled="f" stroked="f">
              <v:textbox inset="0,0,0,0">
                <w:txbxContent>
                  <w:p w14:paraId="3C4FB8A1" w14:textId="348C29BA" w:rsidR="00C577A3" w:rsidRPr="00062E3D" w:rsidRDefault="00062E3D" w:rsidP="00062E3D">
                    <w:pPr>
                      <w:spacing w:before="18"/>
                      <w:ind w:left="48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62E3D">
                      <w:rPr>
                        <w:b/>
                        <w:w w:val="95"/>
                        <w:sz w:val="36"/>
                        <w:szCs w:val="36"/>
                        <w:lang w:val="ru-RU"/>
                      </w:rPr>
                      <w:t>8 (863) 322-61-01</w:t>
                    </w:r>
                    <w:r>
                      <w:rPr>
                        <w:b/>
                        <w:w w:val="95"/>
                        <w:sz w:val="36"/>
                        <w:szCs w:val="36"/>
                        <w:lang w:val="ru-RU"/>
                      </w:rPr>
                      <w:t xml:space="preserve">                    </w:t>
                    </w:r>
                    <w:r w:rsidRPr="00062E3D">
                      <w:rPr>
                        <w:b/>
                        <w:w w:val="95"/>
                        <w:sz w:val="36"/>
                        <w:szCs w:val="36"/>
                        <w:lang w:val="ru-RU"/>
                      </w:rPr>
                      <w:t xml:space="preserve"> </w:t>
                    </w:r>
                    <w:r w:rsidRPr="00062E3D">
                      <w:rPr>
                        <w:b/>
                        <w:w w:val="95"/>
                        <w:sz w:val="36"/>
                        <w:szCs w:val="36"/>
                      </w:rPr>
                      <w:t>https://rmfpp.ru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F37609E" wp14:editId="5A823DE0">
              <wp:simplePos x="0" y="0"/>
              <wp:positionH relativeFrom="page">
                <wp:posOffset>0</wp:posOffset>
              </wp:positionH>
              <wp:positionV relativeFrom="page">
                <wp:posOffset>10053320</wp:posOffset>
              </wp:positionV>
              <wp:extent cx="7562850" cy="643255"/>
              <wp:effectExtent l="0" t="0" r="0" b="0"/>
              <wp:wrapNone/>
              <wp:docPr id="51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643255"/>
                      </a:xfrm>
                      <a:prstGeom prst="rect">
                        <a:avLst/>
                      </a:prstGeom>
                      <a:solidFill>
                        <a:srgbClr val="2E4E93">
                          <a:alpha val="6392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6B8E3" id="Прямоугольник 51" o:spid="_x0000_s1026" style="position:absolute;margin-left:0;margin-top:791.6pt;width:595.5pt;height:50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" fillcolor="#2e4e93" stroked="f">
              <v:fill opacity="41891f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A333" w14:textId="77777777" w:rsidR="00D34209" w:rsidRDefault="00D34209">
      <w:r>
        <w:separator/>
      </w:r>
    </w:p>
  </w:footnote>
  <w:footnote w:type="continuationSeparator" w:id="0">
    <w:p w14:paraId="7A55F255" w14:textId="77777777" w:rsidR="00D34209" w:rsidRDefault="00D34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45"/>
    <w:rsid w:val="0001747F"/>
    <w:rsid w:val="000212ED"/>
    <w:rsid w:val="00023FC9"/>
    <w:rsid w:val="00060AFD"/>
    <w:rsid w:val="00062E3D"/>
    <w:rsid w:val="00067AB4"/>
    <w:rsid w:val="0007012B"/>
    <w:rsid w:val="0008513C"/>
    <w:rsid w:val="000960D7"/>
    <w:rsid w:val="00096A3D"/>
    <w:rsid w:val="000A3441"/>
    <w:rsid w:val="000B76D1"/>
    <w:rsid w:val="000E25EF"/>
    <w:rsid w:val="00103F93"/>
    <w:rsid w:val="00142A54"/>
    <w:rsid w:val="001531F5"/>
    <w:rsid w:val="00163340"/>
    <w:rsid w:val="0017296D"/>
    <w:rsid w:val="00177357"/>
    <w:rsid w:val="001861ED"/>
    <w:rsid w:val="00187635"/>
    <w:rsid w:val="001C10FE"/>
    <w:rsid w:val="001C716B"/>
    <w:rsid w:val="001F2222"/>
    <w:rsid w:val="002006F4"/>
    <w:rsid w:val="002214A9"/>
    <w:rsid w:val="002220FD"/>
    <w:rsid w:val="00227F18"/>
    <w:rsid w:val="00246FE6"/>
    <w:rsid w:val="002545E8"/>
    <w:rsid w:val="00272CEA"/>
    <w:rsid w:val="00282E8F"/>
    <w:rsid w:val="002B7229"/>
    <w:rsid w:val="002D7E1F"/>
    <w:rsid w:val="002E53FD"/>
    <w:rsid w:val="00317636"/>
    <w:rsid w:val="00324176"/>
    <w:rsid w:val="00332221"/>
    <w:rsid w:val="003674EC"/>
    <w:rsid w:val="003B3E75"/>
    <w:rsid w:val="003C2745"/>
    <w:rsid w:val="003C6E3E"/>
    <w:rsid w:val="003F31BF"/>
    <w:rsid w:val="003F46CC"/>
    <w:rsid w:val="00417D85"/>
    <w:rsid w:val="004A6F11"/>
    <w:rsid w:val="004B1FC5"/>
    <w:rsid w:val="004B57D3"/>
    <w:rsid w:val="004B7015"/>
    <w:rsid w:val="004E35DA"/>
    <w:rsid w:val="004E6C4B"/>
    <w:rsid w:val="004F6751"/>
    <w:rsid w:val="00534C89"/>
    <w:rsid w:val="0055670F"/>
    <w:rsid w:val="005767C9"/>
    <w:rsid w:val="00580E8E"/>
    <w:rsid w:val="005A0A78"/>
    <w:rsid w:val="005B2380"/>
    <w:rsid w:val="005B40EE"/>
    <w:rsid w:val="005E1AF1"/>
    <w:rsid w:val="006301DD"/>
    <w:rsid w:val="006441E1"/>
    <w:rsid w:val="006A4187"/>
    <w:rsid w:val="006B25EB"/>
    <w:rsid w:val="006B400D"/>
    <w:rsid w:val="006B6DFB"/>
    <w:rsid w:val="006F3C3C"/>
    <w:rsid w:val="006F7257"/>
    <w:rsid w:val="0071603F"/>
    <w:rsid w:val="00720B30"/>
    <w:rsid w:val="007331A7"/>
    <w:rsid w:val="007416DC"/>
    <w:rsid w:val="00745A45"/>
    <w:rsid w:val="00784066"/>
    <w:rsid w:val="00790FAD"/>
    <w:rsid w:val="00793720"/>
    <w:rsid w:val="007A4729"/>
    <w:rsid w:val="007A7CA3"/>
    <w:rsid w:val="007E71C7"/>
    <w:rsid w:val="007F1DDA"/>
    <w:rsid w:val="00835387"/>
    <w:rsid w:val="00855D7D"/>
    <w:rsid w:val="008A15B5"/>
    <w:rsid w:val="008A5ED1"/>
    <w:rsid w:val="008E30B9"/>
    <w:rsid w:val="008F6ED1"/>
    <w:rsid w:val="00925110"/>
    <w:rsid w:val="00931D75"/>
    <w:rsid w:val="009733B9"/>
    <w:rsid w:val="009762AE"/>
    <w:rsid w:val="00980B16"/>
    <w:rsid w:val="009859C1"/>
    <w:rsid w:val="009970D8"/>
    <w:rsid w:val="009A45D7"/>
    <w:rsid w:val="009C1976"/>
    <w:rsid w:val="009E1147"/>
    <w:rsid w:val="009F5DB2"/>
    <w:rsid w:val="00A01DB8"/>
    <w:rsid w:val="00A215F7"/>
    <w:rsid w:val="00A236DD"/>
    <w:rsid w:val="00A40175"/>
    <w:rsid w:val="00A75A9A"/>
    <w:rsid w:val="00A94465"/>
    <w:rsid w:val="00AC2F6B"/>
    <w:rsid w:val="00AD642D"/>
    <w:rsid w:val="00AF0562"/>
    <w:rsid w:val="00B14AAA"/>
    <w:rsid w:val="00B2445B"/>
    <w:rsid w:val="00B40B86"/>
    <w:rsid w:val="00B54C3A"/>
    <w:rsid w:val="00B65D68"/>
    <w:rsid w:val="00BB4E8E"/>
    <w:rsid w:val="00BE7E45"/>
    <w:rsid w:val="00C04D62"/>
    <w:rsid w:val="00C22B92"/>
    <w:rsid w:val="00C22DF1"/>
    <w:rsid w:val="00C577A3"/>
    <w:rsid w:val="00C616CD"/>
    <w:rsid w:val="00C9172D"/>
    <w:rsid w:val="00C96A4D"/>
    <w:rsid w:val="00C976F7"/>
    <w:rsid w:val="00CA46A5"/>
    <w:rsid w:val="00CD00AE"/>
    <w:rsid w:val="00D034A7"/>
    <w:rsid w:val="00D05FAB"/>
    <w:rsid w:val="00D34209"/>
    <w:rsid w:val="00D35BB6"/>
    <w:rsid w:val="00D41C34"/>
    <w:rsid w:val="00D454A3"/>
    <w:rsid w:val="00D72435"/>
    <w:rsid w:val="00D8629A"/>
    <w:rsid w:val="00DC0738"/>
    <w:rsid w:val="00DD5133"/>
    <w:rsid w:val="00E22283"/>
    <w:rsid w:val="00E36B09"/>
    <w:rsid w:val="00E5170A"/>
    <w:rsid w:val="00E85DEB"/>
    <w:rsid w:val="00E90F99"/>
    <w:rsid w:val="00EE59EC"/>
    <w:rsid w:val="00F25C8A"/>
    <w:rsid w:val="00F303BA"/>
    <w:rsid w:val="00F647A4"/>
    <w:rsid w:val="00F70CAC"/>
    <w:rsid w:val="00FB5348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B3B9D"/>
  <w15:docId w15:val="{1BBAE4E9-252C-4F77-A656-DEE77E8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D1"/>
    <w:rPr>
      <w:rFonts w:ascii="Tahoma" w:eastAsia="Tahoma" w:hAnsi="Tahoma" w:cs="Tahoma"/>
    </w:rPr>
  </w:style>
  <w:style w:type="paragraph" w:styleId="1">
    <w:name w:val="heading 1"/>
    <w:basedOn w:val="a"/>
    <w:uiPriority w:val="9"/>
    <w:qFormat/>
    <w:pPr>
      <w:spacing w:before="1"/>
      <w:ind w:left="2631" w:right="250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216"/>
      <w:outlineLvl w:val="1"/>
    </w:pPr>
    <w:rPr>
      <w:b/>
      <w:bCs/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9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55D7D"/>
    <w:rPr>
      <w:rFonts w:ascii="Tahoma" w:eastAsia="Tahoma" w:hAnsi="Tahoma" w:cs="Tahoma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72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CEA"/>
    <w:rPr>
      <w:rFonts w:ascii="Tahoma" w:eastAsia="Tahoma" w:hAnsi="Tahoma" w:cs="Tahoma"/>
    </w:rPr>
  </w:style>
  <w:style w:type="paragraph" w:styleId="a8">
    <w:name w:val="footer"/>
    <w:basedOn w:val="a"/>
    <w:link w:val="a9"/>
    <w:uiPriority w:val="99"/>
    <w:unhideWhenUsed/>
    <w:rsid w:val="00272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CEA"/>
    <w:rPr>
      <w:rFonts w:ascii="Tahoma" w:eastAsia="Tahoma" w:hAnsi="Tahoma" w:cs="Tahoma"/>
    </w:rPr>
  </w:style>
  <w:style w:type="table" w:styleId="aa">
    <w:name w:val="Table Grid"/>
    <w:basedOn w:val="a1"/>
    <w:uiPriority w:val="39"/>
    <w:rsid w:val="0097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6ED1"/>
    <w:rPr>
      <w:rFonts w:ascii="Tahoma" w:eastAsia="Tahoma" w:hAnsi="Tahoma" w:cs="Tahoma"/>
      <w:b/>
      <w:bCs/>
      <w:sz w:val="29"/>
      <w:szCs w:val="29"/>
    </w:rPr>
  </w:style>
  <w:style w:type="character" w:styleId="ab">
    <w:name w:val="Hyperlink"/>
    <w:basedOn w:val="a0"/>
    <w:uiPriority w:val="99"/>
    <w:unhideWhenUsed/>
    <w:rsid w:val="009A45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4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B4CC-56E6-411D-B7FB-824046A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малия Абдулазизова</dc:creator>
  <cp:keywords>DAEcNZFG0u8,BAEDh-8q3o4</cp:keywords>
  <cp:lastModifiedBy>Krikunova</cp:lastModifiedBy>
  <cp:revision>6</cp:revision>
  <cp:lastPrinted>2024-01-23T12:23:00Z</cp:lastPrinted>
  <dcterms:created xsi:type="dcterms:W3CDTF">2024-01-23T11:05:00Z</dcterms:created>
  <dcterms:modified xsi:type="dcterms:W3CDTF">2024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